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4168BE" w14:textId="77777777" w:rsidR="00BE40C1" w:rsidRDefault="00BE40C1" w:rsidP="00BE40C1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678E1190" w14:textId="4C3CBE6D" w:rsidR="009312FB" w:rsidRPr="009C6DB4" w:rsidRDefault="001A26BB" w:rsidP="00BE40C1">
      <w:pPr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caps/>
          <w:sz w:val="24"/>
          <w:szCs w:val="24"/>
          <w:lang w:val="es-ES"/>
        </w:rPr>
        <w:t>Ficha tecnica</w:t>
      </w:r>
      <w:r w:rsidR="009312FB">
        <w:rPr>
          <w:rFonts w:ascii="Arial" w:hAnsi="Arial" w:cs="Arial"/>
          <w:b/>
          <w:bCs/>
          <w:sz w:val="24"/>
          <w:szCs w:val="24"/>
          <w:lang w:val="es-ES"/>
        </w:rPr>
        <w:t xml:space="preserve"> SISTEMA DE INFORMACION PARA LA GSTION LEGAL Y DOCUMENTAL DE L &amp; O FIRMA LEGAL ABOGADOS</w:t>
      </w:r>
    </w:p>
    <w:p w14:paraId="5ED6C236" w14:textId="77777777" w:rsidR="009312FB" w:rsidRDefault="009312FB" w:rsidP="009312FB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14:paraId="6FE57D5D" w14:textId="77777777" w:rsidR="009312FB" w:rsidRDefault="009312FB" w:rsidP="009312FB">
      <w:pPr>
        <w:rPr>
          <w:rFonts w:ascii="Arial" w:hAnsi="Arial" w:cs="Arial"/>
          <w:b/>
          <w:bCs/>
          <w:caps/>
          <w:sz w:val="24"/>
          <w:szCs w:val="24"/>
        </w:rPr>
      </w:pPr>
    </w:p>
    <w:p w14:paraId="52073A44" w14:textId="77777777" w:rsidR="009312FB" w:rsidRDefault="009312FB" w:rsidP="009312FB">
      <w:pPr>
        <w:rPr>
          <w:rFonts w:ascii="Arial" w:hAnsi="Arial" w:cs="Arial"/>
          <w:b/>
          <w:bCs/>
          <w:caps/>
          <w:sz w:val="24"/>
          <w:szCs w:val="24"/>
        </w:rPr>
      </w:pPr>
    </w:p>
    <w:p w14:paraId="7A5328AD" w14:textId="77777777" w:rsidR="009312FB" w:rsidRPr="00F552B6" w:rsidRDefault="009312FB" w:rsidP="009312FB">
      <w:pPr>
        <w:rPr>
          <w:rFonts w:ascii="Arial" w:hAnsi="Arial" w:cs="Arial"/>
          <w:b/>
          <w:bCs/>
          <w:caps/>
          <w:sz w:val="24"/>
          <w:szCs w:val="24"/>
        </w:rPr>
      </w:pPr>
    </w:p>
    <w:p w14:paraId="634C7D37" w14:textId="77777777" w:rsidR="009312FB" w:rsidRPr="00F552B6" w:rsidRDefault="009312FB" w:rsidP="009312FB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</w:rPr>
      </w:pPr>
      <w:r>
        <w:rPr>
          <w:rStyle w:val="normaltextrun"/>
          <w:rFonts w:ascii="Arial" w:hAnsi="Arial" w:cs="Arial"/>
          <w:b/>
          <w:bCs/>
          <w:color w:val="000000"/>
        </w:rPr>
        <w:t>FICHA</w:t>
      </w:r>
      <w:r w:rsidRPr="00F552B6">
        <w:rPr>
          <w:rStyle w:val="normaltextrun"/>
          <w:rFonts w:ascii="Arial" w:hAnsi="Arial" w:cs="Arial"/>
          <w:b/>
          <w:bCs/>
          <w:color w:val="000000"/>
        </w:rPr>
        <w:t>  </w:t>
      </w:r>
      <w:r w:rsidRPr="00F552B6">
        <w:rPr>
          <w:rStyle w:val="eop"/>
          <w:rFonts w:ascii="Arial" w:eastAsia="Calibri" w:hAnsi="Arial" w:cs="Arial"/>
          <w:b/>
          <w:bCs/>
          <w:color w:val="000000"/>
        </w:rPr>
        <w:t> </w:t>
      </w:r>
    </w:p>
    <w:p w14:paraId="086C974D" w14:textId="77777777" w:rsidR="009312FB" w:rsidRPr="00F552B6" w:rsidRDefault="009312FB" w:rsidP="009312FB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</w:rPr>
      </w:pPr>
      <w:r w:rsidRPr="00F552B6">
        <w:rPr>
          <w:rStyle w:val="normaltextrun"/>
          <w:rFonts w:ascii="Arial" w:hAnsi="Arial" w:cs="Arial"/>
          <w:b/>
          <w:bCs/>
          <w:color w:val="000000"/>
        </w:rPr>
        <w:t>2900615   </w:t>
      </w:r>
      <w:r w:rsidRPr="00F552B6">
        <w:rPr>
          <w:rStyle w:val="eop"/>
          <w:rFonts w:ascii="Arial" w:eastAsia="Calibri" w:hAnsi="Arial" w:cs="Arial"/>
          <w:b/>
          <w:bCs/>
          <w:color w:val="000000"/>
        </w:rPr>
        <w:t> </w:t>
      </w:r>
    </w:p>
    <w:p w14:paraId="48F5232A" w14:textId="77777777" w:rsidR="009312FB" w:rsidRPr="00F552B6" w:rsidRDefault="009312FB" w:rsidP="009312FB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</w:rPr>
      </w:pPr>
      <w:r w:rsidRPr="00F552B6">
        <w:rPr>
          <w:rStyle w:val="normaltextrun"/>
          <w:rFonts w:ascii="Arial" w:hAnsi="Arial" w:cs="Arial"/>
          <w:b/>
          <w:bCs/>
          <w:color w:val="000000"/>
        </w:rPr>
        <w:t>   </w:t>
      </w:r>
      <w:r w:rsidRPr="00F552B6">
        <w:rPr>
          <w:rStyle w:val="eop"/>
          <w:rFonts w:ascii="Arial" w:eastAsia="Calibri" w:hAnsi="Arial" w:cs="Arial"/>
          <w:b/>
          <w:bCs/>
          <w:color w:val="000000"/>
        </w:rPr>
        <w:t> </w:t>
      </w:r>
    </w:p>
    <w:p w14:paraId="7F52D2F4" w14:textId="77777777" w:rsidR="009312FB" w:rsidRDefault="009312FB" w:rsidP="009312F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Calibri" w:hAnsi="Arial" w:cs="Arial"/>
          <w:b/>
          <w:bCs/>
        </w:rPr>
      </w:pPr>
      <w:r w:rsidRPr="00F552B6">
        <w:rPr>
          <w:rStyle w:val="normaltextrun"/>
          <w:rFonts w:ascii="Arial" w:hAnsi="Arial" w:cs="Arial"/>
          <w:b/>
          <w:bCs/>
        </w:rPr>
        <w:t>   </w:t>
      </w:r>
      <w:r w:rsidRPr="00F552B6">
        <w:rPr>
          <w:rStyle w:val="eop"/>
          <w:rFonts w:ascii="Arial" w:eastAsia="Calibri" w:hAnsi="Arial" w:cs="Arial"/>
          <w:b/>
          <w:bCs/>
        </w:rPr>
        <w:t> </w:t>
      </w:r>
    </w:p>
    <w:p w14:paraId="2773CC89" w14:textId="77777777" w:rsidR="009312FB" w:rsidRDefault="009312FB" w:rsidP="009312F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Calibri" w:hAnsi="Arial" w:cs="Arial"/>
          <w:b/>
          <w:bCs/>
        </w:rPr>
      </w:pPr>
    </w:p>
    <w:p w14:paraId="207A5AD8" w14:textId="77777777" w:rsidR="009312FB" w:rsidRPr="00F552B6" w:rsidRDefault="009312FB" w:rsidP="009312F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10FBD75B" w14:textId="77777777" w:rsidR="009312FB" w:rsidRPr="00F552B6" w:rsidRDefault="009312FB" w:rsidP="009312FB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</w:rPr>
      </w:pPr>
      <w:r w:rsidRPr="00F552B6">
        <w:rPr>
          <w:rStyle w:val="normaltextrun"/>
          <w:rFonts w:ascii="Arial" w:hAnsi="Arial" w:cs="Arial"/>
          <w:b/>
          <w:bCs/>
          <w:color w:val="000000"/>
        </w:rPr>
        <w:t>  </w:t>
      </w:r>
      <w:r w:rsidRPr="00F552B6">
        <w:rPr>
          <w:rStyle w:val="eop"/>
          <w:rFonts w:ascii="Arial" w:eastAsia="Calibri" w:hAnsi="Arial" w:cs="Arial"/>
          <w:b/>
          <w:bCs/>
          <w:color w:val="000000"/>
        </w:rPr>
        <w:t> </w:t>
      </w:r>
    </w:p>
    <w:p w14:paraId="28816B18" w14:textId="77777777" w:rsidR="009312FB" w:rsidRDefault="009312FB" w:rsidP="009312F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  <w:r>
        <w:rPr>
          <w:rStyle w:val="normaltextrun"/>
          <w:rFonts w:ascii="Arial" w:hAnsi="Arial" w:cs="Arial"/>
          <w:b/>
          <w:bCs/>
          <w:color w:val="000000"/>
        </w:rPr>
        <w:t>JUAN PABLO DIAZ BALCAZAR</w:t>
      </w:r>
    </w:p>
    <w:p w14:paraId="07F63191" w14:textId="77777777" w:rsidR="009312FB" w:rsidRDefault="009312FB" w:rsidP="009312F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  <w:r>
        <w:rPr>
          <w:rStyle w:val="normaltextrun"/>
          <w:rFonts w:ascii="Arial" w:hAnsi="Arial" w:cs="Arial"/>
          <w:b/>
          <w:bCs/>
          <w:color w:val="000000"/>
        </w:rPr>
        <w:t>LEONARDO RIVAS VILLEGAS</w:t>
      </w:r>
    </w:p>
    <w:p w14:paraId="0AD843D9" w14:textId="77777777" w:rsidR="009312FB" w:rsidRDefault="009312FB" w:rsidP="009312F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  <w:r>
        <w:rPr>
          <w:rStyle w:val="normaltextrun"/>
          <w:rFonts w:ascii="Arial" w:hAnsi="Arial" w:cs="Arial"/>
          <w:b/>
          <w:bCs/>
          <w:color w:val="000000"/>
        </w:rPr>
        <w:t>SEBASTIAN ARBOLEDA OCHOA</w:t>
      </w:r>
    </w:p>
    <w:p w14:paraId="25AF89D7" w14:textId="77777777" w:rsidR="009312FB" w:rsidRPr="00F552B6" w:rsidRDefault="009312FB" w:rsidP="009312FB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</w:rPr>
      </w:pPr>
      <w:r>
        <w:rPr>
          <w:rStyle w:val="normaltextrun"/>
          <w:rFonts w:ascii="Arial" w:hAnsi="Arial" w:cs="Arial"/>
          <w:b/>
          <w:bCs/>
          <w:color w:val="000000"/>
        </w:rPr>
        <w:t>ALEXANDER PERDOMO PARRA</w:t>
      </w:r>
      <w:r w:rsidRPr="00F552B6">
        <w:rPr>
          <w:rStyle w:val="normaltextrun"/>
          <w:rFonts w:ascii="Arial" w:hAnsi="Arial" w:cs="Arial"/>
          <w:b/>
          <w:bCs/>
        </w:rPr>
        <w:t>   </w:t>
      </w:r>
      <w:r w:rsidRPr="00F552B6">
        <w:rPr>
          <w:rStyle w:val="scxw2002879"/>
          <w:rFonts w:ascii="Arial" w:hAnsi="Arial" w:cs="Arial"/>
          <w:b/>
          <w:bCs/>
        </w:rPr>
        <w:t> </w:t>
      </w:r>
      <w:r w:rsidRPr="00F552B6">
        <w:rPr>
          <w:rFonts w:ascii="Arial" w:hAnsi="Arial" w:cs="Arial"/>
          <w:b/>
          <w:bCs/>
        </w:rPr>
        <w:br/>
      </w:r>
      <w:r w:rsidRPr="00F552B6">
        <w:rPr>
          <w:rStyle w:val="normaltextrun"/>
          <w:rFonts w:ascii="Arial" w:hAnsi="Arial" w:cs="Arial"/>
          <w:b/>
          <w:bCs/>
        </w:rPr>
        <w:t>   </w:t>
      </w:r>
      <w:r w:rsidRPr="00F552B6">
        <w:rPr>
          <w:rStyle w:val="scxw2002879"/>
          <w:rFonts w:ascii="Arial" w:hAnsi="Arial" w:cs="Arial"/>
          <w:b/>
          <w:bCs/>
        </w:rPr>
        <w:t> </w:t>
      </w:r>
      <w:r w:rsidRPr="00F552B6">
        <w:rPr>
          <w:rFonts w:ascii="Arial" w:hAnsi="Arial" w:cs="Arial"/>
          <w:b/>
          <w:bCs/>
        </w:rPr>
        <w:br/>
      </w:r>
      <w:r w:rsidRPr="00F552B6">
        <w:rPr>
          <w:rStyle w:val="normaltextrun"/>
          <w:rFonts w:ascii="Arial" w:hAnsi="Arial" w:cs="Arial"/>
          <w:b/>
          <w:bCs/>
        </w:rPr>
        <w:t>   </w:t>
      </w:r>
    </w:p>
    <w:p w14:paraId="5A47C4D0" w14:textId="77777777" w:rsidR="009312FB" w:rsidRPr="00F552B6" w:rsidRDefault="009312FB" w:rsidP="009312FB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</w:rPr>
      </w:pPr>
      <w:r w:rsidRPr="00F552B6">
        <w:rPr>
          <w:rStyle w:val="normaltextrun"/>
          <w:rFonts w:ascii="Arial" w:hAnsi="Arial" w:cs="Arial"/>
          <w:b/>
          <w:bCs/>
          <w:color w:val="000000"/>
        </w:rPr>
        <w:t>   </w:t>
      </w:r>
      <w:r w:rsidRPr="00F552B6">
        <w:rPr>
          <w:rStyle w:val="eop"/>
          <w:rFonts w:ascii="Arial" w:eastAsia="Calibri" w:hAnsi="Arial" w:cs="Arial"/>
          <w:b/>
          <w:bCs/>
          <w:color w:val="000000"/>
        </w:rPr>
        <w:t> </w:t>
      </w:r>
    </w:p>
    <w:p w14:paraId="0E5632E3" w14:textId="77777777" w:rsidR="009312FB" w:rsidRDefault="009312FB" w:rsidP="009312F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Calibri" w:hAnsi="Arial" w:cs="Arial"/>
          <w:b/>
          <w:bCs/>
        </w:rPr>
      </w:pPr>
      <w:r w:rsidRPr="00F552B6">
        <w:rPr>
          <w:rStyle w:val="normaltextrun"/>
          <w:rFonts w:ascii="Arial" w:hAnsi="Arial" w:cs="Arial"/>
          <w:b/>
          <w:bCs/>
        </w:rPr>
        <w:t>  </w:t>
      </w:r>
      <w:r w:rsidRPr="00F552B6">
        <w:rPr>
          <w:rStyle w:val="eop"/>
          <w:rFonts w:ascii="Arial" w:eastAsia="Calibri" w:hAnsi="Arial" w:cs="Arial"/>
          <w:b/>
          <w:bCs/>
        </w:rPr>
        <w:t> </w:t>
      </w:r>
    </w:p>
    <w:p w14:paraId="1BEAE158" w14:textId="77777777" w:rsidR="009312FB" w:rsidRDefault="009312FB" w:rsidP="009312F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Calibri" w:hAnsi="Arial" w:cs="Arial"/>
          <w:b/>
          <w:bCs/>
        </w:rPr>
      </w:pPr>
    </w:p>
    <w:p w14:paraId="1CD3AD42" w14:textId="77777777" w:rsidR="009312FB" w:rsidRDefault="009312FB" w:rsidP="009312F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Calibri" w:hAnsi="Arial" w:cs="Arial"/>
          <w:b/>
          <w:bCs/>
        </w:rPr>
      </w:pPr>
    </w:p>
    <w:p w14:paraId="7FAA90F8" w14:textId="77777777" w:rsidR="009312FB" w:rsidRDefault="009312FB" w:rsidP="009312F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Calibri" w:hAnsi="Arial" w:cs="Arial"/>
          <w:b/>
          <w:bCs/>
        </w:rPr>
      </w:pPr>
    </w:p>
    <w:p w14:paraId="4D886BAF" w14:textId="77777777" w:rsidR="009312FB" w:rsidRPr="00F552B6" w:rsidRDefault="009312FB" w:rsidP="009312FB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</w:rPr>
      </w:pPr>
    </w:p>
    <w:p w14:paraId="05980081" w14:textId="77777777" w:rsidR="009312FB" w:rsidRPr="00F552B6" w:rsidRDefault="009312FB" w:rsidP="009312FB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</w:rPr>
      </w:pPr>
      <w:r w:rsidRPr="00F552B6">
        <w:rPr>
          <w:rStyle w:val="normaltextrun"/>
          <w:rFonts w:ascii="Arial" w:hAnsi="Arial" w:cs="Arial"/>
          <w:b/>
          <w:bCs/>
        </w:rPr>
        <w:t>  </w:t>
      </w:r>
      <w:r w:rsidRPr="00F552B6">
        <w:rPr>
          <w:rStyle w:val="eop"/>
          <w:rFonts w:ascii="Arial" w:eastAsia="Calibri" w:hAnsi="Arial" w:cs="Arial"/>
          <w:b/>
          <w:bCs/>
        </w:rPr>
        <w:t> </w:t>
      </w:r>
      <w:r>
        <w:rPr>
          <w:rStyle w:val="eop"/>
          <w:rFonts w:ascii="Arial" w:eastAsia="Calibri" w:hAnsi="Arial" w:cs="Arial"/>
          <w:b/>
          <w:bCs/>
        </w:rPr>
        <w:t>CEET</w:t>
      </w:r>
    </w:p>
    <w:p w14:paraId="335805DE" w14:textId="77777777" w:rsidR="009312FB" w:rsidRPr="00F552B6" w:rsidRDefault="009312FB" w:rsidP="009312FB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</w:rPr>
      </w:pPr>
      <w:r>
        <w:rPr>
          <w:rStyle w:val="normaltextrun"/>
          <w:rFonts w:ascii="Arial" w:hAnsi="Arial" w:cs="Arial"/>
          <w:b/>
          <w:bCs/>
          <w:color w:val="000000"/>
        </w:rPr>
        <w:t>ANALISIS Y DESARROLLO DE SOFTWARE</w:t>
      </w:r>
    </w:p>
    <w:p w14:paraId="52E5E78B" w14:textId="77777777" w:rsidR="009312FB" w:rsidRPr="00F552B6" w:rsidRDefault="009312FB" w:rsidP="009312FB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</w:rPr>
      </w:pPr>
      <w:r w:rsidRPr="00F552B6">
        <w:rPr>
          <w:rStyle w:val="normaltextrun"/>
          <w:rFonts w:ascii="Arial" w:hAnsi="Arial" w:cs="Arial"/>
          <w:b/>
          <w:bCs/>
        </w:rPr>
        <w:t>   </w:t>
      </w:r>
      <w:r w:rsidRPr="00F552B6">
        <w:rPr>
          <w:rStyle w:val="scxw2002879"/>
          <w:rFonts w:ascii="Arial" w:hAnsi="Arial" w:cs="Arial"/>
          <w:b/>
          <w:bCs/>
        </w:rPr>
        <w:t> </w:t>
      </w:r>
      <w:r w:rsidRPr="00F552B6">
        <w:rPr>
          <w:rFonts w:ascii="Arial" w:hAnsi="Arial" w:cs="Arial"/>
          <w:b/>
          <w:bCs/>
        </w:rPr>
        <w:br/>
      </w:r>
      <w:r w:rsidRPr="00F552B6">
        <w:rPr>
          <w:rStyle w:val="normaltextrun"/>
          <w:rFonts w:ascii="Arial" w:hAnsi="Arial" w:cs="Arial"/>
          <w:b/>
          <w:bCs/>
          <w:color w:val="000000"/>
        </w:rPr>
        <w:t>   </w:t>
      </w:r>
      <w:r w:rsidRPr="00F552B6">
        <w:rPr>
          <w:rStyle w:val="eop"/>
          <w:rFonts w:ascii="Arial" w:eastAsia="Calibri" w:hAnsi="Arial" w:cs="Arial"/>
          <w:b/>
          <w:bCs/>
          <w:color w:val="000000"/>
        </w:rPr>
        <w:t> </w:t>
      </w:r>
    </w:p>
    <w:p w14:paraId="58F0ADCA" w14:textId="77777777" w:rsidR="009312FB" w:rsidRPr="00F552B6" w:rsidRDefault="009312FB" w:rsidP="009312FB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</w:rPr>
      </w:pPr>
      <w:r w:rsidRPr="00F552B6">
        <w:rPr>
          <w:rStyle w:val="normaltextrun"/>
          <w:rFonts w:ascii="Arial" w:hAnsi="Arial" w:cs="Arial"/>
          <w:b/>
          <w:bCs/>
          <w:color w:val="000000"/>
        </w:rPr>
        <w:t>  </w:t>
      </w:r>
      <w:r w:rsidRPr="00F552B6">
        <w:rPr>
          <w:rStyle w:val="eop"/>
          <w:rFonts w:ascii="Arial" w:eastAsia="Calibri" w:hAnsi="Arial" w:cs="Arial"/>
          <w:b/>
          <w:bCs/>
          <w:color w:val="000000"/>
        </w:rPr>
        <w:t> </w:t>
      </w:r>
    </w:p>
    <w:p w14:paraId="2448069C" w14:textId="77777777" w:rsidR="009312FB" w:rsidRDefault="009312FB" w:rsidP="009312F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Calibri" w:hAnsi="Arial" w:cs="Arial"/>
          <w:b/>
          <w:bCs/>
          <w:color w:val="000000"/>
        </w:rPr>
      </w:pPr>
      <w:r w:rsidRPr="00F552B6">
        <w:rPr>
          <w:rStyle w:val="normaltextrun"/>
          <w:rFonts w:ascii="Arial" w:hAnsi="Arial" w:cs="Arial"/>
          <w:b/>
          <w:bCs/>
          <w:color w:val="000000"/>
        </w:rPr>
        <w:t>  </w:t>
      </w:r>
      <w:r w:rsidRPr="00F552B6">
        <w:rPr>
          <w:rStyle w:val="eop"/>
          <w:rFonts w:ascii="Arial" w:eastAsia="Calibri" w:hAnsi="Arial" w:cs="Arial"/>
          <w:b/>
          <w:bCs/>
          <w:color w:val="000000"/>
        </w:rPr>
        <w:t> </w:t>
      </w:r>
    </w:p>
    <w:p w14:paraId="78EEF1A2" w14:textId="77777777" w:rsidR="009312FB" w:rsidRDefault="009312FB" w:rsidP="009C10D6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Calibri" w:hAnsi="Arial" w:cs="Arial"/>
          <w:b/>
          <w:bCs/>
          <w:color w:val="000000"/>
        </w:rPr>
      </w:pPr>
    </w:p>
    <w:p w14:paraId="39001593" w14:textId="77777777" w:rsidR="009312FB" w:rsidRDefault="009312FB" w:rsidP="009C10D6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Calibri" w:hAnsi="Arial" w:cs="Arial"/>
          <w:b/>
          <w:bCs/>
          <w:color w:val="000000"/>
        </w:rPr>
      </w:pPr>
    </w:p>
    <w:p w14:paraId="53488490" w14:textId="77777777" w:rsidR="009312FB" w:rsidRPr="00F552B6" w:rsidRDefault="009312FB" w:rsidP="009312F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5D9FC6B3" w14:textId="5044BBF8" w:rsidR="009312FB" w:rsidRDefault="009312FB" w:rsidP="009312FB">
      <w:pPr>
        <w:jc w:val="center"/>
        <w:rPr>
          <w:rStyle w:val="normaltextrun"/>
          <w:rFonts w:ascii="Arial" w:hAnsi="Arial" w:cs="Arial"/>
          <w:b/>
          <w:bCs/>
          <w:color w:val="000000"/>
        </w:rPr>
      </w:pPr>
      <w:r>
        <w:rPr>
          <w:rStyle w:val="normaltextrun"/>
          <w:rFonts w:ascii="Arial" w:hAnsi="Arial" w:cs="Arial"/>
          <w:b/>
          <w:bCs/>
          <w:color w:val="000000"/>
        </w:rPr>
        <w:t>BOGOTÁ</w:t>
      </w:r>
    </w:p>
    <w:p w14:paraId="4F1D3FD4" w14:textId="77777777" w:rsidR="009C10D6" w:rsidRDefault="009C10D6" w:rsidP="009312FB">
      <w:pPr>
        <w:jc w:val="center"/>
        <w:rPr>
          <w:rStyle w:val="normaltextrun"/>
          <w:rFonts w:ascii="Arial" w:hAnsi="Arial" w:cs="Arial"/>
          <w:b/>
          <w:bCs/>
          <w:color w:val="000000"/>
        </w:rPr>
      </w:pPr>
    </w:p>
    <w:p w14:paraId="291BCB5E" w14:textId="77777777" w:rsidR="00042E69" w:rsidRDefault="00042E69" w:rsidP="009312FB">
      <w:pPr>
        <w:jc w:val="center"/>
        <w:rPr>
          <w:rStyle w:val="normaltextrun"/>
          <w:rFonts w:ascii="Arial" w:hAnsi="Arial" w:cs="Arial"/>
          <w:b/>
          <w:bCs/>
          <w:color w:val="000000"/>
        </w:rPr>
      </w:pPr>
    </w:p>
    <w:p w14:paraId="508FBD62" w14:textId="77777777" w:rsidR="009C10D6" w:rsidRDefault="009C10D6" w:rsidP="009312FB">
      <w:pPr>
        <w:jc w:val="center"/>
        <w:rPr>
          <w:rStyle w:val="normaltextrun"/>
          <w:rFonts w:ascii="Arial" w:hAnsi="Arial" w:cs="Arial"/>
          <w:b/>
          <w:bCs/>
          <w:color w:val="000000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21342835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A3BFE3" w14:textId="08CD1B42" w:rsidR="00B91ABD" w:rsidRPr="00E73EA5" w:rsidRDefault="00B91ABD" w:rsidP="00E73EA5">
          <w:pPr>
            <w:pStyle w:val="TtuloTDC"/>
            <w:jc w:val="center"/>
            <w:rPr>
              <w:rFonts w:ascii="Arial" w:hAnsi="Arial" w:cs="Arial"/>
              <w:b/>
              <w:bCs/>
              <w:caps/>
              <w:color w:val="auto"/>
              <w:sz w:val="24"/>
              <w:szCs w:val="24"/>
              <w:lang w:val="es-ES"/>
            </w:rPr>
          </w:pPr>
          <w:r w:rsidRPr="00E73EA5">
            <w:rPr>
              <w:rFonts w:ascii="Arial" w:hAnsi="Arial" w:cs="Arial"/>
              <w:b/>
              <w:bCs/>
              <w:caps/>
              <w:color w:val="auto"/>
              <w:sz w:val="24"/>
              <w:szCs w:val="24"/>
              <w:lang w:val="es-ES"/>
            </w:rPr>
            <w:t>Contenido</w:t>
          </w:r>
        </w:p>
        <w:p w14:paraId="07EEBDAB" w14:textId="77777777" w:rsidR="00E73EA5" w:rsidRPr="00E73EA5" w:rsidRDefault="00E73EA5" w:rsidP="00E73EA5">
          <w:pPr>
            <w:rPr>
              <w:caps/>
              <w:lang w:val="es-ES" w:eastAsia="es-CO"/>
            </w:rPr>
          </w:pPr>
        </w:p>
        <w:p w14:paraId="7F1F9906" w14:textId="53532BDC" w:rsidR="00B91ABD" w:rsidRDefault="00B91AB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116779" w:history="1">
            <w:r w:rsidRPr="005F467B">
              <w:rPr>
                <w:rStyle w:val="Hipervnculo"/>
                <w:rFonts w:ascii="Arial" w:hAnsi="Arial" w:cs="Arial"/>
                <w:b/>
                <w:bCs/>
                <w:noProof/>
              </w:rPr>
              <w:t>D</w:t>
            </w:r>
            <w:r>
              <w:rPr>
                <w:rStyle w:val="Hipervnculo"/>
                <w:rFonts w:ascii="Arial" w:hAnsi="Arial" w:cs="Arial"/>
                <w:b/>
                <w:bCs/>
                <w:noProof/>
              </w:rPr>
              <w:t>escrip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1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25D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E6580" w14:textId="33C6718C" w:rsidR="00B91ABD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5116780" w:history="1">
            <w:r w:rsidR="00B91ABD" w:rsidRPr="005F467B">
              <w:rPr>
                <w:rStyle w:val="Hipervnculo"/>
                <w:rFonts w:ascii="Arial" w:hAnsi="Arial" w:cs="Arial"/>
                <w:b/>
                <w:bCs/>
                <w:noProof/>
              </w:rPr>
              <w:t>O</w:t>
            </w:r>
            <w:r w:rsidR="00B91ABD">
              <w:rPr>
                <w:rStyle w:val="Hipervnculo"/>
                <w:rFonts w:ascii="Arial" w:hAnsi="Arial" w:cs="Arial"/>
                <w:b/>
                <w:bCs/>
                <w:noProof/>
              </w:rPr>
              <w:t>bjetivo</w:t>
            </w:r>
            <w:r w:rsidR="00B91ABD">
              <w:rPr>
                <w:noProof/>
                <w:webHidden/>
              </w:rPr>
              <w:tab/>
            </w:r>
            <w:r w:rsidR="00B91ABD">
              <w:rPr>
                <w:noProof/>
                <w:webHidden/>
              </w:rPr>
              <w:fldChar w:fldCharType="begin"/>
            </w:r>
            <w:r w:rsidR="00B91ABD">
              <w:rPr>
                <w:noProof/>
                <w:webHidden/>
              </w:rPr>
              <w:instrText xml:space="preserve"> PAGEREF _Toc165116780 \h </w:instrText>
            </w:r>
            <w:r w:rsidR="00B91ABD">
              <w:rPr>
                <w:noProof/>
                <w:webHidden/>
              </w:rPr>
            </w:r>
            <w:r w:rsidR="00B91ABD">
              <w:rPr>
                <w:noProof/>
                <w:webHidden/>
              </w:rPr>
              <w:fldChar w:fldCharType="separate"/>
            </w:r>
            <w:r w:rsidR="00F425D8">
              <w:rPr>
                <w:noProof/>
                <w:webHidden/>
              </w:rPr>
              <w:t>6</w:t>
            </w:r>
            <w:r w:rsidR="00B91ABD">
              <w:rPr>
                <w:noProof/>
                <w:webHidden/>
              </w:rPr>
              <w:fldChar w:fldCharType="end"/>
            </w:r>
          </w:hyperlink>
        </w:p>
        <w:p w14:paraId="46C8D61D" w14:textId="049360A3" w:rsidR="00B91ABD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5116781" w:history="1">
            <w:r w:rsidR="00B91ABD" w:rsidRPr="005F467B">
              <w:rPr>
                <w:rStyle w:val="Hipervnculo"/>
                <w:rFonts w:ascii="Arial" w:hAnsi="Arial" w:cs="Arial"/>
                <w:b/>
                <w:bCs/>
                <w:noProof/>
              </w:rPr>
              <w:t>A</w:t>
            </w:r>
            <w:r w:rsidR="00B91ABD">
              <w:rPr>
                <w:rStyle w:val="Hipervnculo"/>
                <w:rFonts w:ascii="Arial" w:hAnsi="Arial" w:cs="Arial"/>
                <w:b/>
                <w:bCs/>
                <w:noProof/>
              </w:rPr>
              <w:t>rquitectura</w:t>
            </w:r>
            <w:r w:rsidR="00B91ABD">
              <w:rPr>
                <w:noProof/>
                <w:webHidden/>
              </w:rPr>
              <w:tab/>
            </w:r>
            <w:r w:rsidR="00B91ABD">
              <w:rPr>
                <w:noProof/>
                <w:webHidden/>
              </w:rPr>
              <w:fldChar w:fldCharType="begin"/>
            </w:r>
            <w:r w:rsidR="00B91ABD">
              <w:rPr>
                <w:noProof/>
                <w:webHidden/>
              </w:rPr>
              <w:instrText xml:space="preserve"> PAGEREF _Toc165116781 \h </w:instrText>
            </w:r>
            <w:r w:rsidR="00B91ABD">
              <w:rPr>
                <w:noProof/>
                <w:webHidden/>
              </w:rPr>
            </w:r>
            <w:r w:rsidR="00B91ABD">
              <w:rPr>
                <w:noProof/>
                <w:webHidden/>
              </w:rPr>
              <w:fldChar w:fldCharType="separate"/>
            </w:r>
            <w:r w:rsidR="00F425D8">
              <w:rPr>
                <w:noProof/>
                <w:webHidden/>
              </w:rPr>
              <w:t>7</w:t>
            </w:r>
            <w:r w:rsidR="00B91ABD">
              <w:rPr>
                <w:noProof/>
                <w:webHidden/>
              </w:rPr>
              <w:fldChar w:fldCharType="end"/>
            </w:r>
          </w:hyperlink>
        </w:p>
        <w:p w14:paraId="21CADEB1" w14:textId="4E44F20B" w:rsidR="00B91ABD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5116782" w:history="1">
            <w:r w:rsidR="00B91ABD" w:rsidRPr="005F467B">
              <w:rPr>
                <w:rStyle w:val="Hipervnculo"/>
                <w:rFonts w:ascii="Arial" w:hAnsi="Arial" w:cs="Arial"/>
                <w:b/>
                <w:bCs/>
                <w:noProof/>
              </w:rPr>
              <w:t>R</w:t>
            </w:r>
            <w:r w:rsidR="00B91ABD">
              <w:rPr>
                <w:rStyle w:val="Hipervnculo"/>
                <w:rFonts w:ascii="Arial" w:hAnsi="Arial" w:cs="Arial"/>
                <w:b/>
                <w:bCs/>
                <w:noProof/>
              </w:rPr>
              <w:t>equerimientos del producto</w:t>
            </w:r>
            <w:r w:rsidR="00B91ABD">
              <w:rPr>
                <w:noProof/>
                <w:webHidden/>
              </w:rPr>
              <w:tab/>
            </w:r>
            <w:r w:rsidR="00B91ABD">
              <w:rPr>
                <w:noProof/>
                <w:webHidden/>
              </w:rPr>
              <w:fldChar w:fldCharType="begin"/>
            </w:r>
            <w:r w:rsidR="00B91ABD">
              <w:rPr>
                <w:noProof/>
                <w:webHidden/>
              </w:rPr>
              <w:instrText xml:space="preserve"> PAGEREF _Toc165116782 \h </w:instrText>
            </w:r>
            <w:r w:rsidR="00B91ABD">
              <w:rPr>
                <w:noProof/>
                <w:webHidden/>
              </w:rPr>
            </w:r>
            <w:r w:rsidR="00B91ABD">
              <w:rPr>
                <w:noProof/>
                <w:webHidden/>
              </w:rPr>
              <w:fldChar w:fldCharType="separate"/>
            </w:r>
            <w:r w:rsidR="00F425D8">
              <w:rPr>
                <w:noProof/>
                <w:webHidden/>
              </w:rPr>
              <w:t>8</w:t>
            </w:r>
            <w:r w:rsidR="00B91ABD">
              <w:rPr>
                <w:noProof/>
                <w:webHidden/>
              </w:rPr>
              <w:fldChar w:fldCharType="end"/>
            </w:r>
          </w:hyperlink>
        </w:p>
        <w:p w14:paraId="28C9EAC5" w14:textId="5FD0C27E" w:rsidR="00B91ABD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5116801" w:history="1">
            <w:r w:rsidR="00B91ABD" w:rsidRPr="005F467B">
              <w:rPr>
                <w:rStyle w:val="Hipervnculo"/>
                <w:rFonts w:ascii="Arial" w:hAnsi="Arial" w:cs="Arial"/>
                <w:b/>
                <w:bCs/>
                <w:noProof/>
              </w:rPr>
              <w:t>R</w:t>
            </w:r>
            <w:r w:rsidR="00B91ABD">
              <w:rPr>
                <w:rStyle w:val="Hipervnculo"/>
                <w:rFonts w:ascii="Arial" w:hAnsi="Arial" w:cs="Arial"/>
                <w:b/>
                <w:bCs/>
                <w:noProof/>
              </w:rPr>
              <w:t>equerimientos</w:t>
            </w:r>
            <w:r w:rsidR="00B91ABD">
              <w:rPr>
                <w:noProof/>
                <w:webHidden/>
              </w:rPr>
              <w:tab/>
            </w:r>
            <w:r w:rsidR="00B91ABD">
              <w:rPr>
                <w:noProof/>
                <w:webHidden/>
              </w:rPr>
              <w:fldChar w:fldCharType="begin"/>
            </w:r>
            <w:r w:rsidR="00B91ABD">
              <w:rPr>
                <w:noProof/>
                <w:webHidden/>
              </w:rPr>
              <w:instrText xml:space="preserve"> PAGEREF _Toc165116801 \h </w:instrText>
            </w:r>
            <w:r w:rsidR="00B91ABD">
              <w:rPr>
                <w:noProof/>
                <w:webHidden/>
              </w:rPr>
            </w:r>
            <w:r w:rsidR="00B91ABD">
              <w:rPr>
                <w:noProof/>
                <w:webHidden/>
              </w:rPr>
              <w:fldChar w:fldCharType="separate"/>
            </w:r>
            <w:r w:rsidR="00F425D8">
              <w:rPr>
                <w:noProof/>
                <w:webHidden/>
              </w:rPr>
              <w:t>14</w:t>
            </w:r>
            <w:r w:rsidR="00B91ABD">
              <w:rPr>
                <w:noProof/>
                <w:webHidden/>
              </w:rPr>
              <w:fldChar w:fldCharType="end"/>
            </w:r>
          </w:hyperlink>
        </w:p>
        <w:p w14:paraId="654043CF" w14:textId="461F78AE" w:rsidR="00B91ABD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5116802" w:history="1">
            <w:r w:rsidR="00B91ABD" w:rsidRPr="005F467B">
              <w:rPr>
                <w:rStyle w:val="Hipervnculo"/>
                <w:rFonts w:ascii="Arial" w:hAnsi="Arial" w:cs="Arial"/>
                <w:b/>
                <w:bCs/>
                <w:noProof/>
              </w:rPr>
              <w:t>C</w:t>
            </w:r>
            <w:r w:rsidR="00B91ABD">
              <w:rPr>
                <w:rStyle w:val="Hipervnculo"/>
                <w:rFonts w:ascii="Arial" w:hAnsi="Arial" w:cs="Arial"/>
                <w:b/>
                <w:bCs/>
                <w:noProof/>
              </w:rPr>
              <w:t>lientes del producto</w:t>
            </w:r>
            <w:r w:rsidR="00B91ABD">
              <w:rPr>
                <w:noProof/>
                <w:webHidden/>
              </w:rPr>
              <w:tab/>
            </w:r>
            <w:r w:rsidR="00B91ABD">
              <w:rPr>
                <w:noProof/>
                <w:webHidden/>
              </w:rPr>
              <w:fldChar w:fldCharType="begin"/>
            </w:r>
            <w:r w:rsidR="00B91ABD">
              <w:rPr>
                <w:noProof/>
                <w:webHidden/>
              </w:rPr>
              <w:instrText xml:space="preserve"> PAGEREF _Toc165116802 \h </w:instrText>
            </w:r>
            <w:r w:rsidR="00B91ABD">
              <w:rPr>
                <w:noProof/>
                <w:webHidden/>
              </w:rPr>
            </w:r>
            <w:r w:rsidR="00B91ABD">
              <w:rPr>
                <w:noProof/>
                <w:webHidden/>
              </w:rPr>
              <w:fldChar w:fldCharType="separate"/>
            </w:r>
            <w:r w:rsidR="00F425D8">
              <w:rPr>
                <w:noProof/>
                <w:webHidden/>
              </w:rPr>
              <w:t>14</w:t>
            </w:r>
            <w:r w:rsidR="00B91ABD">
              <w:rPr>
                <w:noProof/>
                <w:webHidden/>
              </w:rPr>
              <w:fldChar w:fldCharType="end"/>
            </w:r>
          </w:hyperlink>
        </w:p>
        <w:p w14:paraId="6D763789" w14:textId="61CB8F86" w:rsidR="00B91ABD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5116803" w:history="1">
            <w:r w:rsidR="00B91ABD" w:rsidRPr="005F467B">
              <w:rPr>
                <w:rStyle w:val="Hipervnculo"/>
                <w:rFonts w:ascii="Arial" w:hAnsi="Arial" w:cs="Arial"/>
                <w:b/>
                <w:bCs/>
                <w:noProof/>
              </w:rPr>
              <w:t>R</w:t>
            </w:r>
            <w:r w:rsidR="00B91ABD">
              <w:rPr>
                <w:rStyle w:val="Hipervnculo"/>
                <w:rFonts w:ascii="Arial" w:hAnsi="Arial" w:cs="Arial"/>
                <w:b/>
                <w:bCs/>
                <w:noProof/>
              </w:rPr>
              <w:t>equerimientos Funcionales Generales</w:t>
            </w:r>
            <w:r w:rsidR="00B91ABD">
              <w:rPr>
                <w:noProof/>
                <w:webHidden/>
              </w:rPr>
              <w:tab/>
            </w:r>
            <w:r w:rsidR="00B91ABD">
              <w:rPr>
                <w:noProof/>
                <w:webHidden/>
              </w:rPr>
              <w:fldChar w:fldCharType="begin"/>
            </w:r>
            <w:r w:rsidR="00B91ABD">
              <w:rPr>
                <w:noProof/>
                <w:webHidden/>
              </w:rPr>
              <w:instrText xml:space="preserve"> PAGEREF _Toc165116803 \h </w:instrText>
            </w:r>
            <w:r w:rsidR="00B91ABD">
              <w:rPr>
                <w:noProof/>
                <w:webHidden/>
              </w:rPr>
            </w:r>
            <w:r w:rsidR="00B91ABD">
              <w:rPr>
                <w:noProof/>
                <w:webHidden/>
              </w:rPr>
              <w:fldChar w:fldCharType="separate"/>
            </w:r>
            <w:r w:rsidR="00F425D8">
              <w:rPr>
                <w:noProof/>
                <w:webHidden/>
              </w:rPr>
              <w:t>15</w:t>
            </w:r>
            <w:r w:rsidR="00B91ABD">
              <w:rPr>
                <w:noProof/>
                <w:webHidden/>
              </w:rPr>
              <w:fldChar w:fldCharType="end"/>
            </w:r>
          </w:hyperlink>
        </w:p>
        <w:p w14:paraId="6B3D6CB7" w14:textId="354B9C53" w:rsidR="00B91ABD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5116804" w:history="1">
            <w:r w:rsidR="00B91ABD" w:rsidRPr="005F467B">
              <w:rPr>
                <w:rStyle w:val="Hipervnculo"/>
                <w:rFonts w:ascii="Arial" w:hAnsi="Arial" w:cs="Arial"/>
                <w:b/>
                <w:bCs/>
                <w:noProof/>
              </w:rPr>
              <w:t>R</w:t>
            </w:r>
            <w:r w:rsidR="00B91ABD">
              <w:rPr>
                <w:rStyle w:val="Hipervnculo"/>
                <w:rFonts w:ascii="Arial" w:hAnsi="Arial" w:cs="Arial"/>
                <w:b/>
                <w:bCs/>
                <w:noProof/>
              </w:rPr>
              <w:t xml:space="preserve">equerimientos </w:t>
            </w:r>
            <w:r w:rsidR="00E73EA5">
              <w:rPr>
                <w:rStyle w:val="Hipervnculo"/>
                <w:rFonts w:ascii="Arial" w:hAnsi="Arial" w:cs="Arial"/>
                <w:b/>
                <w:bCs/>
                <w:noProof/>
              </w:rPr>
              <w:t>Funcionales Adicionales</w:t>
            </w:r>
            <w:r w:rsidR="00B91ABD">
              <w:rPr>
                <w:noProof/>
                <w:webHidden/>
              </w:rPr>
              <w:tab/>
            </w:r>
            <w:r w:rsidR="00B91ABD">
              <w:rPr>
                <w:noProof/>
                <w:webHidden/>
              </w:rPr>
              <w:fldChar w:fldCharType="begin"/>
            </w:r>
            <w:r w:rsidR="00B91ABD">
              <w:rPr>
                <w:noProof/>
                <w:webHidden/>
              </w:rPr>
              <w:instrText xml:space="preserve"> PAGEREF _Toc165116804 \h </w:instrText>
            </w:r>
            <w:r w:rsidR="00B91ABD">
              <w:rPr>
                <w:noProof/>
                <w:webHidden/>
              </w:rPr>
            </w:r>
            <w:r w:rsidR="00B91ABD">
              <w:rPr>
                <w:noProof/>
                <w:webHidden/>
              </w:rPr>
              <w:fldChar w:fldCharType="separate"/>
            </w:r>
            <w:r w:rsidR="00F425D8">
              <w:rPr>
                <w:noProof/>
                <w:webHidden/>
              </w:rPr>
              <w:t>16</w:t>
            </w:r>
            <w:r w:rsidR="00B91ABD">
              <w:rPr>
                <w:noProof/>
                <w:webHidden/>
              </w:rPr>
              <w:fldChar w:fldCharType="end"/>
            </w:r>
          </w:hyperlink>
        </w:p>
        <w:p w14:paraId="2E80A2B1" w14:textId="37C0467C" w:rsidR="00B91ABD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5116805" w:history="1">
            <w:r w:rsidR="00B91ABD" w:rsidRPr="005F467B">
              <w:rPr>
                <w:rStyle w:val="Hipervnculo"/>
                <w:rFonts w:ascii="Arial" w:hAnsi="Arial" w:cs="Arial"/>
                <w:b/>
                <w:bCs/>
                <w:noProof/>
              </w:rPr>
              <w:t>H</w:t>
            </w:r>
            <w:r w:rsidR="00E73EA5">
              <w:rPr>
                <w:rStyle w:val="Hipervnculo"/>
                <w:rFonts w:ascii="Arial" w:hAnsi="Arial" w:cs="Arial"/>
                <w:b/>
                <w:bCs/>
                <w:noProof/>
              </w:rPr>
              <w:t>istorial de Modificaciones</w:t>
            </w:r>
            <w:r w:rsidR="00B91ABD">
              <w:rPr>
                <w:noProof/>
                <w:webHidden/>
              </w:rPr>
              <w:tab/>
            </w:r>
            <w:r w:rsidR="00B91ABD">
              <w:rPr>
                <w:noProof/>
                <w:webHidden/>
              </w:rPr>
              <w:fldChar w:fldCharType="begin"/>
            </w:r>
            <w:r w:rsidR="00B91ABD">
              <w:rPr>
                <w:noProof/>
                <w:webHidden/>
              </w:rPr>
              <w:instrText xml:space="preserve"> PAGEREF _Toc165116805 \h </w:instrText>
            </w:r>
            <w:r w:rsidR="00B91ABD">
              <w:rPr>
                <w:noProof/>
                <w:webHidden/>
              </w:rPr>
            </w:r>
            <w:r w:rsidR="00B91ABD">
              <w:rPr>
                <w:noProof/>
                <w:webHidden/>
              </w:rPr>
              <w:fldChar w:fldCharType="separate"/>
            </w:r>
            <w:r w:rsidR="00F425D8">
              <w:rPr>
                <w:noProof/>
                <w:webHidden/>
              </w:rPr>
              <w:t>17</w:t>
            </w:r>
            <w:r w:rsidR="00B91ABD">
              <w:rPr>
                <w:noProof/>
                <w:webHidden/>
              </w:rPr>
              <w:fldChar w:fldCharType="end"/>
            </w:r>
          </w:hyperlink>
        </w:p>
        <w:p w14:paraId="17EE1DAB" w14:textId="606DE18B" w:rsidR="00B91ABD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5116806" w:history="1">
            <w:r w:rsidR="00B91ABD" w:rsidRPr="005F467B">
              <w:rPr>
                <w:rStyle w:val="Hipervnculo"/>
                <w:rFonts w:ascii="Arial" w:hAnsi="Arial" w:cs="Arial"/>
                <w:b/>
                <w:bCs/>
                <w:noProof/>
              </w:rPr>
              <w:t>F</w:t>
            </w:r>
            <w:r w:rsidR="00E73EA5">
              <w:rPr>
                <w:rStyle w:val="Hipervnculo"/>
                <w:rFonts w:ascii="Arial" w:hAnsi="Arial" w:cs="Arial"/>
                <w:b/>
                <w:bCs/>
                <w:noProof/>
              </w:rPr>
              <w:t>irmas</w:t>
            </w:r>
            <w:r w:rsidR="00B91ABD">
              <w:rPr>
                <w:noProof/>
                <w:webHidden/>
              </w:rPr>
              <w:tab/>
            </w:r>
            <w:r w:rsidR="00B91ABD">
              <w:rPr>
                <w:noProof/>
                <w:webHidden/>
              </w:rPr>
              <w:fldChar w:fldCharType="begin"/>
            </w:r>
            <w:r w:rsidR="00B91ABD">
              <w:rPr>
                <w:noProof/>
                <w:webHidden/>
              </w:rPr>
              <w:instrText xml:space="preserve"> PAGEREF _Toc165116806 \h </w:instrText>
            </w:r>
            <w:r w:rsidR="00B91ABD">
              <w:rPr>
                <w:noProof/>
                <w:webHidden/>
              </w:rPr>
            </w:r>
            <w:r w:rsidR="00B91ABD">
              <w:rPr>
                <w:noProof/>
                <w:webHidden/>
              </w:rPr>
              <w:fldChar w:fldCharType="separate"/>
            </w:r>
            <w:r w:rsidR="00F425D8">
              <w:rPr>
                <w:noProof/>
                <w:webHidden/>
              </w:rPr>
              <w:t>17</w:t>
            </w:r>
            <w:r w:rsidR="00B91ABD">
              <w:rPr>
                <w:noProof/>
                <w:webHidden/>
              </w:rPr>
              <w:fldChar w:fldCharType="end"/>
            </w:r>
          </w:hyperlink>
        </w:p>
        <w:p w14:paraId="650540ED" w14:textId="73C5DD71" w:rsidR="00B91ABD" w:rsidRDefault="00B91ABD">
          <w:r>
            <w:rPr>
              <w:b/>
              <w:bCs/>
              <w:lang w:val="es-ES"/>
            </w:rPr>
            <w:fldChar w:fldCharType="end"/>
          </w:r>
        </w:p>
      </w:sdtContent>
    </w:sdt>
    <w:p w14:paraId="7070C156" w14:textId="77777777" w:rsidR="009C10D6" w:rsidRPr="00B91ABD" w:rsidRDefault="009C10D6" w:rsidP="00B91ABD">
      <w:pPr>
        <w:rPr>
          <w:rStyle w:val="normaltextrun"/>
          <w:rFonts w:ascii="Arial" w:hAnsi="Arial" w:cs="Arial"/>
          <w:b/>
          <w:bCs/>
          <w:color w:val="000000"/>
          <w:sz w:val="24"/>
          <w:szCs w:val="24"/>
        </w:rPr>
      </w:pPr>
    </w:p>
    <w:p w14:paraId="74E66CC8" w14:textId="77777777" w:rsidR="00497A38" w:rsidRPr="00B91ABD" w:rsidRDefault="00497A38" w:rsidP="009312FB">
      <w:pPr>
        <w:jc w:val="center"/>
        <w:rPr>
          <w:rStyle w:val="normaltextrun"/>
          <w:rFonts w:ascii="Arial" w:hAnsi="Arial" w:cs="Arial"/>
          <w:b/>
          <w:bCs/>
          <w:color w:val="000000"/>
          <w:sz w:val="24"/>
          <w:szCs w:val="24"/>
        </w:rPr>
      </w:pPr>
    </w:p>
    <w:p w14:paraId="55F8A564" w14:textId="77777777" w:rsidR="00497A38" w:rsidRPr="00B91ABD" w:rsidRDefault="00497A38" w:rsidP="009312FB">
      <w:pPr>
        <w:jc w:val="center"/>
        <w:rPr>
          <w:rStyle w:val="normaltextrun"/>
          <w:rFonts w:ascii="Arial" w:hAnsi="Arial" w:cs="Arial"/>
          <w:b/>
          <w:bCs/>
          <w:color w:val="000000"/>
          <w:sz w:val="24"/>
          <w:szCs w:val="24"/>
        </w:rPr>
      </w:pPr>
    </w:p>
    <w:p w14:paraId="44B09AC4" w14:textId="77777777" w:rsidR="00497A38" w:rsidRPr="00B91ABD" w:rsidRDefault="00497A38" w:rsidP="009312FB">
      <w:pPr>
        <w:jc w:val="center"/>
        <w:rPr>
          <w:rStyle w:val="normaltextrun"/>
          <w:rFonts w:ascii="Arial" w:hAnsi="Arial" w:cs="Arial"/>
          <w:b/>
          <w:bCs/>
          <w:color w:val="000000"/>
          <w:sz w:val="24"/>
          <w:szCs w:val="24"/>
        </w:rPr>
      </w:pPr>
    </w:p>
    <w:p w14:paraId="72E0060E" w14:textId="77777777" w:rsidR="00497A38" w:rsidRPr="00B91ABD" w:rsidRDefault="00497A38" w:rsidP="009312FB">
      <w:pPr>
        <w:jc w:val="center"/>
        <w:rPr>
          <w:rStyle w:val="normaltextrun"/>
          <w:rFonts w:ascii="Arial" w:hAnsi="Arial" w:cs="Arial"/>
          <w:b/>
          <w:bCs/>
          <w:color w:val="000000"/>
          <w:sz w:val="24"/>
          <w:szCs w:val="24"/>
        </w:rPr>
      </w:pPr>
    </w:p>
    <w:p w14:paraId="3C4C62D6" w14:textId="77777777" w:rsidR="00497A38" w:rsidRPr="00B91ABD" w:rsidRDefault="00497A38" w:rsidP="009312FB">
      <w:pPr>
        <w:jc w:val="center"/>
        <w:rPr>
          <w:rStyle w:val="normaltextrun"/>
          <w:rFonts w:ascii="Arial" w:hAnsi="Arial" w:cs="Arial"/>
          <w:b/>
          <w:bCs/>
          <w:color w:val="000000"/>
          <w:sz w:val="24"/>
          <w:szCs w:val="24"/>
        </w:rPr>
      </w:pPr>
    </w:p>
    <w:p w14:paraId="7F339C19" w14:textId="77777777" w:rsidR="00497A38" w:rsidRPr="00B91ABD" w:rsidRDefault="00497A38" w:rsidP="009312FB">
      <w:pPr>
        <w:jc w:val="center"/>
        <w:rPr>
          <w:rStyle w:val="normaltextrun"/>
          <w:rFonts w:ascii="Arial" w:hAnsi="Arial" w:cs="Arial"/>
          <w:b/>
          <w:bCs/>
          <w:color w:val="000000"/>
          <w:sz w:val="24"/>
          <w:szCs w:val="24"/>
        </w:rPr>
      </w:pPr>
    </w:p>
    <w:p w14:paraId="4C7A6732" w14:textId="77777777" w:rsidR="00497A38" w:rsidRPr="00B91ABD" w:rsidRDefault="00497A38" w:rsidP="009312FB">
      <w:pPr>
        <w:jc w:val="center"/>
        <w:rPr>
          <w:rStyle w:val="normaltextrun"/>
          <w:rFonts w:ascii="Arial" w:hAnsi="Arial" w:cs="Arial"/>
          <w:b/>
          <w:bCs/>
          <w:color w:val="000000"/>
          <w:sz w:val="24"/>
          <w:szCs w:val="24"/>
        </w:rPr>
      </w:pPr>
    </w:p>
    <w:p w14:paraId="3BF134A7" w14:textId="77777777" w:rsidR="00497A38" w:rsidRPr="00B91ABD" w:rsidRDefault="00497A38" w:rsidP="009312FB">
      <w:pPr>
        <w:jc w:val="center"/>
        <w:rPr>
          <w:rStyle w:val="normaltextrun"/>
          <w:rFonts w:ascii="Arial" w:hAnsi="Arial" w:cs="Arial"/>
          <w:b/>
          <w:bCs/>
          <w:color w:val="000000"/>
          <w:sz w:val="24"/>
          <w:szCs w:val="24"/>
        </w:rPr>
      </w:pPr>
    </w:p>
    <w:p w14:paraId="0755BBFD" w14:textId="77777777" w:rsidR="00497A38" w:rsidRPr="00B91ABD" w:rsidRDefault="00497A38" w:rsidP="009312FB">
      <w:pPr>
        <w:jc w:val="center"/>
        <w:rPr>
          <w:rStyle w:val="normaltextrun"/>
          <w:rFonts w:ascii="Arial" w:hAnsi="Arial" w:cs="Arial"/>
          <w:b/>
          <w:bCs/>
          <w:color w:val="000000"/>
          <w:sz w:val="24"/>
          <w:szCs w:val="24"/>
        </w:rPr>
      </w:pPr>
    </w:p>
    <w:p w14:paraId="11A189D9" w14:textId="77777777" w:rsidR="00497A38" w:rsidRPr="00B91ABD" w:rsidRDefault="00497A38" w:rsidP="009312FB">
      <w:pPr>
        <w:jc w:val="center"/>
        <w:rPr>
          <w:rStyle w:val="normaltextrun"/>
          <w:rFonts w:ascii="Arial" w:hAnsi="Arial" w:cs="Arial"/>
          <w:b/>
          <w:bCs/>
          <w:color w:val="000000"/>
          <w:sz w:val="24"/>
          <w:szCs w:val="24"/>
        </w:rPr>
      </w:pPr>
    </w:p>
    <w:p w14:paraId="02AA078C" w14:textId="77777777" w:rsidR="00497A38" w:rsidRPr="00B91ABD" w:rsidRDefault="00497A38" w:rsidP="009312FB">
      <w:pPr>
        <w:jc w:val="center"/>
        <w:rPr>
          <w:rStyle w:val="normaltextrun"/>
          <w:rFonts w:ascii="Arial" w:hAnsi="Arial" w:cs="Arial"/>
          <w:b/>
          <w:bCs/>
          <w:color w:val="000000"/>
          <w:sz w:val="24"/>
          <w:szCs w:val="24"/>
        </w:rPr>
      </w:pPr>
    </w:p>
    <w:p w14:paraId="4CD7754C" w14:textId="77777777" w:rsidR="00497A38" w:rsidRPr="00B91ABD" w:rsidRDefault="00497A38" w:rsidP="009312FB">
      <w:pPr>
        <w:jc w:val="center"/>
        <w:rPr>
          <w:rStyle w:val="normaltextrun"/>
          <w:rFonts w:ascii="Arial" w:hAnsi="Arial" w:cs="Arial"/>
          <w:b/>
          <w:bCs/>
          <w:color w:val="000000"/>
          <w:sz w:val="24"/>
          <w:szCs w:val="24"/>
        </w:rPr>
      </w:pPr>
    </w:p>
    <w:p w14:paraId="3DC270BC" w14:textId="77777777" w:rsidR="00497A38" w:rsidRPr="00B91ABD" w:rsidRDefault="00497A38" w:rsidP="009312FB">
      <w:pPr>
        <w:jc w:val="center"/>
        <w:rPr>
          <w:rStyle w:val="normaltextrun"/>
          <w:rFonts w:ascii="Arial" w:hAnsi="Arial" w:cs="Arial"/>
          <w:b/>
          <w:bCs/>
          <w:color w:val="000000"/>
          <w:sz w:val="24"/>
          <w:szCs w:val="24"/>
        </w:rPr>
      </w:pPr>
    </w:p>
    <w:p w14:paraId="28AD6B92" w14:textId="77777777" w:rsidR="00497A38" w:rsidRPr="00B91ABD" w:rsidRDefault="00497A38" w:rsidP="009312FB">
      <w:pPr>
        <w:jc w:val="center"/>
        <w:rPr>
          <w:rStyle w:val="normaltextrun"/>
          <w:rFonts w:ascii="Arial" w:hAnsi="Arial" w:cs="Arial"/>
          <w:b/>
          <w:bCs/>
          <w:color w:val="000000"/>
          <w:sz w:val="24"/>
          <w:szCs w:val="24"/>
        </w:rPr>
      </w:pPr>
    </w:p>
    <w:p w14:paraId="68AA7FC6" w14:textId="77777777" w:rsidR="00497A38" w:rsidRPr="00B91ABD" w:rsidRDefault="00497A38" w:rsidP="009312FB">
      <w:pPr>
        <w:jc w:val="center"/>
        <w:rPr>
          <w:rStyle w:val="normaltextrun"/>
          <w:rFonts w:ascii="Arial" w:hAnsi="Arial" w:cs="Arial"/>
          <w:b/>
          <w:bCs/>
          <w:color w:val="000000"/>
          <w:sz w:val="24"/>
          <w:szCs w:val="24"/>
        </w:rPr>
      </w:pPr>
    </w:p>
    <w:p w14:paraId="4F02C0C4" w14:textId="77777777" w:rsidR="009C10D6" w:rsidRPr="00B91ABD" w:rsidRDefault="009C10D6" w:rsidP="00E73EA5">
      <w:pPr>
        <w:rPr>
          <w:rStyle w:val="normaltextrun"/>
          <w:rFonts w:ascii="Arial" w:hAnsi="Arial" w:cs="Arial"/>
          <w:b/>
          <w:bCs/>
          <w:color w:val="000000"/>
          <w:sz w:val="24"/>
          <w:szCs w:val="24"/>
        </w:rPr>
      </w:pPr>
    </w:p>
    <w:p w14:paraId="30194045" w14:textId="77777777" w:rsidR="00042E69" w:rsidRDefault="00042E69" w:rsidP="00512C71">
      <w:pPr>
        <w:jc w:val="both"/>
        <w:rPr>
          <w:rStyle w:val="normaltextrun"/>
          <w:rFonts w:ascii="Arial" w:hAnsi="Arial" w:cs="Arial"/>
          <w:b/>
          <w:bCs/>
          <w:color w:val="000000"/>
          <w:sz w:val="24"/>
          <w:szCs w:val="24"/>
        </w:rPr>
      </w:pPr>
    </w:p>
    <w:p w14:paraId="1F9326FA" w14:textId="2A5593F1" w:rsidR="001A26BB" w:rsidRPr="00B91ABD" w:rsidRDefault="001A26BB" w:rsidP="00512C71">
      <w:pPr>
        <w:jc w:val="both"/>
        <w:rPr>
          <w:rStyle w:val="normaltextrun"/>
          <w:rFonts w:ascii="Arial" w:hAnsi="Arial" w:cs="Arial"/>
          <w:color w:val="000000"/>
          <w:sz w:val="24"/>
          <w:szCs w:val="24"/>
        </w:rPr>
      </w:pPr>
      <w:r w:rsidRPr="00B91ABD">
        <w:rPr>
          <w:rStyle w:val="normaltextrun"/>
          <w:rFonts w:ascii="Arial" w:hAnsi="Arial" w:cs="Arial"/>
          <w:b/>
          <w:bCs/>
          <w:color w:val="000000"/>
          <w:sz w:val="24"/>
          <w:szCs w:val="24"/>
        </w:rPr>
        <w:t xml:space="preserve">Nombre del producto: </w:t>
      </w:r>
      <w:r w:rsidRPr="00B91ABD">
        <w:rPr>
          <w:rStyle w:val="normaltextrun"/>
          <w:rFonts w:ascii="Arial" w:hAnsi="Arial" w:cs="Arial"/>
          <w:color w:val="000000"/>
          <w:sz w:val="24"/>
          <w:szCs w:val="24"/>
        </w:rPr>
        <w:t>Sistema de información para la gestión legal y documental de L &amp; O Firma Legal Abogados.</w:t>
      </w:r>
    </w:p>
    <w:p w14:paraId="466E481A" w14:textId="5BD55BB5" w:rsidR="001A26BB" w:rsidRPr="00B91ABD" w:rsidRDefault="001A26BB" w:rsidP="00512C71">
      <w:pPr>
        <w:jc w:val="both"/>
        <w:rPr>
          <w:rStyle w:val="normaltextrun"/>
          <w:rFonts w:ascii="Arial" w:hAnsi="Arial" w:cs="Arial"/>
          <w:color w:val="000000"/>
          <w:sz w:val="24"/>
          <w:szCs w:val="24"/>
        </w:rPr>
      </w:pPr>
      <w:r w:rsidRPr="00B91ABD">
        <w:rPr>
          <w:rStyle w:val="normaltextrun"/>
          <w:rFonts w:ascii="Arial" w:hAnsi="Arial" w:cs="Arial"/>
          <w:color w:val="000000"/>
          <w:sz w:val="24"/>
          <w:szCs w:val="24"/>
        </w:rPr>
        <w:t>Línea de producción: Notarial.</w:t>
      </w:r>
    </w:p>
    <w:p w14:paraId="6D214C11" w14:textId="50003589" w:rsidR="001A26BB" w:rsidRPr="00B91ABD" w:rsidRDefault="001A26BB" w:rsidP="00512C71">
      <w:pPr>
        <w:jc w:val="both"/>
        <w:rPr>
          <w:rStyle w:val="normaltextrun"/>
          <w:rFonts w:ascii="Arial" w:hAnsi="Arial" w:cs="Arial"/>
          <w:color w:val="000000"/>
          <w:sz w:val="24"/>
          <w:szCs w:val="24"/>
        </w:rPr>
      </w:pPr>
      <w:r w:rsidRPr="00B91ABD">
        <w:rPr>
          <w:rStyle w:val="normaltextrun"/>
          <w:rFonts w:ascii="Arial" w:hAnsi="Arial" w:cs="Arial"/>
          <w:color w:val="000000"/>
          <w:sz w:val="24"/>
          <w:szCs w:val="24"/>
        </w:rPr>
        <w:t>Versión actual: 1.</w:t>
      </w:r>
    </w:p>
    <w:p w14:paraId="6E1D1F05" w14:textId="0633F515" w:rsidR="001A26BB" w:rsidRPr="00B91ABD" w:rsidRDefault="001A26BB" w:rsidP="00512C71">
      <w:pPr>
        <w:jc w:val="both"/>
        <w:rPr>
          <w:rStyle w:val="normaltextrun"/>
          <w:rFonts w:ascii="Arial" w:hAnsi="Arial" w:cs="Arial"/>
          <w:color w:val="000000"/>
          <w:sz w:val="24"/>
          <w:szCs w:val="24"/>
        </w:rPr>
      </w:pPr>
      <w:r w:rsidRPr="00B91ABD">
        <w:rPr>
          <w:rStyle w:val="normaltextrun"/>
          <w:rFonts w:ascii="Arial" w:hAnsi="Arial" w:cs="Arial"/>
          <w:color w:val="000000"/>
          <w:sz w:val="24"/>
          <w:szCs w:val="24"/>
        </w:rPr>
        <w:t>Modulo:</w:t>
      </w:r>
    </w:p>
    <w:p w14:paraId="6CF8FE35" w14:textId="77777777" w:rsidR="00512C71" w:rsidRPr="00B91ABD" w:rsidRDefault="00512C71" w:rsidP="001A26BB">
      <w:pPr>
        <w:rPr>
          <w:rStyle w:val="normaltextrun"/>
          <w:rFonts w:ascii="Arial" w:hAnsi="Arial" w:cs="Arial"/>
          <w:color w:val="000000"/>
          <w:sz w:val="24"/>
          <w:szCs w:val="24"/>
        </w:rPr>
      </w:pPr>
    </w:p>
    <w:p w14:paraId="6DBFAC49" w14:textId="77777777" w:rsidR="00512C71" w:rsidRPr="00B91ABD" w:rsidRDefault="00512C71" w:rsidP="001A26BB">
      <w:pPr>
        <w:rPr>
          <w:rStyle w:val="normaltextrun"/>
          <w:rFonts w:ascii="Arial" w:hAnsi="Arial" w:cs="Arial"/>
          <w:color w:val="000000"/>
          <w:sz w:val="24"/>
          <w:szCs w:val="24"/>
        </w:rPr>
      </w:pPr>
    </w:p>
    <w:p w14:paraId="01FD66A5" w14:textId="77777777" w:rsidR="00512C71" w:rsidRPr="00B91ABD" w:rsidRDefault="00512C71" w:rsidP="001A26BB">
      <w:pPr>
        <w:rPr>
          <w:rStyle w:val="normaltextrun"/>
          <w:rFonts w:ascii="Arial" w:hAnsi="Arial" w:cs="Arial"/>
          <w:color w:val="000000"/>
          <w:sz w:val="24"/>
          <w:szCs w:val="24"/>
        </w:rPr>
      </w:pPr>
    </w:p>
    <w:p w14:paraId="4454877A" w14:textId="77777777" w:rsidR="00512C71" w:rsidRPr="00B91ABD" w:rsidRDefault="00512C71" w:rsidP="001A26BB">
      <w:pPr>
        <w:rPr>
          <w:rStyle w:val="normaltextrun"/>
          <w:rFonts w:ascii="Arial" w:hAnsi="Arial" w:cs="Arial"/>
          <w:color w:val="000000"/>
          <w:sz w:val="24"/>
          <w:szCs w:val="24"/>
        </w:rPr>
      </w:pPr>
    </w:p>
    <w:p w14:paraId="5AB9981A" w14:textId="77777777" w:rsidR="00512C71" w:rsidRPr="00B91ABD" w:rsidRDefault="00512C71" w:rsidP="001A26BB">
      <w:pPr>
        <w:rPr>
          <w:rStyle w:val="normaltextrun"/>
          <w:rFonts w:ascii="Arial" w:hAnsi="Arial" w:cs="Arial"/>
          <w:color w:val="000000"/>
          <w:sz w:val="24"/>
          <w:szCs w:val="24"/>
        </w:rPr>
      </w:pPr>
    </w:p>
    <w:p w14:paraId="15EA7805" w14:textId="77777777" w:rsidR="00512C71" w:rsidRPr="00B91ABD" w:rsidRDefault="00512C71" w:rsidP="001A26BB">
      <w:pPr>
        <w:rPr>
          <w:rStyle w:val="normaltextrun"/>
          <w:rFonts w:ascii="Arial" w:hAnsi="Arial" w:cs="Arial"/>
          <w:color w:val="000000"/>
          <w:sz w:val="24"/>
          <w:szCs w:val="24"/>
        </w:rPr>
      </w:pPr>
    </w:p>
    <w:p w14:paraId="49B6A023" w14:textId="77777777" w:rsidR="00512C71" w:rsidRPr="00B91ABD" w:rsidRDefault="00512C71" w:rsidP="001A26BB">
      <w:pPr>
        <w:rPr>
          <w:rStyle w:val="normaltextrun"/>
          <w:rFonts w:ascii="Arial" w:hAnsi="Arial" w:cs="Arial"/>
          <w:color w:val="000000"/>
          <w:sz w:val="24"/>
          <w:szCs w:val="24"/>
        </w:rPr>
      </w:pPr>
    </w:p>
    <w:p w14:paraId="348EF3D8" w14:textId="77777777" w:rsidR="00512C71" w:rsidRPr="00B91ABD" w:rsidRDefault="00512C71" w:rsidP="001A26BB">
      <w:pPr>
        <w:rPr>
          <w:rStyle w:val="normaltextrun"/>
          <w:rFonts w:ascii="Arial" w:hAnsi="Arial" w:cs="Arial"/>
          <w:color w:val="000000"/>
          <w:sz w:val="24"/>
          <w:szCs w:val="24"/>
        </w:rPr>
      </w:pPr>
    </w:p>
    <w:p w14:paraId="4C48C20F" w14:textId="77777777" w:rsidR="00512C71" w:rsidRPr="00B91ABD" w:rsidRDefault="00512C71" w:rsidP="001A26BB">
      <w:pPr>
        <w:rPr>
          <w:rStyle w:val="normaltextrun"/>
          <w:rFonts w:ascii="Arial" w:hAnsi="Arial" w:cs="Arial"/>
          <w:color w:val="000000"/>
          <w:sz w:val="24"/>
          <w:szCs w:val="24"/>
        </w:rPr>
      </w:pPr>
    </w:p>
    <w:p w14:paraId="091FBE7D" w14:textId="77777777" w:rsidR="00512C71" w:rsidRPr="00B91ABD" w:rsidRDefault="00512C71" w:rsidP="001A26BB">
      <w:pPr>
        <w:rPr>
          <w:rStyle w:val="normaltextrun"/>
          <w:rFonts w:ascii="Arial" w:hAnsi="Arial" w:cs="Arial"/>
          <w:color w:val="000000"/>
          <w:sz w:val="24"/>
          <w:szCs w:val="24"/>
        </w:rPr>
      </w:pPr>
    </w:p>
    <w:p w14:paraId="7A0646CF" w14:textId="77777777" w:rsidR="00512C71" w:rsidRPr="00B91ABD" w:rsidRDefault="00512C71" w:rsidP="001A26BB">
      <w:pPr>
        <w:rPr>
          <w:rStyle w:val="normaltextrun"/>
          <w:rFonts w:ascii="Arial" w:hAnsi="Arial" w:cs="Arial"/>
          <w:color w:val="000000"/>
          <w:sz w:val="24"/>
          <w:szCs w:val="24"/>
        </w:rPr>
      </w:pPr>
    </w:p>
    <w:p w14:paraId="2AAA283D" w14:textId="77777777" w:rsidR="00512C71" w:rsidRPr="00B91ABD" w:rsidRDefault="00512C71" w:rsidP="001A26BB">
      <w:pPr>
        <w:rPr>
          <w:rStyle w:val="normaltextrun"/>
          <w:rFonts w:ascii="Arial" w:hAnsi="Arial" w:cs="Arial"/>
          <w:color w:val="000000"/>
          <w:sz w:val="24"/>
          <w:szCs w:val="24"/>
        </w:rPr>
      </w:pPr>
    </w:p>
    <w:p w14:paraId="0DF2B779" w14:textId="77777777" w:rsidR="00716CE8" w:rsidRDefault="00716CE8" w:rsidP="001A26BB">
      <w:pPr>
        <w:rPr>
          <w:rStyle w:val="normaltextrun"/>
          <w:rFonts w:ascii="Arial" w:hAnsi="Arial" w:cs="Arial"/>
          <w:color w:val="000000"/>
          <w:sz w:val="24"/>
          <w:szCs w:val="24"/>
        </w:rPr>
        <w:sectPr w:rsidR="00716CE8">
          <w:headerReference w:type="default" r:id="rId11"/>
          <w:footerReference w:type="default" r:id="rId12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BEEBD03" w14:textId="77777777" w:rsidR="00B91ABD" w:rsidRPr="00B91ABD" w:rsidRDefault="00B91ABD" w:rsidP="001A26BB">
      <w:pPr>
        <w:rPr>
          <w:rStyle w:val="normaltextrun"/>
          <w:rFonts w:ascii="Arial" w:hAnsi="Arial" w:cs="Arial"/>
          <w:color w:val="000000"/>
          <w:sz w:val="24"/>
          <w:szCs w:val="24"/>
        </w:rPr>
      </w:pPr>
    </w:p>
    <w:p w14:paraId="25833E1B" w14:textId="1E509BB0" w:rsidR="00512C71" w:rsidRPr="00B91ABD" w:rsidRDefault="00512C71" w:rsidP="00E73EA5">
      <w:pPr>
        <w:pStyle w:val="Ttulo1"/>
        <w:jc w:val="center"/>
        <w:rPr>
          <w:rStyle w:val="normaltextrun"/>
          <w:rFonts w:ascii="Arial" w:hAnsi="Arial" w:cs="Arial"/>
          <w:b/>
          <w:bCs/>
          <w:color w:val="000000"/>
          <w:sz w:val="24"/>
          <w:szCs w:val="24"/>
        </w:rPr>
      </w:pPr>
      <w:bookmarkStart w:id="0" w:name="_Toc165116779"/>
      <w:r w:rsidRPr="00B91ABD">
        <w:rPr>
          <w:rStyle w:val="normaltextrun"/>
          <w:rFonts w:ascii="Arial" w:hAnsi="Arial" w:cs="Arial"/>
          <w:b/>
          <w:bCs/>
          <w:color w:val="000000"/>
          <w:sz w:val="24"/>
          <w:szCs w:val="24"/>
        </w:rPr>
        <w:t>DESCRIPCIÓN</w:t>
      </w:r>
      <w:bookmarkEnd w:id="0"/>
    </w:p>
    <w:p w14:paraId="60A85675" w14:textId="77777777" w:rsidR="009E4498" w:rsidRPr="00B91ABD" w:rsidRDefault="009E4498" w:rsidP="00512C71">
      <w:pPr>
        <w:jc w:val="center"/>
        <w:rPr>
          <w:rStyle w:val="normaltextrun"/>
          <w:rFonts w:ascii="Arial" w:hAnsi="Arial" w:cs="Arial"/>
          <w:b/>
          <w:bCs/>
          <w:color w:val="000000"/>
          <w:sz w:val="24"/>
          <w:szCs w:val="24"/>
        </w:rPr>
      </w:pPr>
    </w:p>
    <w:p w14:paraId="2EBE4250" w14:textId="77777777" w:rsidR="00512C71" w:rsidRPr="00B91ABD" w:rsidRDefault="00512C71" w:rsidP="00512C71">
      <w:pPr>
        <w:jc w:val="both"/>
        <w:rPr>
          <w:rStyle w:val="normaltextrun"/>
          <w:rFonts w:ascii="Arial" w:hAnsi="Arial" w:cs="Arial"/>
          <w:color w:val="000000"/>
          <w:sz w:val="24"/>
          <w:szCs w:val="24"/>
        </w:rPr>
      </w:pPr>
      <w:r w:rsidRPr="00B91ABD">
        <w:rPr>
          <w:rStyle w:val="normaltextrun"/>
          <w:rFonts w:ascii="Arial" w:hAnsi="Arial" w:cs="Arial"/>
          <w:color w:val="000000"/>
          <w:sz w:val="24"/>
          <w:szCs w:val="24"/>
        </w:rPr>
        <w:t>El sistema de información propuesto tiene como objetivo principal implementar una plataforma web integral para la gestión eficiente de procesos notariales y legales en L &amp; O Firma Legal Abogados. Este sistema permitirá el archivamiento por módulos de documentos, citas, clientes, casos e información relevante, garantizando un flujo de datos óptimo y una organización efectiva de la información.</w:t>
      </w:r>
    </w:p>
    <w:p w14:paraId="5DB9F497" w14:textId="56C5C6FF" w:rsidR="00512C71" w:rsidRPr="00B91ABD" w:rsidRDefault="00512C71" w:rsidP="00512C71">
      <w:pPr>
        <w:jc w:val="both"/>
        <w:rPr>
          <w:rStyle w:val="normaltextrun"/>
          <w:rFonts w:ascii="Arial" w:hAnsi="Arial" w:cs="Arial"/>
          <w:b/>
          <w:bCs/>
          <w:color w:val="000000"/>
          <w:sz w:val="24"/>
          <w:szCs w:val="24"/>
        </w:rPr>
      </w:pPr>
      <w:r w:rsidRPr="00B91ABD">
        <w:rPr>
          <w:rStyle w:val="normaltextrun"/>
          <w:rFonts w:ascii="Arial" w:hAnsi="Arial" w:cs="Arial"/>
          <w:b/>
          <w:bCs/>
          <w:color w:val="000000"/>
          <w:sz w:val="24"/>
          <w:szCs w:val="24"/>
        </w:rPr>
        <w:t>Características Principales</w:t>
      </w:r>
    </w:p>
    <w:p w14:paraId="2B6D34BF" w14:textId="4289DAC0" w:rsidR="00512C71" w:rsidRPr="00B91ABD" w:rsidRDefault="00512C71" w:rsidP="00512C71">
      <w:pPr>
        <w:jc w:val="both"/>
        <w:rPr>
          <w:rStyle w:val="normaltextrun"/>
          <w:rFonts w:ascii="Arial" w:hAnsi="Arial" w:cs="Arial"/>
          <w:color w:val="000000"/>
          <w:sz w:val="24"/>
          <w:szCs w:val="24"/>
        </w:rPr>
      </w:pPr>
      <w:r w:rsidRPr="00B91ABD">
        <w:rPr>
          <w:rStyle w:val="normaltextrun"/>
          <w:rFonts w:ascii="Arial" w:hAnsi="Arial" w:cs="Arial"/>
          <w:b/>
          <w:bCs/>
          <w:color w:val="000000"/>
          <w:sz w:val="24"/>
          <w:szCs w:val="24"/>
        </w:rPr>
        <w:t>Gestión Modular:</w:t>
      </w:r>
      <w:r w:rsidRPr="00B91ABD">
        <w:rPr>
          <w:rStyle w:val="normaltextrun"/>
          <w:rFonts w:ascii="Arial" w:hAnsi="Arial" w:cs="Arial"/>
          <w:color w:val="000000"/>
          <w:sz w:val="24"/>
          <w:szCs w:val="24"/>
        </w:rPr>
        <w:t xml:space="preserve"> El sistema estará estructurado en módulos que permitirán la gestión específica de diferentes aspectos de los procesos notariales y legales, incluyendo la documentación, citas, clientes y casos. Cada módulo ofrecerá funcionalidades específicas adaptadas a las necesidades de cada área.</w:t>
      </w:r>
    </w:p>
    <w:p w14:paraId="221F2FB2" w14:textId="7E915521" w:rsidR="00512C71" w:rsidRPr="00B91ABD" w:rsidRDefault="00512C71" w:rsidP="00512C71">
      <w:pPr>
        <w:jc w:val="both"/>
        <w:rPr>
          <w:rStyle w:val="normaltextrun"/>
          <w:rFonts w:ascii="Arial" w:hAnsi="Arial" w:cs="Arial"/>
          <w:color w:val="000000"/>
          <w:sz w:val="24"/>
          <w:szCs w:val="24"/>
        </w:rPr>
      </w:pPr>
      <w:r w:rsidRPr="00B91ABD">
        <w:rPr>
          <w:rStyle w:val="normaltextrun"/>
          <w:rFonts w:ascii="Arial" w:hAnsi="Arial" w:cs="Arial"/>
          <w:b/>
          <w:bCs/>
          <w:color w:val="000000"/>
          <w:sz w:val="24"/>
          <w:szCs w:val="24"/>
        </w:rPr>
        <w:t>Archivamiento Centralizado:</w:t>
      </w:r>
      <w:r w:rsidRPr="00B91ABD">
        <w:rPr>
          <w:rStyle w:val="normaltextrun"/>
          <w:rFonts w:ascii="Arial" w:hAnsi="Arial" w:cs="Arial"/>
          <w:color w:val="000000"/>
          <w:sz w:val="24"/>
          <w:szCs w:val="24"/>
        </w:rPr>
        <w:t xml:space="preserve"> Se proporcionará un repositorio centralizado para el almacenamiento seguro de documentos legales y notariales con respaldo en la nube, capacidades avanzadas de búsqueda y categorización para facilitar el acceso rápido y preciso a la información requerida.</w:t>
      </w:r>
    </w:p>
    <w:p w14:paraId="36B4455D" w14:textId="79D1089C" w:rsidR="00512C71" w:rsidRPr="00B91ABD" w:rsidRDefault="00512C71" w:rsidP="00512C71">
      <w:pPr>
        <w:jc w:val="both"/>
        <w:rPr>
          <w:rStyle w:val="normaltextrun"/>
          <w:rFonts w:ascii="Arial" w:hAnsi="Arial" w:cs="Arial"/>
          <w:color w:val="000000"/>
          <w:sz w:val="24"/>
          <w:szCs w:val="24"/>
        </w:rPr>
      </w:pPr>
      <w:r w:rsidRPr="00B91ABD">
        <w:rPr>
          <w:rStyle w:val="normaltextrun"/>
          <w:rFonts w:ascii="Arial" w:hAnsi="Arial" w:cs="Arial"/>
          <w:b/>
          <w:bCs/>
          <w:color w:val="000000"/>
          <w:sz w:val="24"/>
          <w:szCs w:val="24"/>
        </w:rPr>
        <w:t>Gestión de Citas y Calendario:</w:t>
      </w:r>
      <w:r w:rsidRPr="00B91ABD">
        <w:rPr>
          <w:rStyle w:val="normaltextrun"/>
          <w:rFonts w:ascii="Arial" w:hAnsi="Arial" w:cs="Arial"/>
          <w:color w:val="000000"/>
          <w:sz w:val="24"/>
          <w:szCs w:val="24"/>
        </w:rPr>
        <w:t xml:space="preserve"> El sistema integrará un calendario interactivo para la programación y gestión de citas, audiencias y plazos legales. Los usuarios podrán visualizar y gestionar fácilmente sus agendas, recibir recordatorios automáticos y sincronizar eventos con sus dispositivos móviles.</w:t>
      </w:r>
    </w:p>
    <w:p w14:paraId="741133B5" w14:textId="5B643320" w:rsidR="00512C71" w:rsidRPr="00B91ABD" w:rsidRDefault="00512C71" w:rsidP="00512C71">
      <w:pPr>
        <w:jc w:val="both"/>
        <w:rPr>
          <w:rStyle w:val="normaltextrun"/>
          <w:rFonts w:ascii="Arial" w:hAnsi="Arial" w:cs="Arial"/>
          <w:color w:val="000000"/>
          <w:sz w:val="24"/>
          <w:szCs w:val="24"/>
        </w:rPr>
      </w:pPr>
      <w:r w:rsidRPr="00B91ABD">
        <w:rPr>
          <w:rStyle w:val="normaltextrun"/>
          <w:rFonts w:ascii="Arial" w:hAnsi="Arial" w:cs="Arial"/>
          <w:b/>
          <w:bCs/>
          <w:color w:val="000000"/>
          <w:sz w:val="24"/>
          <w:szCs w:val="24"/>
        </w:rPr>
        <w:t>Registro de Clientes y Casos:</w:t>
      </w:r>
      <w:r w:rsidRPr="00B91ABD">
        <w:rPr>
          <w:rStyle w:val="normaltextrun"/>
          <w:rFonts w:ascii="Arial" w:hAnsi="Arial" w:cs="Arial"/>
          <w:color w:val="000000"/>
          <w:sz w:val="24"/>
          <w:szCs w:val="24"/>
        </w:rPr>
        <w:t xml:space="preserve"> Se proporcionará una base de datos completa para el registro y seguimiento de clientes, casos y asuntos legales. Cada registro contendrá información detallada, como datos de contacto del cliente, detalles del caso, historial de comunicaciones y documentos asociados.</w:t>
      </w:r>
    </w:p>
    <w:p w14:paraId="4C47F09E" w14:textId="17E294C8" w:rsidR="00512C71" w:rsidRPr="00B91ABD" w:rsidRDefault="00512C71" w:rsidP="00512C71">
      <w:pPr>
        <w:jc w:val="both"/>
        <w:rPr>
          <w:rStyle w:val="normaltextrun"/>
          <w:rFonts w:ascii="Arial" w:hAnsi="Arial" w:cs="Arial"/>
          <w:color w:val="000000"/>
          <w:sz w:val="24"/>
          <w:szCs w:val="24"/>
        </w:rPr>
      </w:pPr>
      <w:r w:rsidRPr="00B91ABD">
        <w:rPr>
          <w:rStyle w:val="normaltextrun"/>
          <w:rFonts w:ascii="Arial" w:hAnsi="Arial" w:cs="Arial"/>
          <w:b/>
          <w:bCs/>
          <w:color w:val="000000"/>
          <w:sz w:val="24"/>
          <w:szCs w:val="24"/>
        </w:rPr>
        <w:t>Flujo de Trabajo Optimizado:</w:t>
      </w:r>
      <w:r w:rsidRPr="00B91ABD">
        <w:rPr>
          <w:rStyle w:val="normaltextrun"/>
          <w:rFonts w:ascii="Arial" w:hAnsi="Arial" w:cs="Arial"/>
          <w:color w:val="000000"/>
          <w:sz w:val="24"/>
          <w:szCs w:val="24"/>
        </w:rPr>
        <w:t xml:space="preserve"> El sistema facilitará la automatización de procesos operativos mediante flujos de trabajo configurables, lo que permitirá optimizar tareas repetitivas y garantizar una mayor eficiencia en la gestión de procesos. Esto incluirá la generación automatizada de documentos, la asignación de tareas y la notificación de hitos importantes.</w:t>
      </w:r>
    </w:p>
    <w:p w14:paraId="7213A7B8" w14:textId="5F9ED88A" w:rsidR="00F425D8" w:rsidRDefault="00512C71" w:rsidP="00512C71">
      <w:pPr>
        <w:jc w:val="both"/>
        <w:rPr>
          <w:rStyle w:val="normaltextrun"/>
          <w:rFonts w:ascii="Arial" w:hAnsi="Arial" w:cs="Arial"/>
          <w:color w:val="000000"/>
          <w:sz w:val="24"/>
          <w:szCs w:val="24"/>
        </w:rPr>
      </w:pPr>
      <w:r w:rsidRPr="00B91ABD">
        <w:rPr>
          <w:rStyle w:val="normaltextrun"/>
          <w:rFonts w:ascii="Arial" w:hAnsi="Arial" w:cs="Arial"/>
          <w:b/>
          <w:bCs/>
          <w:color w:val="000000"/>
          <w:sz w:val="24"/>
          <w:szCs w:val="24"/>
        </w:rPr>
        <w:t>Acceso Web Seguro:</w:t>
      </w:r>
      <w:r w:rsidRPr="00B91ABD">
        <w:rPr>
          <w:rStyle w:val="normaltextrun"/>
          <w:rFonts w:ascii="Arial" w:hAnsi="Arial" w:cs="Arial"/>
          <w:color w:val="000000"/>
          <w:sz w:val="24"/>
          <w:szCs w:val="24"/>
        </w:rPr>
        <w:t xml:space="preserve"> El sistema estará disponible a través de una interfaz web segura, lo que permitirá a los usuarios acceder a la plataforma desde cualquier ubicación con conexión a internet. Se implementarán medidas de seguridad avanzadas, como autenticación de múltiples factores y cifrado de datos, para proteger la confidencialidad y la integridad de la información.</w:t>
      </w:r>
      <w:r w:rsidR="00F425D8">
        <w:rPr>
          <w:rStyle w:val="normaltextrun"/>
          <w:rFonts w:ascii="Arial" w:hAnsi="Arial" w:cs="Arial"/>
          <w:color w:val="000000"/>
          <w:sz w:val="24"/>
          <w:szCs w:val="24"/>
        </w:rPr>
        <w:br w:type="page"/>
      </w:r>
    </w:p>
    <w:p w14:paraId="6BE61E3E" w14:textId="77777777" w:rsidR="00512C71" w:rsidRPr="00B91ABD" w:rsidRDefault="00512C71" w:rsidP="00512C71">
      <w:pPr>
        <w:jc w:val="both"/>
        <w:rPr>
          <w:rStyle w:val="normaltextrun"/>
          <w:rFonts w:ascii="Arial" w:hAnsi="Arial" w:cs="Arial"/>
          <w:color w:val="000000"/>
          <w:sz w:val="24"/>
          <w:szCs w:val="24"/>
        </w:rPr>
      </w:pPr>
    </w:p>
    <w:p w14:paraId="38BC4F68" w14:textId="3A4B785B" w:rsidR="00F425D8" w:rsidRDefault="00512C71" w:rsidP="00B91ABD">
      <w:pPr>
        <w:jc w:val="both"/>
        <w:rPr>
          <w:rStyle w:val="normaltextrun"/>
          <w:rFonts w:ascii="Arial" w:hAnsi="Arial" w:cs="Arial"/>
          <w:color w:val="000000"/>
          <w:sz w:val="24"/>
          <w:szCs w:val="24"/>
        </w:rPr>
      </w:pPr>
      <w:r w:rsidRPr="00B91ABD">
        <w:rPr>
          <w:rStyle w:val="normaltextrun"/>
          <w:rFonts w:ascii="Arial" w:hAnsi="Arial" w:cs="Arial"/>
          <w:b/>
          <w:bCs/>
          <w:color w:val="000000"/>
          <w:sz w:val="24"/>
          <w:szCs w:val="24"/>
        </w:rPr>
        <w:t>Digitalización de Documentos:</w:t>
      </w:r>
      <w:r w:rsidRPr="00B91ABD">
        <w:rPr>
          <w:rStyle w:val="normaltextrun"/>
          <w:rFonts w:ascii="Arial" w:hAnsi="Arial" w:cs="Arial"/>
          <w:color w:val="000000"/>
          <w:sz w:val="24"/>
          <w:szCs w:val="24"/>
        </w:rPr>
        <w:t xml:space="preserve"> Se facilitará la digitalización de documentos físicos mediante la integración de herramientas de escaneo y reconocimiento óptico de caracteres (OCR), lo que permitirá convertir documentos en papel en formatos digitales fácilmente gestionables dentro del sistema.</w:t>
      </w:r>
      <w:r w:rsidR="00F425D8">
        <w:rPr>
          <w:rStyle w:val="normaltextrun"/>
          <w:rFonts w:ascii="Arial" w:hAnsi="Arial" w:cs="Arial"/>
          <w:color w:val="000000"/>
          <w:sz w:val="24"/>
          <w:szCs w:val="24"/>
        </w:rPr>
        <w:br w:type="page"/>
      </w:r>
    </w:p>
    <w:p w14:paraId="7C551532" w14:textId="77777777" w:rsidR="001A26BB" w:rsidRPr="00B91ABD" w:rsidRDefault="001A26BB" w:rsidP="00B91ABD">
      <w:pPr>
        <w:jc w:val="both"/>
        <w:rPr>
          <w:rStyle w:val="normaltextrun"/>
          <w:rFonts w:ascii="Arial" w:hAnsi="Arial" w:cs="Arial"/>
          <w:color w:val="000000"/>
          <w:sz w:val="24"/>
          <w:szCs w:val="24"/>
        </w:rPr>
      </w:pPr>
    </w:p>
    <w:p w14:paraId="3122B3CC" w14:textId="3EF57DD1" w:rsidR="001A26BB" w:rsidRPr="00B91ABD" w:rsidRDefault="009E4498" w:rsidP="00E73EA5">
      <w:pPr>
        <w:pStyle w:val="Ttulo1"/>
        <w:jc w:val="center"/>
        <w:rPr>
          <w:rStyle w:val="normaltextrun"/>
          <w:rFonts w:ascii="Arial" w:hAnsi="Arial" w:cs="Arial"/>
          <w:b/>
          <w:bCs/>
          <w:color w:val="000000"/>
          <w:sz w:val="24"/>
          <w:szCs w:val="24"/>
        </w:rPr>
      </w:pPr>
      <w:bookmarkStart w:id="1" w:name="_Toc165116780"/>
      <w:r w:rsidRPr="00B91ABD">
        <w:rPr>
          <w:rStyle w:val="normaltextrun"/>
          <w:rFonts w:ascii="Arial" w:hAnsi="Arial" w:cs="Arial"/>
          <w:b/>
          <w:bCs/>
          <w:color w:val="000000"/>
          <w:sz w:val="24"/>
          <w:szCs w:val="24"/>
        </w:rPr>
        <w:t>OBJETIVO</w:t>
      </w:r>
      <w:bookmarkEnd w:id="1"/>
    </w:p>
    <w:p w14:paraId="5A82C957" w14:textId="77777777" w:rsidR="009E4498" w:rsidRPr="00B91ABD" w:rsidRDefault="009E4498" w:rsidP="009312FB">
      <w:pPr>
        <w:jc w:val="center"/>
        <w:rPr>
          <w:rStyle w:val="normaltextrun"/>
          <w:rFonts w:ascii="Arial" w:hAnsi="Arial" w:cs="Arial"/>
          <w:b/>
          <w:bCs/>
          <w:color w:val="000000"/>
          <w:sz w:val="24"/>
          <w:szCs w:val="24"/>
        </w:rPr>
      </w:pPr>
    </w:p>
    <w:p w14:paraId="2BE031B0" w14:textId="514A6F82" w:rsidR="009E4498" w:rsidRPr="00B91ABD" w:rsidRDefault="009E4498" w:rsidP="009E4498">
      <w:pPr>
        <w:jc w:val="both"/>
        <w:rPr>
          <w:rFonts w:ascii="Arial" w:hAnsi="Arial" w:cs="Arial"/>
          <w:color w:val="000000"/>
          <w:sz w:val="24"/>
          <w:szCs w:val="24"/>
          <w:lang w:val="es-ES"/>
        </w:rPr>
      </w:pPr>
      <w:r w:rsidRPr="00B91ABD">
        <w:rPr>
          <w:rFonts w:ascii="Arial" w:hAnsi="Arial" w:cs="Arial"/>
          <w:color w:val="000000"/>
          <w:sz w:val="24"/>
          <w:szCs w:val="24"/>
          <w:lang w:val="es-ES"/>
        </w:rPr>
        <w:t>Implementar un sistema de información web que brinde a L &amp; O Firma Legal Abogados la capacidad de gestionar y archivar de manera efectiva la documentación, citas y datos de clientes relacionados con una amplia gama de asuntos legales, incluyendo trámites notariales y otros servicios adicionales. Este sistema permitirá digitalizar y organizar exhaustivamente los documentos asociados con cada caso y cliente, asegurando un acceso rápido y preciso a la información relevante cuando sea necesario.</w:t>
      </w:r>
    </w:p>
    <w:p w14:paraId="275652F5" w14:textId="52DF0833" w:rsidR="001A26BB" w:rsidRPr="00B91ABD" w:rsidRDefault="009E4498" w:rsidP="009E4498">
      <w:pPr>
        <w:jc w:val="both"/>
        <w:rPr>
          <w:rStyle w:val="normaltextrun"/>
          <w:rFonts w:ascii="Arial" w:hAnsi="Arial" w:cs="Arial"/>
          <w:b/>
          <w:bCs/>
          <w:color w:val="000000"/>
          <w:sz w:val="24"/>
          <w:szCs w:val="24"/>
        </w:rPr>
      </w:pPr>
      <w:r w:rsidRPr="00B91ABD">
        <w:rPr>
          <w:rFonts w:ascii="Arial" w:hAnsi="Arial" w:cs="Arial"/>
          <w:color w:val="000000"/>
          <w:sz w:val="24"/>
          <w:szCs w:val="24"/>
          <w:lang w:val="es-ES"/>
        </w:rPr>
        <w:t>Además, se busca optimizar los procesos internos de la firma mediante la implementación de herramientas y funcionalidades que agilicen las operaciones diarias. Esto incluirá la automatización de tareas repetitivas, la simplificación de flujos de trabajo, la integración de calendarios para una gestión eficiente de citas y plazos, así como la capacidad de generar informes y análisis para una toma de decisiones informada. En resumen, el sistema no solo digitalizará la organización de documentos, sino que también mejorará significativamente la eficiencia operativa de la firma.</w:t>
      </w:r>
    </w:p>
    <w:p w14:paraId="1F414BC9" w14:textId="77777777" w:rsidR="001A26BB" w:rsidRPr="00B91ABD" w:rsidRDefault="001A26BB" w:rsidP="009312FB">
      <w:pPr>
        <w:jc w:val="center"/>
        <w:rPr>
          <w:rStyle w:val="normaltextrun"/>
          <w:rFonts w:ascii="Arial" w:hAnsi="Arial" w:cs="Arial"/>
          <w:b/>
          <w:bCs/>
          <w:color w:val="000000"/>
          <w:sz w:val="24"/>
          <w:szCs w:val="24"/>
        </w:rPr>
      </w:pPr>
    </w:p>
    <w:p w14:paraId="0BCFE088" w14:textId="77777777" w:rsidR="001A26BB" w:rsidRPr="00B91ABD" w:rsidRDefault="001A26BB" w:rsidP="009312FB">
      <w:pPr>
        <w:jc w:val="center"/>
        <w:rPr>
          <w:rStyle w:val="normaltextrun"/>
          <w:rFonts w:ascii="Arial" w:hAnsi="Arial" w:cs="Arial"/>
          <w:b/>
          <w:bCs/>
          <w:color w:val="000000"/>
          <w:sz w:val="24"/>
          <w:szCs w:val="24"/>
        </w:rPr>
      </w:pPr>
    </w:p>
    <w:p w14:paraId="3EDB871A" w14:textId="77777777" w:rsidR="001A26BB" w:rsidRPr="00B91ABD" w:rsidRDefault="001A26BB" w:rsidP="009312FB">
      <w:pPr>
        <w:jc w:val="center"/>
        <w:rPr>
          <w:rStyle w:val="normaltextrun"/>
          <w:rFonts w:ascii="Arial" w:hAnsi="Arial" w:cs="Arial"/>
          <w:b/>
          <w:bCs/>
          <w:color w:val="000000"/>
          <w:sz w:val="24"/>
          <w:szCs w:val="24"/>
        </w:rPr>
      </w:pPr>
    </w:p>
    <w:p w14:paraId="0F75C7E3" w14:textId="77777777" w:rsidR="001A26BB" w:rsidRPr="00B91ABD" w:rsidRDefault="001A26BB" w:rsidP="009312FB">
      <w:pPr>
        <w:jc w:val="center"/>
        <w:rPr>
          <w:rStyle w:val="normaltextrun"/>
          <w:rFonts w:ascii="Arial" w:hAnsi="Arial" w:cs="Arial"/>
          <w:b/>
          <w:bCs/>
          <w:color w:val="000000"/>
          <w:sz w:val="24"/>
          <w:szCs w:val="24"/>
        </w:rPr>
      </w:pPr>
    </w:p>
    <w:p w14:paraId="7E60BF0F" w14:textId="77777777" w:rsidR="001A26BB" w:rsidRPr="00B91ABD" w:rsidRDefault="001A26BB" w:rsidP="009312FB">
      <w:pPr>
        <w:jc w:val="center"/>
        <w:rPr>
          <w:rStyle w:val="normaltextrun"/>
          <w:rFonts w:ascii="Arial" w:hAnsi="Arial" w:cs="Arial"/>
          <w:b/>
          <w:bCs/>
          <w:color w:val="000000"/>
          <w:sz w:val="24"/>
          <w:szCs w:val="24"/>
        </w:rPr>
      </w:pPr>
    </w:p>
    <w:p w14:paraId="5AD4B47C" w14:textId="77777777" w:rsidR="001A26BB" w:rsidRPr="00B91ABD" w:rsidRDefault="001A26BB" w:rsidP="009312FB">
      <w:pPr>
        <w:jc w:val="center"/>
        <w:rPr>
          <w:rStyle w:val="normaltextrun"/>
          <w:rFonts w:ascii="Arial" w:hAnsi="Arial" w:cs="Arial"/>
          <w:b/>
          <w:bCs/>
          <w:color w:val="000000"/>
          <w:sz w:val="24"/>
          <w:szCs w:val="24"/>
        </w:rPr>
      </w:pPr>
    </w:p>
    <w:p w14:paraId="452F4782" w14:textId="77777777" w:rsidR="001A26BB" w:rsidRPr="00B91ABD" w:rsidRDefault="001A26BB" w:rsidP="009312FB">
      <w:pPr>
        <w:jc w:val="center"/>
        <w:rPr>
          <w:rStyle w:val="normaltextrun"/>
          <w:rFonts w:ascii="Arial" w:hAnsi="Arial" w:cs="Arial"/>
          <w:b/>
          <w:bCs/>
          <w:color w:val="000000"/>
          <w:sz w:val="24"/>
          <w:szCs w:val="24"/>
        </w:rPr>
      </w:pPr>
    </w:p>
    <w:p w14:paraId="7599D679" w14:textId="77777777" w:rsidR="001A26BB" w:rsidRPr="00B91ABD" w:rsidRDefault="001A26BB" w:rsidP="009312FB">
      <w:pPr>
        <w:jc w:val="center"/>
        <w:rPr>
          <w:rStyle w:val="normaltextrun"/>
          <w:rFonts w:ascii="Arial" w:hAnsi="Arial" w:cs="Arial"/>
          <w:b/>
          <w:bCs/>
          <w:color w:val="000000"/>
          <w:sz w:val="24"/>
          <w:szCs w:val="24"/>
        </w:rPr>
      </w:pPr>
    </w:p>
    <w:p w14:paraId="266EFFA4" w14:textId="77777777" w:rsidR="001A26BB" w:rsidRPr="00B91ABD" w:rsidRDefault="001A26BB" w:rsidP="009312FB">
      <w:pPr>
        <w:jc w:val="center"/>
        <w:rPr>
          <w:rStyle w:val="normaltextrun"/>
          <w:rFonts w:ascii="Arial" w:hAnsi="Arial" w:cs="Arial"/>
          <w:b/>
          <w:bCs/>
          <w:color w:val="000000"/>
          <w:sz w:val="24"/>
          <w:szCs w:val="24"/>
        </w:rPr>
      </w:pPr>
    </w:p>
    <w:p w14:paraId="64F0DA30" w14:textId="77777777" w:rsidR="001A26BB" w:rsidRPr="00B91ABD" w:rsidRDefault="001A26BB" w:rsidP="009312FB">
      <w:pPr>
        <w:jc w:val="center"/>
        <w:rPr>
          <w:rStyle w:val="normaltextrun"/>
          <w:rFonts w:ascii="Arial" w:hAnsi="Arial" w:cs="Arial"/>
          <w:b/>
          <w:bCs/>
          <w:color w:val="000000"/>
          <w:sz w:val="24"/>
          <w:szCs w:val="24"/>
        </w:rPr>
      </w:pPr>
    </w:p>
    <w:p w14:paraId="28BA3D28" w14:textId="77777777" w:rsidR="001A26BB" w:rsidRPr="00B91ABD" w:rsidRDefault="001A26BB" w:rsidP="009312FB">
      <w:pPr>
        <w:jc w:val="center"/>
        <w:rPr>
          <w:rStyle w:val="normaltextrun"/>
          <w:rFonts w:ascii="Arial" w:hAnsi="Arial" w:cs="Arial"/>
          <w:b/>
          <w:bCs/>
          <w:color w:val="000000"/>
          <w:sz w:val="24"/>
          <w:szCs w:val="24"/>
        </w:rPr>
      </w:pPr>
    </w:p>
    <w:p w14:paraId="37C81C62" w14:textId="77777777" w:rsidR="001A26BB" w:rsidRPr="00B91ABD" w:rsidRDefault="001A26BB" w:rsidP="009312FB">
      <w:pPr>
        <w:jc w:val="center"/>
        <w:rPr>
          <w:rStyle w:val="normaltextrun"/>
          <w:rFonts w:ascii="Arial" w:hAnsi="Arial" w:cs="Arial"/>
          <w:b/>
          <w:bCs/>
          <w:color w:val="000000"/>
          <w:sz w:val="24"/>
          <w:szCs w:val="24"/>
        </w:rPr>
      </w:pPr>
    </w:p>
    <w:p w14:paraId="78D3CF7C" w14:textId="77777777" w:rsidR="001A26BB" w:rsidRPr="00B91ABD" w:rsidRDefault="001A26BB" w:rsidP="009312FB">
      <w:pPr>
        <w:jc w:val="center"/>
        <w:rPr>
          <w:rStyle w:val="normaltextrun"/>
          <w:rFonts w:ascii="Arial" w:hAnsi="Arial" w:cs="Arial"/>
          <w:b/>
          <w:bCs/>
          <w:color w:val="000000"/>
          <w:sz w:val="24"/>
          <w:szCs w:val="24"/>
        </w:rPr>
      </w:pPr>
    </w:p>
    <w:p w14:paraId="5673C563" w14:textId="77777777" w:rsidR="00716CE8" w:rsidRPr="00B91ABD" w:rsidRDefault="00716CE8" w:rsidP="00B91ABD">
      <w:pPr>
        <w:rPr>
          <w:rStyle w:val="normaltextrun"/>
          <w:rFonts w:ascii="Arial" w:hAnsi="Arial" w:cs="Arial"/>
          <w:b/>
          <w:bCs/>
          <w:color w:val="000000"/>
          <w:sz w:val="24"/>
          <w:szCs w:val="24"/>
        </w:rPr>
      </w:pPr>
    </w:p>
    <w:p w14:paraId="7F39C4EF" w14:textId="548E9C38" w:rsidR="007E2F95" w:rsidRPr="00B91ABD" w:rsidRDefault="007E2F95" w:rsidP="00E73EA5">
      <w:pPr>
        <w:pStyle w:val="Ttulo1"/>
        <w:jc w:val="center"/>
        <w:rPr>
          <w:rStyle w:val="normaltextrun"/>
          <w:rFonts w:ascii="Arial" w:hAnsi="Arial" w:cs="Arial"/>
          <w:b/>
          <w:bCs/>
          <w:color w:val="000000"/>
          <w:sz w:val="24"/>
          <w:szCs w:val="24"/>
        </w:rPr>
      </w:pPr>
      <w:bookmarkStart w:id="2" w:name="_Toc165116781"/>
      <w:r w:rsidRPr="00B91ABD">
        <w:rPr>
          <w:rStyle w:val="normaltextrun"/>
          <w:rFonts w:ascii="Arial" w:hAnsi="Arial" w:cs="Arial"/>
          <w:b/>
          <w:bCs/>
          <w:color w:val="000000"/>
          <w:sz w:val="24"/>
          <w:szCs w:val="24"/>
        </w:rPr>
        <w:lastRenderedPageBreak/>
        <w:t>ARQUITECTURA</w:t>
      </w:r>
      <w:bookmarkEnd w:id="2"/>
    </w:p>
    <w:p w14:paraId="2982E5FD" w14:textId="77777777" w:rsidR="00CD7CC1" w:rsidRPr="00B91ABD" w:rsidRDefault="00CD7CC1" w:rsidP="00CD7CC1">
      <w:pPr>
        <w:jc w:val="center"/>
        <w:rPr>
          <w:rStyle w:val="normaltextrun"/>
          <w:rFonts w:ascii="Arial" w:hAnsi="Arial" w:cs="Arial"/>
          <w:b/>
          <w:bCs/>
          <w:color w:val="000000"/>
          <w:sz w:val="24"/>
          <w:szCs w:val="24"/>
        </w:rPr>
      </w:pPr>
    </w:p>
    <w:p w14:paraId="53D4079A" w14:textId="1FB35991" w:rsidR="007E2F95" w:rsidRPr="00B91ABD" w:rsidRDefault="007E2F95" w:rsidP="007E2F95">
      <w:pPr>
        <w:jc w:val="both"/>
        <w:rPr>
          <w:rStyle w:val="normaltextrun"/>
          <w:rFonts w:ascii="Arial" w:hAnsi="Arial" w:cs="Arial"/>
          <w:color w:val="000000"/>
          <w:sz w:val="24"/>
          <w:szCs w:val="24"/>
        </w:rPr>
      </w:pPr>
      <w:r w:rsidRPr="00B91ABD">
        <w:rPr>
          <w:rStyle w:val="normaltextrun"/>
          <w:rFonts w:ascii="Arial" w:hAnsi="Arial" w:cs="Arial"/>
          <w:color w:val="000000"/>
          <w:sz w:val="24"/>
          <w:szCs w:val="24"/>
        </w:rPr>
        <w:t>El sistema de información desarrollado para L &amp; O Firma Legal Abogados se fundamenta en una arquitectura moderna y modular, diseñada para abordar de manera integral las necesidades específicas de la firma en cuanto a gestión documental, seguimiento de trámites, casos, facturación, manejo de clientes y autenticación.</w:t>
      </w:r>
    </w:p>
    <w:p w14:paraId="6226F060" w14:textId="0273FCFC" w:rsidR="007E2F95" w:rsidRPr="00B91ABD" w:rsidRDefault="007E2F95" w:rsidP="007E2F95">
      <w:pPr>
        <w:jc w:val="both"/>
        <w:rPr>
          <w:rStyle w:val="normaltextrun"/>
          <w:rFonts w:ascii="Arial" w:hAnsi="Arial" w:cs="Arial"/>
          <w:color w:val="000000"/>
          <w:sz w:val="24"/>
          <w:szCs w:val="24"/>
        </w:rPr>
      </w:pPr>
      <w:r w:rsidRPr="00B91ABD">
        <w:rPr>
          <w:rStyle w:val="normaltextrun"/>
          <w:rFonts w:ascii="Arial" w:hAnsi="Arial" w:cs="Arial"/>
          <w:color w:val="000000"/>
          <w:sz w:val="24"/>
          <w:szCs w:val="24"/>
        </w:rPr>
        <w:t>La arquitectura del sistema se compone de varias capas interconectadas, cada una cumpliendo funciones específicas para garantizar un rendimiento óptimo y una escalabilidad adecuada. En primer lugar, la capa de presentación proporciona una interfaz web intuitiva y amigable, permitiendo a los usuarios acceder fácilmente a las funcionalidades del sistema desde cualquier dispositivo con conexión a internet.</w:t>
      </w:r>
    </w:p>
    <w:p w14:paraId="634685A5" w14:textId="36BCFCF4" w:rsidR="007E2F95" w:rsidRPr="00B91ABD" w:rsidRDefault="007E2F95" w:rsidP="007E2F95">
      <w:pPr>
        <w:jc w:val="both"/>
        <w:rPr>
          <w:rStyle w:val="normaltextrun"/>
          <w:rFonts w:ascii="Arial" w:hAnsi="Arial" w:cs="Arial"/>
          <w:color w:val="000000"/>
          <w:sz w:val="24"/>
          <w:szCs w:val="24"/>
        </w:rPr>
      </w:pPr>
      <w:r w:rsidRPr="00B91ABD">
        <w:rPr>
          <w:rStyle w:val="normaltextrun"/>
          <w:rFonts w:ascii="Arial" w:hAnsi="Arial" w:cs="Arial"/>
          <w:color w:val="000000"/>
          <w:sz w:val="24"/>
          <w:szCs w:val="24"/>
        </w:rPr>
        <w:t>Por otro lado, la capa de lógica de negocio se encarga de procesar y gestionar las solicitudes realizadas por los usuarios, implementando reglas de negocio y lógica específica para asegurar la coherencia y la integridad de los datos. Esta capa también incluye los módulos dedicados a la gestión documental, seguimiento de trámites y facturación, los cuales están diseñados para ofrecer una funcionalidad completa y personalizable según las necesidades particulares de la firma.</w:t>
      </w:r>
    </w:p>
    <w:p w14:paraId="4B5A857F" w14:textId="0B40F955" w:rsidR="007E2F95" w:rsidRPr="00B91ABD" w:rsidRDefault="007E2F95" w:rsidP="007E2F95">
      <w:pPr>
        <w:jc w:val="both"/>
        <w:rPr>
          <w:rStyle w:val="normaltextrun"/>
          <w:rFonts w:ascii="Arial" w:hAnsi="Arial" w:cs="Arial"/>
          <w:color w:val="000000"/>
          <w:sz w:val="24"/>
          <w:szCs w:val="24"/>
        </w:rPr>
      </w:pPr>
      <w:r w:rsidRPr="00B91ABD">
        <w:rPr>
          <w:rStyle w:val="normaltextrun"/>
          <w:rFonts w:ascii="Arial" w:hAnsi="Arial" w:cs="Arial"/>
          <w:color w:val="000000"/>
          <w:sz w:val="24"/>
          <w:szCs w:val="24"/>
        </w:rPr>
        <w:t>Además, la capa de acceso a datos se encarga de interactuar con la base de datos subyacente, asegurando un almacenamiento seguro y eficiente de la información, así como un acceso rápido a los datos relevantes en todo momento. Esta capa facilita la integración con sistemas existentes en la firma, garantizando un flujo de datos fluido y una compatibilidad adecuada con las tecnologías ya implementadas.</w:t>
      </w:r>
    </w:p>
    <w:p w14:paraId="74C62BC5" w14:textId="56A9F071" w:rsidR="001A26BB" w:rsidRPr="00B91ABD" w:rsidRDefault="007E2F95" w:rsidP="007E2F95">
      <w:pPr>
        <w:jc w:val="both"/>
        <w:rPr>
          <w:rStyle w:val="normaltextrun"/>
          <w:rFonts w:ascii="Arial" w:hAnsi="Arial" w:cs="Arial"/>
          <w:color w:val="000000"/>
          <w:sz w:val="24"/>
          <w:szCs w:val="24"/>
        </w:rPr>
      </w:pPr>
      <w:r w:rsidRPr="00B91ABD">
        <w:rPr>
          <w:rStyle w:val="normaltextrun"/>
          <w:rFonts w:ascii="Arial" w:hAnsi="Arial" w:cs="Arial"/>
          <w:color w:val="000000"/>
          <w:sz w:val="24"/>
          <w:szCs w:val="24"/>
        </w:rPr>
        <w:t>Por último, la arquitectura del sistema incluye mecanismos de seguridad robustos en todas las capas, garantizando la confidencialidad, integridad y disponibilidad de la información sensible almacenada en el sistema. Se implementan técnicas de autenticación y autorización para controlar el acceso a los datos y se realizan auditorías periódicas para detectar y mitigar posibles vulnerabilidades de seguridad.</w:t>
      </w:r>
    </w:p>
    <w:p w14:paraId="2C3C5AA9" w14:textId="7A9C14DA" w:rsidR="00B91ABD" w:rsidRDefault="00FA25A8" w:rsidP="00B91ABD">
      <w:pPr>
        <w:jc w:val="center"/>
        <w:rPr>
          <w:rStyle w:val="normaltextrun"/>
          <w:rFonts w:ascii="Arial" w:hAnsi="Arial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72B84E9" wp14:editId="705B89BA">
            <wp:extent cx="4360984" cy="1985091"/>
            <wp:effectExtent l="0" t="0" r="1905" b="0"/>
            <wp:docPr id="551044616" name="Imagen 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339" cy="1988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803C3" w14:textId="77777777" w:rsidR="00FA25A8" w:rsidRPr="00B91ABD" w:rsidRDefault="00FA25A8" w:rsidP="00B91ABD">
      <w:pPr>
        <w:jc w:val="center"/>
        <w:rPr>
          <w:rStyle w:val="normaltextrun"/>
          <w:rFonts w:ascii="Arial" w:hAnsi="Arial" w:cs="Arial"/>
          <w:color w:val="000000"/>
          <w:sz w:val="24"/>
          <w:szCs w:val="24"/>
        </w:rPr>
      </w:pPr>
    </w:p>
    <w:p w14:paraId="4668C119" w14:textId="1096C035" w:rsidR="007E2F95" w:rsidRPr="00B91ABD" w:rsidRDefault="007E2F95" w:rsidP="00E73EA5">
      <w:pPr>
        <w:pStyle w:val="Ttulo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3" w:name="_Toc165116782"/>
      <w:r w:rsidRPr="00B91ABD">
        <w:rPr>
          <w:rFonts w:ascii="Arial" w:hAnsi="Arial" w:cs="Arial"/>
          <w:b/>
          <w:bCs/>
          <w:color w:val="auto"/>
          <w:sz w:val="24"/>
          <w:szCs w:val="24"/>
        </w:rPr>
        <w:t>REQUERIMIENTOS DEL PRODUCTO</w:t>
      </w:r>
      <w:bookmarkEnd w:id="3"/>
    </w:p>
    <w:p w14:paraId="38834935" w14:textId="77777777" w:rsidR="007E2F95" w:rsidRPr="00B91ABD" w:rsidRDefault="007E2F95" w:rsidP="007E2F95">
      <w:pPr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4111"/>
      </w:tblGrid>
      <w:tr w:rsidR="00B3741B" w:rsidRPr="00B91ABD" w14:paraId="3D33955E" w14:textId="77777777" w:rsidTr="00FC4AFB">
        <w:trPr>
          <w:trHeight w:val="291"/>
          <w:jc w:val="center"/>
        </w:trPr>
        <w:tc>
          <w:tcPr>
            <w:tcW w:w="6374" w:type="dxa"/>
            <w:gridSpan w:val="2"/>
            <w:shd w:val="clear" w:color="auto" w:fill="C9C9C9" w:themeFill="accent3" w:themeFillTint="99"/>
          </w:tcPr>
          <w:p w14:paraId="615CB90A" w14:textId="321DC6ED" w:rsidR="00B3741B" w:rsidRPr="00B91ABD" w:rsidRDefault="00B3741B" w:rsidP="00B3741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FICHA TECNICA</w:t>
            </w:r>
          </w:p>
        </w:tc>
      </w:tr>
      <w:tr w:rsidR="00B3741B" w:rsidRPr="00B91ABD" w14:paraId="65B79999" w14:textId="77777777" w:rsidTr="00FC4AFB">
        <w:trPr>
          <w:trHeight w:val="291"/>
          <w:jc w:val="center"/>
        </w:trPr>
        <w:tc>
          <w:tcPr>
            <w:tcW w:w="2263" w:type="dxa"/>
            <w:shd w:val="clear" w:color="auto" w:fill="C9C9C9" w:themeFill="accent3" w:themeFillTint="99"/>
          </w:tcPr>
          <w:p w14:paraId="20709072" w14:textId="1358F672" w:rsidR="00B3741B" w:rsidRPr="00B91ABD" w:rsidRDefault="00B3741B" w:rsidP="00B3741B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Empresa:</w:t>
            </w:r>
          </w:p>
        </w:tc>
        <w:tc>
          <w:tcPr>
            <w:tcW w:w="4111" w:type="dxa"/>
          </w:tcPr>
          <w:p w14:paraId="1962287A" w14:textId="12D53B17" w:rsidR="00B3741B" w:rsidRPr="00B91ABD" w:rsidRDefault="00B3741B" w:rsidP="00B3741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sz w:val="24"/>
                <w:szCs w:val="24"/>
                <w:lang w:val="es-ES"/>
              </w:rPr>
              <w:t>L &amp; O FIRMA LEGAL ABOGADOS</w:t>
            </w:r>
          </w:p>
        </w:tc>
      </w:tr>
      <w:tr w:rsidR="00B3741B" w:rsidRPr="00B91ABD" w14:paraId="18A55EB2" w14:textId="77777777" w:rsidTr="00FC4AFB">
        <w:trPr>
          <w:trHeight w:val="291"/>
          <w:jc w:val="center"/>
        </w:trPr>
        <w:tc>
          <w:tcPr>
            <w:tcW w:w="2263" w:type="dxa"/>
            <w:shd w:val="clear" w:color="auto" w:fill="C9C9C9" w:themeFill="accent3" w:themeFillTint="99"/>
          </w:tcPr>
          <w:p w14:paraId="7EF5FDBA" w14:textId="56F32670" w:rsidR="00B3741B" w:rsidRPr="00B91ABD" w:rsidRDefault="00B3741B" w:rsidP="00B3741B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Descripción:</w:t>
            </w:r>
          </w:p>
        </w:tc>
        <w:tc>
          <w:tcPr>
            <w:tcW w:w="4111" w:type="dxa"/>
          </w:tcPr>
          <w:p w14:paraId="3E13CCD2" w14:textId="1D7B4380" w:rsidR="00B3741B" w:rsidRPr="00B91ABD" w:rsidRDefault="00B3741B" w:rsidP="00B3741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sz w:val="24"/>
                <w:szCs w:val="24"/>
                <w:lang w:val="es-ES"/>
              </w:rPr>
              <w:t>Empresa de abogados</w:t>
            </w:r>
          </w:p>
        </w:tc>
      </w:tr>
      <w:tr w:rsidR="00B3741B" w:rsidRPr="00B91ABD" w14:paraId="393CA07A" w14:textId="77777777" w:rsidTr="00FC4AFB">
        <w:trPr>
          <w:trHeight w:val="291"/>
          <w:jc w:val="center"/>
        </w:trPr>
        <w:tc>
          <w:tcPr>
            <w:tcW w:w="2263" w:type="dxa"/>
            <w:shd w:val="clear" w:color="auto" w:fill="C9C9C9" w:themeFill="accent3" w:themeFillTint="99"/>
          </w:tcPr>
          <w:p w14:paraId="1B2E944E" w14:textId="49168B47" w:rsidR="00B3741B" w:rsidRPr="00B91ABD" w:rsidRDefault="00B3741B" w:rsidP="00B3741B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Ubicación:</w:t>
            </w:r>
          </w:p>
        </w:tc>
        <w:tc>
          <w:tcPr>
            <w:tcW w:w="4111" w:type="dxa"/>
          </w:tcPr>
          <w:p w14:paraId="64FC2C4E" w14:textId="6F4ABE75" w:rsidR="00B3741B" w:rsidRPr="00B91ABD" w:rsidRDefault="00B3741B" w:rsidP="00B3741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sz w:val="24"/>
                <w:szCs w:val="24"/>
                <w:lang w:val="es-ES"/>
              </w:rPr>
              <w:t>Bogotá</w:t>
            </w:r>
          </w:p>
        </w:tc>
      </w:tr>
    </w:tbl>
    <w:p w14:paraId="47FC19F2" w14:textId="77777777" w:rsidR="007E2F95" w:rsidRDefault="007E2F95" w:rsidP="009C6DB4">
      <w:pPr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67A72CAF" w14:textId="77777777" w:rsidR="00716CE8" w:rsidRPr="00B91ABD" w:rsidRDefault="00716CE8" w:rsidP="009C6DB4">
      <w:pPr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1D3242" w:rsidRPr="00B91ABD" w14:paraId="6FFFF1AE" w14:textId="77777777" w:rsidTr="00FC4AFB">
        <w:tc>
          <w:tcPr>
            <w:tcW w:w="8828" w:type="dxa"/>
            <w:gridSpan w:val="2"/>
            <w:shd w:val="clear" w:color="auto" w:fill="C9C9C9" w:themeFill="accent3" w:themeFillTint="99"/>
          </w:tcPr>
          <w:p w14:paraId="6F782A69" w14:textId="560D4E33" w:rsidR="001D3242" w:rsidRPr="00B91ABD" w:rsidRDefault="00CD7CC1" w:rsidP="00ED4E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HOSTING</w:t>
            </w:r>
          </w:p>
        </w:tc>
      </w:tr>
      <w:tr w:rsidR="001D3242" w:rsidRPr="00B91ABD" w14:paraId="5F442B65" w14:textId="77777777" w:rsidTr="00D55275">
        <w:tc>
          <w:tcPr>
            <w:tcW w:w="1838" w:type="dxa"/>
            <w:shd w:val="clear" w:color="auto" w:fill="C9C9C9" w:themeFill="accent3" w:themeFillTint="99"/>
          </w:tcPr>
          <w:p w14:paraId="3B49944E" w14:textId="5CC50C30" w:rsidR="001D3242" w:rsidRPr="00B91ABD" w:rsidRDefault="001D3242" w:rsidP="001D3242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N</w:t>
            </w:r>
            <w:r w:rsidR="00D55275" w:rsidRPr="00B91AB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ube</w:t>
            </w:r>
          </w:p>
        </w:tc>
        <w:tc>
          <w:tcPr>
            <w:tcW w:w="6990" w:type="dxa"/>
          </w:tcPr>
          <w:p w14:paraId="5138A78B" w14:textId="77777777" w:rsidR="00D55275" w:rsidRPr="00B91ABD" w:rsidRDefault="00D55275" w:rsidP="00D5527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sz w:val="24"/>
                <w:szCs w:val="24"/>
                <w:lang w:val="es-ES"/>
              </w:rPr>
              <w:t xml:space="preserve">000webhost </w:t>
            </w:r>
          </w:p>
          <w:p w14:paraId="05806AA6" w14:textId="77777777" w:rsidR="00D55275" w:rsidRPr="00B91ABD" w:rsidRDefault="00D55275" w:rsidP="00D5527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sz w:val="24"/>
                <w:szCs w:val="24"/>
                <w:lang w:val="es-ES"/>
              </w:rPr>
              <w:t>Hostinger</w:t>
            </w:r>
          </w:p>
          <w:p w14:paraId="10CB3886" w14:textId="2A880C0B" w:rsidR="001D3242" w:rsidRPr="00B91ABD" w:rsidRDefault="00D55275" w:rsidP="00D55275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sz w:val="24"/>
                <w:szCs w:val="24"/>
                <w:lang w:val="es-ES"/>
              </w:rPr>
              <w:t>CMS Hub</w:t>
            </w:r>
          </w:p>
        </w:tc>
      </w:tr>
      <w:tr w:rsidR="001D3242" w:rsidRPr="00B91ABD" w14:paraId="036C7CBA" w14:textId="77777777" w:rsidTr="00D55275">
        <w:tc>
          <w:tcPr>
            <w:tcW w:w="1838" w:type="dxa"/>
            <w:shd w:val="clear" w:color="auto" w:fill="C9C9C9" w:themeFill="accent3" w:themeFillTint="99"/>
          </w:tcPr>
          <w:p w14:paraId="48E7A402" w14:textId="5B491922" w:rsidR="00BF44B7" w:rsidRPr="00B91ABD" w:rsidRDefault="00D55275" w:rsidP="001D3242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Precio</w:t>
            </w:r>
          </w:p>
        </w:tc>
        <w:tc>
          <w:tcPr>
            <w:tcW w:w="6990" w:type="dxa"/>
          </w:tcPr>
          <w:p w14:paraId="798BCE0B" w14:textId="0B6464D8" w:rsidR="001D3242" w:rsidRPr="00B91ABD" w:rsidRDefault="00BF44B7" w:rsidP="001D324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sz w:val="24"/>
                <w:szCs w:val="24"/>
                <w:lang w:val="es-ES"/>
              </w:rPr>
              <w:t>Entre $6,918.00 a $17,296.00 COP</w:t>
            </w:r>
          </w:p>
        </w:tc>
      </w:tr>
      <w:tr w:rsidR="00D55275" w:rsidRPr="00B91ABD" w14:paraId="540E04D5" w14:textId="77777777" w:rsidTr="00D55275">
        <w:tc>
          <w:tcPr>
            <w:tcW w:w="1838" w:type="dxa"/>
            <w:shd w:val="clear" w:color="auto" w:fill="C9C9C9" w:themeFill="accent3" w:themeFillTint="99"/>
          </w:tcPr>
          <w:p w14:paraId="47F60496" w14:textId="751B7909" w:rsidR="00D55275" w:rsidRPr="00B91ABD" w:rsidRDefault="00D55275" w:rsidP="003C4F55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6990" w:type="dxa"/>
          </w:tcPr>
          <w:p w14:paraId="441AD299" w14:textId="562E742F" w:rsidR="00D55275" w:rsidRPr="00B91ABD" w:rsidRDefault="00D55275" w:rsidP="00BF44B7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sz w:val="24"/>
                <w:szCs w:val="24"/>
                <w:lang w:val="es-ES"/>
              </w:rPr>
              <w:t>El uso de un servicio de hosting proporciona la infraestructura técnica necesaria para alojar y mantener una aplicación web en línea, permitiéndote centrarte en el desarrollo y la gestión de tu aplicación sin preocuparte por la infraestructura subyacente.</w:t>
            </w:r>
            <w:r w:rsidRPr="00B91ABD">
              <w:rPr>
                <w:rFonts w:ascii="Arial" w:hAnsi="Arial" w:cs="Arial"/>
                <w:sz w:val="24"/>
                <w:szCs w:val="24"/>
                <w:lang w:val="es-ES"/>
              </w:rPr>
              <w:br/>
            </w:r>
          </w:p>
        </w:tc>
      </w:tr>
      <w:tr w:rsidR="003C4F55" w:rsidRPr="00B91ABD" w14:paraId="2ED87A5D" w14:textId="77777777" w:rsidTr="00FC4AFB">
        <w:tc>
          <w:tcPr>
            <w:tcW w:w="1838" w:type="dxa"/>
            <w:shd w:val="clear" w:color="auto" w:fill="C9C9C9" w:themeFill="accent3" w:themeFillTint="99"/>
          </w:tcPr>
          <w:p w14:paraId="6C1ABF3B" w14:textId="77777777" w:rsidR="003C4F55" w:rsidRPr="00B91ABD" w:rsidRDefault="003C4F55" w:rsidP="003C4F55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Ventaja</w:t>
            </w:r>
          </w:p>
          <w:p w14:paraId="4EBF8B08" w14:textId="77777777" w:rsidR="00896FB5" w:rsidRPr="00B91ABD" w:rsidRDefault="00896FB5" w:rsidP="00896FB5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  <w:p w14:paraId="77BB93CE" w14:textId="77777777" w:rsidR="00896FB5" w:rsidRPr="00B91ABD" w:rsidRDefault="00896FB5" w:rsidP="00896FB5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  <w:p w14:paraId="6C670074" w14:textId="28EAC72E" w:rsidR="00896FB5" w:rsidRPr="00B91ABD" w:rsidRDefault="00896FB5" w:rsidP="00896FB5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6990" w:type="dxa"/>
          </w:tcPr>
          <w:p w14:paraId="3796976B" w14:textId="6286E1E8" w:rsidR="00B526A0" w:rsidRPr="00B91ABD" w:rsidRDefault="003C4F55" w:rsidP="00BF44B7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sz w:val="24"/>
                <w:szCs w:val="24"/>
                <w:lang w:val="es-ES"/>
              </w:rPr>
              <w:t xml:space="preserve">- </w:t>
            </w:r>
            <w:r w:rsidR="00BF44B7" w:rsidRPr="00B91ABD">
              <w:rPr>
                <w:rFonts w:ascii="Arial" w:hAnsi="Arial" w:cs="Arial"/>
                <w:sz w:val="24"/>
                <w:szCs w:val="24"/>
                <w:lang w:val="es-ES"/>
              </w:rPr>
              <w:t>Disponibilidad</w:t>
            </w:r>
          </w:p>
          <w:p w14:paraId="2ADE7873" w14:textId="426CCE33" w:rsidR="00BF44B7" w:rsidRPr="00B91ABD" w:rsidRDefault="00BF44B7" w:rsidP="00BF44B7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sz w:val="24"/>
                <w:szCs w:val="24"/>
                <w:lang w:val="es-ES"/>
              </w:rPr>
              <w:t>- Escalabilidad</w:t>
            </w:r>
          </w:p>
          <w:p w14:paraId="1BA7BF51" w14:textId="355070D3" w:rsidR="00BF44B7" w:rsidRPr="00B91ABD" w:rsidRDefault="00BF44B7" w:rsidP="00BF44B7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sz w:val="24"/>
                <w:szCs w:val="24"/>
                <w:lang w:val="es-ES"/>
              </w:rPr>
              <w:t>- Seguridad</w:t>
            </w:r>
          </w:p>
          <w:p w14:paraId="31302A28" w14:textId="424B0130" w:rsidR="00BF44B7" w:rsidRPr="00B91ABD" w:rsidRDefault="00BF44B7" w:rsidP="00BF44B7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sz w:val="24"/>
                <w:szCs w:val="24"/>
                <w:lang w:val="es-ES"/>
              </w:rPr>
              <w:t>- Soporte técnico</w:t>
            </w:r>
          </w:p>
          <w:p w14:paraId="104F8AF1" w14:textId="1770A232" w:rsidR="00BF44B7" w:rsidRPr="00B91ABD" w:rsidRDefault="00BF44B7" w:rsidP="00BF44B7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sz w:val="24"/>
                <w:szCs w:val="24"/>
                <w:lang w:val="es-ES"/>
              </w:rPr>
              <w:t>- Mantenimiento</w:t>
            </w:r>
          </w:p>
          <w:p w14:paraId="28611111" w14:textId="3A1B4184" w:rsidR="00BF44B7" w:rsidRPr="00B91ABD" w:rsidRDefault="00BF44B7" w:rsidP="00BF44B7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sz w:val="24"/>
                <w:szCs w:val="24"/>
                <w:lang w:val="es-ES"/>
              </w:rPr>
              <w:t>- Acceso a recursos especializados</w:t>
            </w:r>
          </w:p>
        </w:tc>
      </w:tr>
      <w:tr w:rsidR="003C4F55" w:rsidRPr="00B91ABD" w14:paraId="127C27F9" w14:textId="77777777" w:rsidTr="00FC4AFB">
        <w:tc>
          <w:tcPr>
            <w:tcW w:w="1838" w:type="dxa"/>
            <w:shd w:val="clear" w:color="auto" w:fill="C9C9C9" w:themeFill="accent3" w:themeFillTint="99"/>
          </w:tcPr>
          <w:p w14:paraId="6A135BDC" w14:textId="51E7FD7C" w:rsidR="003C4F55" w:rsidRPr="00B91ABD" w:rsidRDefault="003C4F55" w:rsidP="003C4F5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Beneficio</w:t>
            </w:r>
          </w:p>
        </w:tc>
        <w:tc>
          <w:tcPr>
            <w:tcW w:w="6990" w:type="dxa"/>
          </w:tcPr>
          <w:p w14:paraId="377683BE" w14:textId="35112A31" w:rsidR="003C4F55" w:rsidRPr="00B91ABD" w:rsidRDefault="003C4F55" w:rsidP="00BF44B7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sz w:val="24"/>
                <w:szCs w:val="24"/>
                <w:lang w:val="es-ES"/>
              </w:rPr>
              <w:t xml:space="preserve">- </w:t>
            </w:r>
            <w:r w:rsidR="00BF44B7" w:rsidRPr="00B91ABD">
              <w:rPr>
                <w:rFonts w:ascii="Arial" w:hAnsi="Arial" w:cs="Arial"/>
                <w:sz w:val="24"/>
                <w:szCs w:val="24"/>
                <w:lang w:val="es-ES"/>
              </w:rPr>
              <w:t>Ahorro de tiempo y recursos</w:t>
            </w:r>
          </w:p>
          <w:p w14:paraId="3D29E837" w14:textId="5578864A" w:rsidR="00BF44B7" w:rsidRPr="00B91ABD" w:rsidRDefault="00BF44B7" w:rsidP="00BF44B7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sz w:val="24"/>
                <w:szCs w:val="24"/>
                <w:lang w:val="es-ES"/>
              </w:rPr>
              <w:t>- Escalabilidad flexible</w:t>
            </w:r>
          </w:p>
          <w:p w14:paraId="759428D9" w14:textId="798B3DA1" w:rsidR="00BF44B7" w:rsidRPr="00B91ABD" w:rsidRDefault="00BF44B7" w:rsidP="00BF44B7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sz w:val="24"/>
                <w:szCs w:val="24"/>
                <w:lang w:val="es-ES"/>
              </w:rPr>
              <w:t>-</w:t>
            </w:r>
            <w:r w:rsidR="00E4283C" w:rsidRPr="00B91ABD">
              <w:rPr>
                <w:rFonts w:ascii="Arial" w:hAnsi="Arial" w:cs="Arial"/>
                <w:sz w:val="24"/>
                <w:szCs w:val="24"/>
                <w:lang w:val="es-ES"/>
              </w:rPr>
              <w:t xml:space="preserve"> Seguridad mejorada </w:t>
            </w:r>
          </w:p>
          <w:p w14:paraId="434CBF1C" w14:textId="6DC8450B" w:rsidR="00BF44B7" w:rsidRPr="00B91ABD" w:rsidRDefault="00BF44B7" w:rsidP="00BF44B7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sz w:val="24"/>
                <w:szCs w:val="24"/>
                <w:lang w:val="es-ES"/>
              </w:rPr>
              <w:t>-</w:t>
            </w:r>
            <w:r w:rsidR="00E4283C" w:rsidRPr="00B91ABD">
              <w:rPr>
                <w:rFonts w:ascii="Arial" w:hAnsi="Arial" w:cs="Arial"/>
                <w:sz w:val="24"/>
                <w:szCs w:val="24"/>
                <w:lang w:val="es-ES"/>
              </w:rPr>
              <w:t xml:space="preserve"> Disponibilidad garantizada</w:t>
            </w:r>
          </w:p>
          <w:p w14:paraId="607A5F50" w14:textId="370DA511" w:rsidR="00BF44B7" w:rsidRPr="00B91ABD" w:rsidRDefault="00BF44B7" w:rsidP="00BF44B7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sz w:val="24"/>
                <w:szCs w:val="24"/>
                <w:lang w:val="es-ES"/>
              </w:rPr>
              <w:t>-</w:t>
            </w:r>
            <w:r w:rsidR="00E4283C" w:rsidRPr="00B91ABD">
              <w:rPr>
                <w:rFonts w:ascii="Arial" w:hAnsi="Arial" w:cs="Arial"/>
                <w:sz w:val="24"/>
                <w:szCs w:val="24"/>
                <w:lang w:val="es-ES"/>
              </w:rPr>
              <w:t xml:space="preserve"> Soporte técnico especializado</w:t>
            </w:r>
          </w:p>
          <w:p w14:paraId="0DE7D8FD" w14:textId="21825093" w:rsidR="00E4283C" w:rsidRPr="00B91ABD" w:rsidRDefault="00BF44B7" w:rsidP="00BF44B7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sz w:val="24"/>
                <w:szCs w:val="24"/>
                <w:lang w:val="es-ES"/>
              </w:rPr>
              <w:t>-</w:t>
            </w:r>
            <w:r w:rsidR="00E4283C" w:rsidRPr="00B91ABD">
              <w:rPr>
                <w:rFonts w:ascii="Arial" w:hAnsi="Arial" w:cs="Arial"/>
                <w:sz w:val="24"/>
                <w:szCs w:val="24"/>
                <w:lang w:val="es-ES"/>
              </w:rPr>
              <w:t xml:space="preserve"> Actualizaciones automáticas</w:t>
            </w:r>
          </w:p>
        </w:tc>
      </w:tr>
    </w:tbl>
    <w:p w14:paraId="1FD16A62" w14:textId="77777777" w:rsidR="00B3741B" w:rsidRPr="00B91ABD" w:rsidRDefault="00B3741B" w:rsidP="00B3741B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1B0C96D1" w14:textId="77777777" w:rsidR="00B526A0" w:rsidRDefault="00B526A0" w:rsidP="00B3741B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683437CA" w14:textId="77777777" w:rsidR="00716CE8" w:rsidRDefault="00716CE8" w:rsidP="00B3741B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4821A0CD" w14:textId="77777777" w:rsidR="00716CE8" w:rsidRDefault="00716CE8" w:rsidP="00B3741B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45732C01" w14:textId="77777777" w:rsidR="00716CE8" w:rsidRPr="00B91ABD" w:rsidRDefault="00716CE8" w:rsidP="00B3741B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78D8E5A6" w14:textId="77777777" w:rsidR="00B526A0" w:rsidRPr="00B91ABD" w:rsidRDefault="00B526A0" w:rsidP="00B3741B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760973C3" w14:textId="77777777" w:rsidR="00B526A0" w:rsidRPr="00B91ABD" w:rsidRDefault="00B526A0" w:rsidP="00B3741B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3FC40A23" w14:textId="77777777" w:rsidR="00B526A0" w:rsidRPr="00B91ABD" w:rsidRDefault="00B526A0" w:rsidP="00B3741B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ED4EC9" w:rsidRPr="00B91ABD" w14:paraId="58ACED22" w14:textId="77777777" w:rsidTr="2FDC32EC">
        <w:tc>
          <w:tcPr>
            <w:tcW w:w="8828" w:type="dxa"/>
            <w:gridSpan w:val="2"/>
            <w:shd w:val="clear" w:color="auto" w:fill="C9C9C9" w:themeFill="accent3" w:themeFillTint="99"/>
          </w:tcPr>
          <w:p w14:paraId="088B078A" w14:textId="3F22BCDB" w:rsidR="00ED4EC9" w:rsidRPr="00B91ABD" w:rsidRDefault="00D55275" w:rsidP="00ED4E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SOFTWARE Y HARDWARE </w:t>
            </w:r>
            <w:r w:rsidR="00ED4EC9" w:rsidRPr="00B91AB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PARA ABOGADO Y ASISTENTE LEGAL</w:t>
            </w:r>
          </w:p>
        </w:tc>
      </w:tr>
      <w:tr w:rsidR="00D46286" w:rsidRPr="00B91ABD" w14:paraId="554022A7" w14:textId="77777777" w:rsidTr="00D46286">
        <w:tc>
          <w:tcPr>
            <w:tcW w:w="1838" w:type="dxa"/>
            <w:shd w:val="clear" w:color="auto" w:fill="C9C9C9" w:themeFill="accent3" w:themeFillTint="99"/>
          </w:tcPr>
          <w:p w14:paraId="61A32A87" w14:textId="21E418C1" w:rsidR="00D46286" w:rsidRPr="00B91ABD" w:rsidRDefault="00D46286" w:rsidP="00D46286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DISPOSITIVO</w:t>
            </w:r>
          </w:p>
        </w:tc>
        <w:tc>
          <w:tcPr>
            <w:tcW w:w="6990" w:type="dxa"/>
          </w:tcPr>
          <w:p w14:paraId="4BA35D53" w14:textId="715D105A" w:rsidR="00D46286" w:rsidRPr="00B91ABD" w:rsidRDefault="00D46286" w:rsidP="00D46286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sz w:val="24"/>
                <w:szCs w:val="24"/>
                <w:lang w:val="es-ES"/>
              </w:rPr>
              <w:t>Computador Hp Cr0013la</w:t>
            </w:r>
          </w:p>
        </w:tc>
      </w:tr>
      <w:tr w:rsidR="00D46286" w:rsidRPr="00B91ABD" w14:paraId="4FEB84F0" w14:textId="77777777" w:rsidTr="00D46286">
        <w:tc>
          <w:tcPr>
            <w:tcW w:w="1838" w:type="dxa"/>
            <w:shd w:val="clear" w:color="auto" w:fill="C9C9C9" w:themeFill="accent3" w:themeFillTint="99"/>
          </w:tcPr>
          <w:p w14:paraId="187E30EB" w14:textId="641908D5" w:rsidR="00D46286" w:rsidRPr="00B91ABD" w:rsidRDefault="00D46286" w:rsidP="00B3741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Cantidad</w:t>
            </w:r>
          </w:p>
        </w:tc>
        <w:tc>
          <w:tcPr>
            <w:tcW w:w="6990" w:type="dxa"/>
          </w:tcPr>
          <w:p w14:paraId="3C276F74" w14:textId="56FC739F" w:rsidR="00D46286" w:rsidRPr="00B91ABD" w:rsidRDefault="00D46286" w:rsidP="00B3741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sz w:val="24"/>
                <w:szCs w:val="24"/>
                <w:lang w:val="es-ES"/>
              </w:rPr>
              <w:t>2</w:t>
            </w:r>
          </w:p>
        </w:tc>
      </w:tr>
      <w:tr w:rsidR="002D7BB8" w:rsidRPr="00B91ABD" w14:paraId="58EA0F90" w14:textId="77777777" w:rsidTr="2FDC32EC">
        <w:tc>
          <w:tcPr>
            <w:tcW w:w="1838" w:type="dxa"/>
            <w:shd w:val="clear" w:color="auto" w:fill="C9C9C9" w:themeFill="accent3" w:themeFillTint="99"/>
          </w:tcPr>
          <w:p w14:paraId="10CBF036" w14:textId="3310234F" w:rsidR="002D7BB8" w:rsidRPr="00B91ABD" w:rsidRDefault="00D46286" w:rsidP="003C4F55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Precio Unidad</w:t>
            </w:r>
          </w:p>
        </w:tc>
        <w:tc>
          <w:tcPr>
            <w:tcW w:w="6990" w:type="dxa"/>
          </w:tcPr>
          <w:p w14:paraId="7ACB00C9" w14:textId="3EF269EE" w:rsidR="002D7BB8" w:rsidRPr="00B91ABD" w:rsidRDefault="00D46286" w:rsidP="003C4F5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sz w:val="24"/>
                <w:szCs w:val="24"/>
                <w:lang w:val="es-ES"/>
              </w:rPr>
              <w:t>COP 3,499,000.00</w:t>
            </w:r>
          </w:p>
        </w:tc>
      </w:tr>
      <w:tr w:rsidR="002D7BB8" w:rsidRPr="00B91ABD" w14:paraId="646DF3D3" w14:textId="77777777" w:rsidTr="2FDC32EC">
        <w:tc>
          <w:tcPr>
            <w:tcW w:w="1838" w:type="dxa"/>
            <w:shd w:val="clear" w:color="auto" w:fill="C9C9C9" w:themeFill="accent3" w:themeFillTint="99"/>
          </w:tcPr>
          <w:p w14:paraId="6D7A728B" w14:textId="6C75E448" w:rsidR="002D7BB8" w:rsidRPr="00B91ABD" w:rsidRDefault="00D46286" w:rsidP="003C4F55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6990" w:type="dxa"/>
          </w:tcPr>
          <w:p w14:paraId="1B259704" w14:textId="77777777" w:rsidR="00F425D8" w:rsidRPr="00F425D8" w:rsidRDefault="00F425D8" w:rsidP="00F425D8">
            <w:pPr>
              <w:pStyle w:val="Prrafodelista"/>
              <w:numPr>
                <w:ilvl w:val="0"/>
                <w:numId w:val="4"/>
              </w:numPr>
              <w:rPr>
                <w:rFonts w:ascii="Arial" w:eastAsia="Aptos Narrow" w:hAnsi="Arial" w:cs="Arial"/>
                <w:color w:val="000000" w:themeColor="text1"/>
                <w:sz w:val="24"/>
                <w:szCs w:val="24"/>
                <w:lang w:val="es-ES"/>
              </w:rPr>
            </w:pPr>
            <w:r w:rsidRPr="00F425D8">
              <w:rPr>
                <w:rFonts w:ascii="Arial" w:hAnsi="Arial" w:cs="Arial"/>
                <w:sz w:val="24"/>
                <w:szCs w:val="24"/>
                <w:lang w:val="es-ES"/>
              </w:rPr>
              <w:t xml:space="preserve">Computador de escritorio </w:t>
            </w:r>
            <w:proofErr w:type="spellStart"/>
            <w:r w:rsidRPr="00F425D8">
              <w:rPr>
                <w:rFonts w:ascii="Arial" w:eastAsia="Aptos Narrow" w:hAnsi="Arial" w:cs="Arial"/>
                <w:color w:val="000000" w:themeColor="text1"/>
                <w:sz w:val="24"/>
                <w:szCs w:val="24"/>
                <w:lang w:val="es-ES"/>
              </w:rPr>
              <w:t>All</w:t>
            </w:r>
            <w:proofErr w:type="spellEnd"/>
            <w:r w:rsidRPr="00F425D8">
              <w:rPr>
                <w:rFonts w:ascii="Arial" w:eastAsia="Aptos Narrow" w:hAnsi="Arial" w:cs="Arial"/>
                <w:color w:val="000000" w:themeColor="text1"/>
                <w:sz w:val="24"/>
                <w:szCs w:val="24"/>
                <w:lang w:val="es-ES"/>
              </w:rPr>
              <w:t xml:space="preserve"> in </w:t>
            </w:r>
            <w:proofErr w:type="spellStart"/>
            <w:r w:rsidRPr="00F425D8">
              <w:rPr>
                <w:rFonts w:ascii="Arial" w:eastAsia="Aptos Narrow" w:hAnsi="Arial" w:cs="Arial"/>
                <w:color w:val="000000" w:themeColor="text1"/>
                <w:sz w:val="24"/>
                <w:szCs w:val="24"/>
                <w:lang w:val="es-ES"/>
              </w:rPr>
              <w:t>One</w:t>
            </w:r>
            <w:proofErr w:type="spellEnd"/>
            <w:r w:rsidRPr="00F425D8">
              <w:rPr>
                <w:rFonts w:ascii="Arial" w:eastAsia="Aptos Narrow" w:hAnsi="Arial" w:cs="Arial"/>
                <w:color w:val="000000" w:themeColor="text1"/>
                <w:sz w:val="24"/>
                <w:szCs w:val="24"/>
                <w:lang w:val="es-ES"/>
              </w:rPr>
              <w:t xml:space="preserve"> HP 23,8" Pulgadas Cr0013la </w:t>
            </w:r>
          </w:p>
          <w:p w14:paraId="0C1F42E8" w14:textId="77777777" w:rsidR="00F425D8" w:rsidRPr="00F425D8" w:rsidRDefault="00F425D8" w:rsidP="00F425D8">
            <w:pPr>
              <w:pStyle w:val="Prrafodelista"/>
              <w:numPr>
                <w:ilvl w:val="0"/>
                <w:numId w:val="4"/>
              </w:numPr>
              <w:rPr>
                <w:rFonts w:ascii="Arial" w:eastAsia="Aptos Narrow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F425D8">
              <w:rPr>
                <w:rFonts w:ascii="Arial" w:eastAsia="Aptos Narrow" w:hAnsi="Arial" w:cs="Arial"/>
                <w:color w:val="000000" w:themeColor="text1"/>
                <w:sz w:val="24"/>
                <w:szCs w:val="24"/>
                <w:lang w:val="en-US"/>
              </w:rPr>
              <w:t>AMD Ryzen 5- RAM</w:t>
            </w:r>
          </w:p>
          <w:p w14:paraId="26567894" w14:textId="77777777" w:rsidR="00F425D8" w:rsidRPr="00F425D8" w:rsidRDefault="00F425D8" w:rsidP="00F425D8">
            <w:pPr>
              <w:pStyle w:val="Prrafodelista"/>
              <w:numPr>
                <w:ilvl w:val="0"/>
                <w:numId w:val="4"/>
              </w:numPr>
              <w:rPr>
                <w:rFonts w:ascii="Arial" w:eastAsia="Aptos Narrow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F425D8">
              <w:rPr>
                <w:rFonts w:ascii="Arial" w:eastAsia="Aptos Narrow" w:hAnsi="Arial" w:cs="Arial"/>
                <w:color w:val="000000" w:themeColor="text1"/>
                <w:sz w:val="24"/>
                <w:szCs w:val="24"/>
                <w:lang w:val="en-US"/>
              </w:rPr>
              <w:t>16GB</w:t>
            </w:r>
          </w:p>
          <w:p w14:paraId="5E5C8561" w14:textId="77777777" w:rsidR="00F425D8" w:rsidRPr="00F425D8" w:rsidRDefault="00F425D8" w:rsidP="00F425D8">
            <w:pPr>
              <w:pStyle w:val="Prrafodelista"/>
              <w:numPr>
                <w:ilvl w:val="0"/>
                <w:numId w:val="4"/>
              </w:numPr>
              <w:rPr>
                <w:rFonts w:ascii="Arial" w:eastAsia="Aptos Narrow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F425D8">
              <w:rPr>
                <w:rFonts w:ascii="Arial" w:eastAsia="Aptos Narrow" w:hAnsi="Arial" w:cs="Arial"/>
                <w:color w:val="000000" w:themeColor="text1"/>
                <w:sz w:val="24"/>
                <w:szCs w:val="24"/>
                <w:lang w:val="en-US"/>
              </w:rPr>
              <w:t>Disco SSD 1 TB</w:t>
            </w:r>
          </w:p>
          <w:p w14:paraId="1E75BC3F" w14:textId="77777777" w:rsidR="00F425D8" w:rsidRPr="00F425D8" w:rsidRDefault="00F425D8" w:rsidP="00F425D8">
            <w:pPr>
              <w:pStyle w:val="Prrafodelista"/>
              <w:numPr>
                <w:ilvl w:val="0"/>
                <w:numId w:val="4"/>
              </w:numPr>
              <w:rPr>
                <w:rFonts w:ascii="Arial" w:eastAsia="Aptos Narrow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F425D8">
              <w:rPr>
                <w:rFonts w:ascii="Arial" w:eastAsia="Aptos Narrow" w:hAnsi="Arial" w:cs="Arial"/>
                <w:color w:val="000000" w:themeColor="text1"/>
                <w:sz w:val="24"/>
                <w:szCs w:val="24"/>
                <w:lang w:val="en-US"/>
              </w:rPr>
              <w:t xml:space="preserve">Negro. </w:t>
            </w:r>
          </w:p>
          <w:p w14:paraId="0D893975" w14:textId="18DC1240" w:rsidR="002D7BB8" w:rsidRPr="00F425D8" w:rsidRDefault="00F425D8" w:rsidP="00F425D8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F425D8">
              <w:rPr>
                <w:rFonts w:ascii="Arial" w:eastAsia="Aptos Narrow" w:hAnsi="Arial" w:cs="Arial"/>
                <w:color w:val="000000" w:themeColor="text1"/>
                <w:sz w:val="24"/>
                <w:szCs w:val="24"/>
                <w:lang w:val="es-ES"/>
              </w:rPr>
              <w:t>AMD Ryzen™ 5 7520U (velocidad máxima de hasta 4,3 GHz, 4 MB de caché L3, 4 núcleos y 8 subprocesos)</w:t>
            </w:r>
          </w:p>
        </w:tc>
      </w:tr>
      <w:tr w:rsidR="003C4F55" w:rsidRPr="00B91ABD" w14:paraId="3DF1EBC5" w14:textId="77777777" w:rsidTr="2FDC32EC">
        <w:tc>
          <w:tcPr>
            <w:tcW w:w="1838" w:type="dxa"/>
            <w:shd w:val="clear" w:color="auto" w:fill="C9C9C9" w:themeFill="accent3" w:themeFillTint="99"/>
          </w:tcPr>
          <w:p w14:paraId="1BB74A1E" w14:textId="44214AB1" w:rsidR="003C4F55" w:rsidRPr="00B91ABD" w:rsidRDefault="003C4F55" w:rsidP="003C4F5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Ventaja</w:t>
            </w:r>
          </w:p>
        </w:tc>
        <w:tc>
          <w:tcPr>
            <w:tcW w:w="6990" w:type="dxa"/>
          </w:tcPr>
          <w:p w14:paraId="463254B9" w14:textId="77777777" w:rsidR="003C4F55" w:rsidRPr="00B91ABD" w:rsidRDefault="003C4F55" w:rsidP="003C4F5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sz w:val="24"/>
                <w:szCs w:val="24"/>
                <w:lang w:val="es-ES"/>
              </w:rPr>
              <w:t>- Diseño compacto y versátil, ideal para espacios de trabajo reducidos.</w:t>
            </w:r>
          </w:p>
          <w:p w14:paraId="74E983A7" w14:textId="4A7D98BB" w:rsidR="00B526A0" w:rsidRPr="00B91ABD" w:rsidRDefault="003C4F55" w:rsidP="003C4F5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sz w:val="24"/>
                <w:szCs w:val="24"/>
                <w:lang w:val="es-ES"/>
              </w:rPr>
              <w:t xml:space="preserve">- Potente rendimiento gracias al procesador </w:t>
            </w:r>
            <w:r w:rsidR="0336B0B5" w:rsidRPr="00B91ABD">
              <w:rPr>
                <w:rFonts w:ascii="Arial" w:hAnsi="Arial" w:cs="Arial"/>
                <w:sz w:val="24"/>
                <w:szCs w:val="24"/>
                <w:lang w:val="es-ES"/>
              </w:rPr>
              <w:t xml:space="preserve">AMD Ryzen </w:t>
            </w:r>
            <w:r w:rsidRPr="00B91ABD">
              <w:rPr>
                <w:rFonts w:ascii="Arial" w:hAnsi="Arial" w:cs="Arial"/>
                <w:sz w:val="24"/>
                <w:szCs w:val="24"/>
                <w:lang w:val="es-ES"/>
              </w:rPr>
              <w:t xml:space="preserve">5 y </w:t>
            </w:r>
            <w:r w:rsidR="636715CA" w:rsidRPr="00B91ABD">
              <w:rPr>
                <w:rFonts w:ascii="Arial" w:hAnsi="Arial" w:cs="Arial"/>
                <w:sz w:val="24"/>
                <w:szCs w:val="24"/>
                <w:lang w:val="es-ES"/>
              </w:rPr>
              <w:t>16</w:t>
            </w:r>
            <w:r w:rsidRPr="00B91ABD">
              <w:rPr>
                <w:rFonts w:ascii="Arial" w:hAnsi="Arial" w:cs="Arial"/>
                <w:sz w:val="24"/>
                <w:szCs w:val="24"/>
                <w:lang w:val="es-ES"/>
              </w:rPr>
              <w:t xml:space="preserve"> GB de RAM.</w:t>
            </w:r>
          </w:p>
          <w:p w14:paraId="37E1312F" w14:textId="6D1E9E7C" w:rsidR="003C4F55" w:rsidRPr="00B91ABD" w:rsidRDefault="003C4F55" w:rsidP="003C4F5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sz w:val="24"/>
                <w:szCs w:val="24"/>
                <w:lang w:val="es-ES"/>
              </w:rPr>
              <w:t>- Almacenamiento rápido y eficiente con disco duro SSD de</w:t>
            </w:r>
            <w:r w:rsidR="024856D4" w:rsidRPr="00B91ABD">
              <w:rPr>
                <w:rFonts w:ascii="Arial" w:hAnsi="Arial" w:cs="Arial"/>
                <w:sz w:val="24"/>
                <w:szCs w:val="24"/>
                <w:lang w:val="es-ES"/>
              </w:rPr>
              <w:t xml:space="preserve"> 1</w:t>
            </w:r>
            <w:r w:rsidRPr="00B91ABD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6ED21DF3" w:rsidRPr="00B91ABD">
              <w:rPr>
                <w:rFonts w:ascii="Arial" w:hAnsi="Arial" w:cs="Arial"/>
                <w:sz w:val="24"/>
                <w:szCs w:val="24"/>
                <w:lang w:val="es-ES"/>
              </w:rPr>
              <w:t>T</w:t>
            </w:r>
            <w:r w:rsidRPr="00B91ABD">
              <w:rPr>
                <w:rFonts w:ascii="Arial" w:hAnsi="Arial" w:cs="Arial"/>
                <w:sz w:val="24"/>
                <w:szCs w:val="24"/>
                <w:lang w:val="es-ES"/>
              </w:rPr>
              <w:t>B.</w:t>
            </w:r>
          </w:p>
          <w:p w14:paraId="787BBC40" w14:textId="6F14E551" w:rsidR="00B526A0" w:rsidRPr="00B91ABD" w:rsidRDefault="00B526A0" w:rsidP="003C4F5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3C4F55" w:rsidRPr="00B91ABD" w14:paraId="698265DF" w14:textId="77777777" w:rsidTr="2FDC32EC">
        <w:tc>
          <w:tcPr>
            <w:tcW w:w="1838" w:type="dxa"/>
            <w:shd w:val="clear" w:color="auto" w:fill="C9C9C9" w:themeFill="accent3" w:themeFillTint="99"/>
          </w:tcPr>
          <w:p w14:paraId="63F0FC90" w14:textId="4C3B46A3" w:rsidR="003C4F55" w:rsidRPr="00B91ABD" w:rsidRDefault="003C4F55" w:rsidP="003C4F5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Beneficio</w:t>
            </w:r>
          </w:p>
        </w:tc>
        <w:tc>
          <w:tcPr>
            <w:tcW w:w="6990" w:type="dxa"/>
          </w:tcPr>
          <w:p w14:paraId="0E9C4870" w14:textId="77777777" w:rsidR="003C4F55" w:rsidRPr="00B91ABD" w:rsidRDefault="003C4F55" w:rsidP="003C4F5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sz w:val="24"/>
                <w:szCs w:val="24"/>
                <w:lang w:val="es-ES"/>
              </w:rPr>
              <w:t>- Mayor productividad en tareas legales y administrativas.</w:t>
            </w:r>
          </w:p>
          <w:p w14:paraId="0FEF0416" w14:textId="43164366" w:rsidR="003C4F55" w:rsidRPr="00B91ABD" w:rsidRDefault="003C4F55" w:rsidP="003C4F5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sz w:val="24"/>
                <w:szCs w:val="24"/>
                <w:lang w:val="es-ES"/>
              </w:rPr>
              <w:t>- Eficiencia en la ejecución de software y aplicaciones requeridas para el trabajo diario.</w:t>
            </w:r>
          </w:p>
          <w:p w14:paraId="0944F91B" w14:textId="0B8D070D" w:rsidR="003C4F55" w:rsidRPr="00B91ABD" w:rsidRDefault="7B7F8E78" w:rsidP="003C4F5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sz w:val="24"/>
                <w:szCs w:val="24"/>
                <w:lang w:val="es-ES"/>
              </w:rPr>
              <w:t>Conexión estable a internet mediante Ethernet integrado.</w:t>
            </w:r>
          </w:p>
          <w:p w14:paraId="2E7C16C6" w14:textId="3C186BDE" w:rsidR="00B526A0" w:rsidRPr="00B91ABD" w:rsidRDefault="00B526A0" w:rsidP="003C4F5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14:paraId="782FBC34" w14:textId="77777777" w:rsidR="002C2E80" w:rsidRPr="00B91ABD" w:rsidRDefault="002C2E80" w:rsidP="00B3741B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5F5F701D" w14:textId="77777777" w:rsidR="00B526A0" w:rsidRPr="00B91ABD" w:rsidRDefault="00B526A0" w:rsidP="00B3741B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68DD8695" w14:textId="77777777" w:rsidR="00B526A0" w:rsidRPr="00B91ABD" w:rsidRDefault="00B526A0" w:rsidP="00B3741B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10185601" w14:textId="77777777" w:rsidR="00B526A0" w:rsidRPr="00B91ABD" w:rsidRDefault="00B526A0" w:rsidP="00B3741B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1C931A2D" w14:textId="77777777" w:rsidR="00B526A0" w:rsidRPr="00B91ABD" w:rsidRDefault="00B526A0" w:rsidP="00B3741B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44BC5B6D" w14:textId="77777777" w:rsidR="00B526A0" w:rsidRPr="00B91ABD" w:rsidRDefault="00B526A0" w:rsidP="00B3741B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365F5960" w14:textId="77777777" w:rsidR="00B526A0" w:rsidRPr="00B91ABD" w:rsidRDefault="00B526A0" w:rsidP="00B3741B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7C9ADEBC" w14:textId="77777777" w:rsidR="00B526A0" w:rsidRPr="00B91ABD" w:rsidRDefault="00B526A0" w:rsidP="00B3741B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613E36A4" w14:textId="77777777" w:rsidR="00B526A0" w:rsidRPr="00B91ABD" w:rsidRDefault="00B526A0" w:rsidP="00B3741B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1AF552E1" w14:textId="77777777" w:rsidR="00B526A0" w:rsidRPr="00B91ABD" w:rsidRDefault="00B526A0" w:rsidP="00B3741B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06664769" w14:textId="77777777" w:rsidR="000E04AD" w:rsidRPr="00B91ABD" w:rsidRDefault="000E04AD" w:rsidP="00B3741B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2D92041C" w14:textId="77777777" w:rsidR="000E04AD" w:rsidRPr="00B91ABD" w:rsidRDefault="000E04AD" w:rsidP="00B3741B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77C78E46" w14:textId="77777777" w:rsidR="002D7BB8" w:rsidRDefault="002D7BB8" w:rsidP="00B3741B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3FAE88F3" w14:textId="77777777" w:rsidR="00716CE8" w:rsidRPr="00B91ABD" w:rsidRDefault="00716CE8" w:rsidP="00B3741B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2D7A4017" w14:textId="77777777" w:rsidR="00B526A0" w:rsidRPr="00B91ABD" w:rsidRDefault="00B526A0" w:rsidP="00B3741B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D46286" w:rsidRPr="00B91ABD" w14:paraId="4A36DBBE" w14:textId="77777777" w:rsidTr="004606E9">
        <w:tc>
          <w:tcPr>
            <w:tcW w:w="8828" w:type="dxa"/>
            <w:gridSpan w:val="2"/>
            <w:shd w:val="clear" w:color="auto" w:fill="C9C9C9" w:themeFill="accent3" w:themeFillTint="99"/>
          </w:tcPr>
          <w:p w14:paraId="5D05FFE5" w14:textId="51E7FF9A" w:rsidR="00D46286" w:rsidRPr="00B91ABD" w:rsidRDefault="00D46286" w:rsidP="004606E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SOFTWARE Y HARDWARE PARA USUARIOS</w:t>
            </w:r>
          </w:p>
        </w:tc>
      </w:tr>
      <w:tr w:rsidR="00D46286" w:rsidRPr="00B91ABD" w14:paraId="265AD6DD" w14:textId="77777777" w:rsidTr="004606E9">
        <w:tc>
          <w:tcPr>
            <w:tcW w:w="1838" w:type="dxa"/>
            <w:shd w:val="clear" w:color="auto" w:fill="C9C9C9" w:themeFill="accent3" w:themeFillTint="99"/>
          </w:tcPr>
          <w:p w14:paraId="3598E2EA" w14:textId="77777777" w:rsidR="00D46286" w:rsidRPr="00B91ABD" w:rsidRDefault="00D46286" w:rsidP="004606E9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DISPOSITIVO</w:t>
            </w:r>
          </w:p>
        </w:tc>
        <w:tc>
          <w:tcPr>
            <w:tcW w:w="6990" w:type="dxa"/>
          </w:tcPr>
          <w:p w14:paraId="4545EB25" w14:textId="77777777" w:rsidR="00D46286" w:rsidRPr="00B91ABD" w:rsidRDefault="00D46286" w:rsidP="004606E9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sz w:val="24"/>
                <w:szCs w:val="24"/>
                <w:lang w:val="es-ES"/>
              </w:rPr>
              <w:t>Computador Hp Cr0013la</w:t>
            </w:r>
          </w:p>
        </w:tc>
      </w:tr>
      <w:tr w:rsidR="00D46286" w:rsidRPr="00B91ABD" w14:paraId="5891034B" w14:textId="77777777" w:rsidTr="004606E9">
        <w:tc>
          <w:tcPr>
            <w:tcW w:w="1838" w:type="dxa"/>
            <w:shd w:val="clear" w:color="auto" w:fill="C9C9C9" w:themeFill="accent3" w:themeFillTint="99"/>
          </w:tcPr>
          <w:p w14:paraId="05F1AFC2" w14:textId="77777777" w:rsidR="00D46286" w:rsidRPr="00B91ABD" w:rsidRDefault="00D46286" w:rsidP="004606E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Cantidad</w:t>
            </w:r>
          </w:p>
        </w:tc>
        <w:tc>
          <w:tcPr>
            <w:tcW w:w="6990" w:type="dxa"/>
          </w:tcPr>
          <w:p w14:paraId="23F0664B" w14:textId="4C45A085" w:rsidR="00D46286" w:rsidRPr="00B91ABD" w:rsidRDefault="00D46286" w:rsidP="004606E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sz w:val="24"/>
                <w:szCs w:val="24"/>
                <w:lang w:val="es-ES"/>
              </w:rPr>
              <w:t>1</w:t>
            </w:r>
          </w:p>
        </w:tc>
      </w:tr>
      <w:tr w:rsidR="00D46286" w:rsidRPr="00B91ABD" w14:paraId="3FACD995" w14:textId="77777777" w:rsidTr="004606E9">
        <w:tc>
          <w:tcPr>
            <w:tcW w:w="1838" w:type="dxa"/>
            <w:shd w:val="clear" w:color="auto" w:fill="C9C9C9" w:themeFill="accent3" w:themeFillTint="99"/>
          </w:tcPr>
          <w:p w14:paraId="4E3828FD" w14:textId="77777777" w:rsidR="00D46286" w:rsidRPr="00B91ABD" w:rsidRDefault="00D46286" w:rsidP="004606E9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Precio Unidad</w:t>
            </w:r>
          </w:p>
        </w:tc>
        <w:tc>
          <w:tcPr>
            <w:tcW w:w="6990" w:type="dxa"/>
          </w:tcPr>
          <w:p w14:paraId="5B895C75" w14:textId="77777777" w:rsidR="00D46286" w:rsidRPr="00B91ABD" w:rsidRDefault="00D46286" w:rsidP="004606E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sz w:val="24"/>
                <w:szCs w:val="24"/>
                <w:lang w:val="es-ES"/>
              </w:rPr>
              <w:t>COP 3,499,000.00</w:t>
            </w:r>
          </w:p>
        </w:tc>
      </w:tr>
      <w:tr w:rsidR="00D46286" w:rsidRPr="00B91ABD" w14:paraId="370101BC" w14:textId="77777777" w:rsidTr="004606E9">
        <w:tc>
          <w:tcPr>
            <w:tcW w:w="1838" w:type="dxa"/>
            <w:shd w:val="clear" w:color="auto" w:fill="C9C9C9" w:themeFill="accent3" w:themeFillTint="99"/>
          </w:tcPr>
          <w:p w14:paraId="6524043D" w14:textId="77777777" w:rsidR="00D46286" w:rsidRPr="00B91ABD" w:rsidRDefault="00D46286" w:rsidP="004606E9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6990" w:type="dxa"/>
          </w:tcPr>
          <w:p w14:paraId="1850FC3B" w14:textId="736B78CB" w:rsidR="00F425D8" w:rsidRPr="00F425D8" w:rsidRDefault="00D46286" w:rsidP="00F425D8">
            <w:pPr>
              <w:pStyle w:val="Prrafodelista"/>
              <w:numPr>
                <w:ilvl w:val="0"/>
                <w:numId w:val="4"/>
              </w:numPr>
              <w:rPr>
                <w:rFonts w:ascii="Arial" w:eastAsia="Aptos Narrow" w:hAnsi="Arial" w:cs="Arial"/>
                <w:color w:val="000000" w:themeColor="text1"/>
                <w:sz w:val="24"/>
                <w:szCs w:val="24"/>
                <w:lang w:val="es-ES"/>
              </w:rPr>
            </w:pPr>
            <w:r w:rsidRPr="00F425D8">
              <w:rPr>
                <w:rFonts w:ascii="Arial" w:hAnsi="Arial" w:cs="Arial"/>
                <w:sz w:val="24"/>
                <w:szCs w:val="24"/>
                <w:lang w:val="es-ES"/>
              </w:rPr>
              <w:t xml:space="preserve">Computador de escritorio </w:t>
            </w:r>
            <w:proofErr w:type="spellStart"/>
            <w:r w:rsidRPr="00F425D8">
              <w:rPr>
                <w:rFonts w:ascii="Arial" w:eastAsia="Aptos Narrow" w:hAnsi="Arial" w:cs="Arial"/>
                <w:color w:val="000000" w:themeColor="text1"/>
                <w:sz w:val="24"/>
                <w:szCs w:val="24"/>
                <w:lang w:val="es-ES"/>
              </w:rPr>
              <w:t>All</w:t>
            </w:r>
            <w:proofErr w:type="spellEnd"/>
            <w:r w:rsidRPr="00F425D8">
              <w:rPr>
                <w:rFonts w:ascii="Arial" w:eastAsia="Aptos Narrow" w:hAnsi="Arial" w:cs="Arial"/>
                <w:color w:val="000000" w:themeColor="text1"/>
                <w:sz w:val="24"/>
                <w:szCs w:val="24"/>
                <w:lang w:val="es-ES"/>
              </w:rPr>
              <w:t xml:space="preserve"> in </w:t>
            </w:r>
            <w:proofErr w:type="spellStart"/>
            <w:r w:rsidRPr="00F425D8">
              <w:rPr>
                <w:rFonts w:ascii="Arial" w:eastAsia="Aptos Narrow" w:hAnsi="Arial" w:cs="Arial"/>
                <w:color w:val="000000" w:themeColor="text1"/>
                <w:sz w:val="24"/>
                <w:szCs w:val="24"/>
                <w:lang w:val="es-ES"/>
              </w:rPr>
              <w:t>One</w:t>
            </w:r>
            <w:proofErr w:type="spellEnd"/>
            <w:r w:rsidRPr="00F425D8">
              <w:rPr>
                <w:rFonts w:ascii="Arial" w:eastAsia="Aptos Narrow" w:hAnsi="Arial" w:cs="Arial"/>
                <w:color w:val="000000" w:themeColor="text1"/>
                <w:sz w:val="24"/>
                <w:szCs w:val="24"/>
                <w:lang w:val="es-ES"/>
              </w:rPr>
              <w:t xml:space="preserve"> HP 23,8" Pulgadas Cr0013la </w:t>
            </w:r>
          </w:p>
          <w:p w14:paraId="64984ECD" w14:textId="19FBD3C6" w:rsidR="00F425D8" w:rsidRPr="00F425D8" w:rsidRDefault="00D46286" w:rsidP="00F425D8">
            <w:pPr>
              <w:pStyle w:val="Prrafodelista"/>
              <w:numPr>
                <w:ilvl w:val="0"/>
                <w:numId w:val="4"/>
              </w:numPr>
              <w:rPr>
                <w:rFonts w:ascii="Arial" w:eastAsia="Aptos Narrow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F425D8">
              <w:rPr>
                <w:rFonts w:ascii="Arial" w:eastAsia="Aptos Narrow" w:hAnsi="Arial" w:cs="Arial"/>
                <w:color w:val="000000" w:themeColor="text1"/>
                <w:sz w:val="24"/>
                <w:szCs w:val="24"/>
                <w:lang w:val="en-US"/>
              </w:rPr>
              <w:t>AMD Ryzen 5- RAM</w:t>
            </w:r>
          </w:p>
          <w:p w14:paraId="660B3CD4" w14:textId="700D3EE4" w:rsidR="00F425D8" w:rsidRPr="00F425D8" w:rsidRDefault="00D46286" w:rsidP="00F425D8">
            <w:pPr>
              <w:pStyle w:val="Prrafodelista"/>
              <w:numPr>
                <w:ilvl w:val="0"/>
                <w:numId w:val="4"/>
              </w:numPr>
              <w:rPr>
                <w:rFonts w:ascii="Arial" w:eastAsia="Aptos Narrow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F425D8">
              <w:rPr>
                <w:rFonts w:ascii="Arial" w:eastAsia="Aptos Narrow" w:hAnsi="Arial" w:cs="Arial"/>
                <w:color w:val="000000" w:themeColor="text1"/>
                <w:sz w:val="24"/>
                <w:szCs w:val="24"/>
                <w:lang w:val="en-US"/>
              </w:rPr>
              <w:t>16GB</w:t>
            </w:r>
          </w:p>
          <w:p w14:paraId="37BB7549" w14:textId="4A088FE1" w:rsidR="00F425D8" w:rsidRPr="00F425D8" w:rsidRDefault="00D46286" w:rsidP="00F425D8">
            <w:pPr>
              <w:pStyle w:val="Prrafodelista"/>
              <w:numPr>
                <w:ilvl w:val="0"/>
                <w:numId w:val="4"/>
              </w:numPr>
              <w:rPr>
                <w:rFonts w:ascii="Arial" w:eastAsia="Aptos Narrow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F425D8">
              <w:rPr>
                <w:rFonts w:ascii="Arial" w:eastAsia="Aptos Narrow" w:hAnsi="Arial" w:cs="Arial"/>
                <w:color w:val="000000" w:themeColor="text1"/>
                <w:sz w:val="24"/>
                <w:szCs w:val="24"/>
                <w:lang w:val="en-US"/>
              </w:rPr>
              <w:t>Disco SSD 1 TB</w:t>
            </w:r>
          </w:p>
          <w:p w14:paraId="6A767AAE" w14:textId="6C9492EF" w:rsidR="00F425D8" w:rsidRPr="00F425D8" w:rsidRDefault="00D46286" w:rsidP="00F425D8">
            <w:pPr>
              <w:pStyle w:val="Prrafodelista"/>
              <w:numPr>
                <w:ilvl w:val="0"/>
                <w:numId w:val="4"/>
              </w:numPr>
              <w:rPr>
                <w:rFonts w:ascii="Arial" w:eastAsia="Aptos Narrow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F425D8">
              <w:rPr>
                <w:rFonts w:ascii="Arial" w:eastAsia="Aptos Narrow" w:hAnsi="Arial" w:cs="Arial"/>
                <w:color w:val="000000" w:themeColor="text1"/>
                <w:sz w:val="24"/>
                <w:szCs w:val="24"/>
                <w:lang w:val="en-US"/>
              </w:rPr>
              <w:t xml:space="preserve">Negro. </w:t>
            </w:r>
          </w:p>
          <w:p w14:paraId="31C39391" w14:textId="31BE138D" w:rsidR="00F425D8" w:rsidRPr="00F425D8" w:rsidRDefault="00D46286" w:rsidP="00F425D8">
            <w:pPr>
              <w:pStyle w:val="Prrafodelista"/>
              <w:numPr>
                <w:ilvl w:val="0"/>
                <w:numId w:val="4"/>
              </w:numPr>
              <w:rPr>
                <w:rFonts w:ascii="Arial" w:eastAsia="Aptos Narrow" w:hAnsi="Arial" w:cs="Arial"/>
                <w:color w:val="000000" w:themeColor="text1"/>
                <w:sz w:val="24"/>
                <w:szCs w:val="24"/>
                <w:lang w:val="es-ES"/>
              </w:rPr>
            </w:pPr>
            <w:r w:rsidRPr="00F425D8">
              <w:rPr>
                <w:rFonts w:ascii="Arial" w:eastAsia="Aptos Narrow" w:hAnsi="Arial" w:cs="Arial"/>
                <w:color w:val="000000" w:themeColor="text1"/>
                <w:sz w:val="24"/>
                <w:szCs w:val="24"/>
                <w:lang w:val="es-ES"/>
              </w:rPr>
              <w:t>AMD Ryzen™ 5 7520U (velocidad máxima de hasta 4,3 GHz, 4 MB de caché L3, 4 núcleos y 8 subprocesos)</w:t>
            </w:r>
          </w:p>
        </w:tc>
      </w:tr>
      <w:tr w:rsidR="00D46286" w:rsidRPr="00B91ABD" w14:paraId="1A9524F5" w14:textId="77777777" w:rsidTr="004606E9">
        <w:tc>
          <w:tcPr>
            <w:tcW w:w="1838" w:type="dxa"/>
            <w:shd w:val="clear" w:color="auto" w:fill="C9C9C9" w:themeFill="accent3" w:themeFillTint="99"/>
          </w:tcPr>
          <w:p w14:paraId="3CAC5DE4" w14:textId="77777777" w:rsidR="00D46286" w:rsidRPr="00B91ABD" w:rsidRDefault="00D46286" w:rsidP="004606E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Ventaja</w:t>
            </w:r>
          </w:p>
        </w:tc>
        <w:tc>
          <w:tcPr>
            <w:tcW w:w="6990" w:type="dxa"/>
          </w:tcPr>
          <w:p w14:paraId="3B9AD071" w14:textId="77777777" w:rsidR="00D46286" w:rsidRPr="00B91ABD" w:rsidRDefault="00D46286" w:rsidP="004606E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sz w:val="24"/>
                <w:szCs w:val="24"/>
                <w:lang w:val="es-ES"/>
              </w:rPr>
              <w:t>- Diseño compacto y versátil, ideal para espacios de trabajo reducidos.</w:t>
            </w:r>
          </w:p>
          <w:p w14:paraId="3D3B4602" w14:textId="77777777" w:rsidR="00D46286" w:rsidRPr="00B91ABD" w:rsidRDefault="00D46286" w:rsidP="004606E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sz w:val="24"/>
                <w:szCs w:val="24"/>
                <w:lang w:val="es-ES"/>
              </w:rPr>
              <w:t>- Potente rendimiento gracias al procesador AMD Ryzen 5 y 16 GB de RAM.</w:t>
            </w:r>
          </w:p>
          <w:p w14:paraId="25F99518" w14:textId="77777777" w:rsidR="00D46286" w:rsidRPr="00B91ABD" w:rsidRDefault="00D46286" w:rsidP="004606E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sz w:val="24"/>
                <w:szCs w:val="24"/>
                <w:lang w:val="es-ES"/>
              </w:rPr>
              <w:t>- Almacenamiento rápido y eficiente con disco duro SSD de 1 TB.</w:t>
            </w:r>
          </w:p>
          <w:p w14:paraId="72D96F71" w14:textId="77777777" w:rsidR="00D46286" w:rsidRPr="00B91ABD" w:rsidRDefault="00D46286" w:rsidP="004606E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D46286" w:rsidRPr="00B91ABD" w14:paraId="454ED433" w14:textId="77777777" w:rsidTr="004606E9">
        <w:tc>
          <w:tcPr>
            <w:tcW w:w="1838" w:type="dxa"/>
            <w:shd w:val="clear" w:color="auto" w:fill="C9C9C9" w:themeFill="accent3" w:themeFillTint="99"/>
          </w:tcPr>
          <w:p w14:paraId="66B79BD9" w14:textId="77777777" w:rsidR="00D46286" w:rsidRPr="00B91ABD" w:rsidRDefault="00D46286" w:rsidP="004606E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Beneficio</w:t>
            </w:r>
          </w:p>
        </w:tc>
        <w:tc>
          <w:tcPr>
            <w:tcW w:w="6990" w:type="dxa"/>
          </w:tcPr>
          <w:p w14:paraId="2CE2D3A9" w14:textId="77777777" w:rsidR="00D46286" w:rsidRPr="00B91ABD" w:rsidRDefault="00D46286" w:rsidP="004606E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sz w:val="24"/>
                <w:szCs w:val="24"/>
                <w:lang w:val="es-ES"/>
              </w:rPr>
              <w:t>- Mayor productividad en tareas legales y administrativas.</w:t>
            </w:r>
          </w:p>
          <w:p w14:paraId="14DECF97" w14:textId="77777777" w:rsidR="00D46286" w:rsidRPr="00B91ABD" w:rsidRDefault="00D46286" w:rsidP="004606E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sz w:val="24"/>
                <w:szCs w:val="24"/>
                <w:lang w:val="es-ES"/>
              </w:rPr>
              <w:t>- Eficiencia en la ejecución de software y aplicaciones requeridas para el trabajo diario.</w:t>
            </w:r>
          </w:p>
          <w:p w14:paraId="42CE9B7D" w14:textId="77777777" w:rsidR="00D46286" w:rsidRPr="00B91ABD" w:rsidRDefault="00D46286" w:rsidP="004606E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sz w:val="24"/>
                <w:szCs w:val="24"/>
                <w:lang w:val="es-ES"/>
              </w:rPr>
              <w:t>Conexión estable a internet mediante Ethernet integrado.</w:t>
            </w:r>
          </w:p>
          <w:p w14:paraId="0B2FD6C4" w14:textId="77777777" w:rsidR="00D46286" w:rsidRPr="00B91ABD" w:rsidRDefault="00D46286" w:rsidP="004606E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14:paraId="3E1B3A82" w14:textId="77777777" w:rsidR="00F321C5" w:rsidRPr="00B91ABD" w:rsidRDefault="00F321C5" w:rsidP="00ED4EC9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45C849E5" w14:textId="77777777" w:rsidR="00CE61F1" w:rsidRDefault="00CE61F1" w:rsidP="00ED4EC9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204BB7E1" w14:textId="77777777" w:rsidR="00716CE8" w:rsidRPr="00B91ABD" w:rsidRDefault="00716CE8" w:rsidP="00ED4EC9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3848B483" w14:textId="77777777" w:rsidR="00ED4EC9" w:rsidRPr="00B91ABD" w:rsidRDefault="00ED4EC9" w:rsidP="00B3741B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1047FA11" w14:textId="77777777" w:rsidR="00B526A0" w:rsidRPr="00B91ABD" w:rsidRDefault="00B526A0" w:rsidP="00B3741B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23FF9246" w14:textId="77777777" w:rsidR="00B526A0" w:rsidRPr="00B91ABD" w:rsidRDefault="00B526A0" w:rsidP="00B3741B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4862B796" w14:textId="77777777" w:rsidR="00B526A0" w:rsidRPr="00B91ABD" w:rsidRDefault="00B526A0" w:rsidP="00B3741B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73EFCDF7" w14:textId="77777777" w:rsidR="00B526A0" w:rsidRPr="00B91ABD" w:rsidRDefault="00B526A0" w:rsidP="00B3741B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69699CDE" w14:textId="77777777" w:rsidR="00B526A0" w:rsidRPr="00B91ABD" w:rsidRDefault="00B526A0" w:rsidP="00B3741B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73EA1BBC" w14:textId="77777777" w:rsidR="00B526A0" w:rsidRPr="00B91ABD" w:rsidRDefault="00B526A0" w:rsidP="00862EAE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862EAE" w:rsidRPr="00B91ABD" w14:paraId="42962BCC" w14:textId="77777777" w:rsidTr="00FC4AFB">
        <w:tc>
          <w:tcPr>
            <w:tcW w:w="8828" w:type="dxa"/>
            <w:gridSpan w:val="2"/>
            <w:shd w:val="clear" w:color="auto" w:fill="C9C9C9" w:themeFill="accent3" w:themeFillTint="99"/>
          </w:tcPr>
          <w:p w14:paraId="7E1D3C10" w14:textId="0D9022A1" w:rsidR="00862EAE" w:rsidRPr="00B91ABD" w:rsidRDefault="00D55275" w:rsidP="00862EA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LICENCIA </w:t>
            </w:r>
            <w:r w:rsidR="004809D9" w:rsidRPr="00B91AB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MICROSOFT 3</w:t>
            </w:r>
            <w:r w:rsidR="00CD7CC1" w:rsidRPr="00B91AB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6</w:t>
            </w:r>
            <w:r w:rsidR="004809D9" w:rsidRPr="00B91AB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5</w:t>
            </w:r>
          </w:p>
        </w:tc>
      </w:tr>
      <w:tr w:rsidR="00862EAE" w:rsidRPr="00B91ABD" w14:paraId="51BD54D9" w14:textId="77777777" w:rsidTr="00B91ABD">
        <w:tc>
          <w:tcPr>
            <w:tcW w:w="1838" w:type="dxa"/>
            <w:shd w:val="clear" w:color="auto" w:fill="C9C9C9" w:themeFill="accent3" w:themeFillTint="99"/>
          </w:tcPr>
          <w:p w14:paraId="161AFFDD" w14:textId="77777777" w:rsidR="00862EAE" w:rsidRPr="00B91ABD" w:rsidRDefault="00862EAE" w:rsidP="008B5A76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SERVICIO</w:t>
            </w:r>
          </w:p>
        </w:tc>
        <w:tc>
          <w:tcPr>
            <w:tcW w:w="6990" w:type="dxa"/>
          </w:tcPr>
          <w:p w14:paraId="24D67117" w14:textId="66FAF40E" w:rsidR="00862EAE" w:rsidRPr="00B91ABD" w:rsidRDefault="00B91ABD" w:rsidP="008B5A76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sz w:val="24"/>
                <w:szCs w:val="24"/>
                <w:lang w:val="es-ES"/>
              </w:rPr>
              <w:t>Microsoft 365 Empresa Básico</w:t>
            </w:r>
          </w:p>
        </w:tc>
      </w:tr>
      <w:tr w:rsidR="00D46286" w:rsidRPr="00B91ABD" w14:paraId="719DDDC8" w14:textId="77777777" w:rsidTr="00B91ABD">
        <w:tc>
          <w:tcPr>
            <w:tcW w:w="1838" w:type="dxa"/>
            <w:shd w:val="clear" w:color="auto" w:fill="C9C9C9" w:themeFill="accent3" w:themeFillTint="99"/>
          </w:tcPr>
          <w:p w14:paraId="799E27A2" w14:textId="61DC5860" w:rsidR="00D46286" w:rsidRPr="00B91ABD" w:rsidRDefault="00D46286" w:rsidP="00BE40C1">
            <w:pPr>
              <w:shd w:val="clear" w:color="auto" w:fill="FFFFFF"/>
              <w:jc w:val="both"/>
              <w:outlineLvl w:val="2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highlight w:val="lightGray"/>
                <w:lang w:eastAsia="es-CO"/>
                <w14:ligatures w14:val="none"/>
              </w:rPr>
            </w:pPr>
            <w:bookmarkStart w:id="4" w:name="_Toc165116783"/>
            <w:r w:rsidRPr="00B91AB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Precio</w:t>
            </w:r>
            <w:bookmarkEnd w:id="4"/>
          </w:p>
        </w:tc>
        <w:tc>
          <w:tcPr>
            <w:tcW w:w="6990" w:type="dxa"/>
          </w:tcPr>
          <w:p w14:paraId="61BB8302" w14:textId="65C81D27" w:rsidR="00D46286" w:rsidRPr="00B91ABD" w:rsidRDefault="00B91ABD" w:rsidP="00BE40C1">
            <w:pPr>
              <w:shd w:val="clear" w:color="auto" w:fill="FFFFFF"/>
              <w:jc w:val="both"/>
              <w:outlineLvl w:val="2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highlight w:val="lightGray"/>
                <w:lang w:eastAsia="es-CO"/>
                <w14:ligatures w14:val="none"/>
              </w:rPr>
            </w:pPr>
            <w:bookmarkStart w:id="5" w:name="_Toc165116784"/>
            <w:r w:rsidRPr="00B91ABD">
              <w:rPr>
                <w:rFonts w:ascii="Arial" w:hAnsi="Arial" w:cs="Arial"/>
                <w:sz w:val="24"/>
                <w:szCs w:val="24"/>
                <w:lang w:val="es-ES"/>
              </w:rPr>
              <w:t>COP 23,400.00 mensuales</w:t>
            </w:r>
            <w:bookmarkEnd w:id="5"/>
          </w:p>
        </w:tc>
      </w:tr>
      <w:tr w:rsidR="00D46286" w:rsidRPr="00B91ABD" w14:paraId="5F0CEE9F" w14:textId="77777777" w:rsidTr="00B91ABD">
        <w:tc>
          <w:tcPr>
            <w:tcW w:w="1838" w:type="dxa"/>
            <w:shd w:val="clear" w:color="auto" w:fill="C9C9C9" w:themeFill="accent3" w:themeFillTint="99"/>
          </w:tcPr>
          <w:p w14:paraId="79E7CCBD" w14:textId="0F1FCE0F" w:rsidR="00D46286" w:rsidRPr="00B91ABD" w:rsidRDefault="00D46286" w:rsidP="00BE40C1">
            <w:pPr>
              <w:shd w:val="clear" w:color="auto" w:fill="FFFFFF"/>
              <w:jc w:val="both"/>
              <w:outlineLvl w:val="2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highlight w:val="lightGray"/>
                <w:lang w:eastAsia="es-CO"/>
                <w14:ligatures w14:val="none"/>
              </w:rPr>
            </w:pPr>
            <w:bookmarkStart w:id="6" w:name="_Toc165116785"/>
            <w:r w:rsidRPr="00B91AB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Descripción</w:t>
            </w:r>
            <w:bookmarkEnd w:id="6"/>
          </w:p>
        </w:tc>
        <w:tc>
          <w:tcPr>
            <w:tcW w:w="6990" w:type="dxa"/>
          </w:tcPr>
          <w:p w14:paraId="69EC6645" w14:textId="77777777" w:rsidR="00F425D8" w:rsidRDefault="00D46286" w:rsidP="00F425D8">
            <w:pPr>
              <w:pStyle w:val="Prrafodelista"/>
              <w:numPr>
                <w:ilvl w:val="0"/>
                <w:numId w:val="4"/>
              </w:numPr>
              <w:shd w:val="clear" w:color="auto" w:fill="FFFFFF"/>
              <w:jc w:val="both"/>
              <w:outlineLvl w:val="2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bookmarkStart w:id="7" w:name="_Toc165116786"/>
            <w:r w:rsidRPr="00F425D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Los servicios que se incluyen con este plan son la administración de identidades</w:t>
            </w:r>
            <w:r w:rsidR="00F425D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</w:t>
            </w:r>
          </w:p>
          <w:p w14:paraId="64AE468A" w14:textId="77777777" w:rsidR="00F425D8" w:rsidRDefault="00F425D8" w:rsidP="00F425D8">
            <w:pPr>
              <w:pStyle w:val="Prrafodelista"/>
              <w:numPr>
                <w:ilvl w:val="0"/>
                <w:numId w:val="4"/>
              </w:numPr>
              <w:shd w:val="clear" w:color="auto" w:fill="FFFFFF"/>
              <w:jc w:val="both"/>
              <w:outlineLvl w:val="2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A</w:t>
            </w:r>
            <w:r w:rsidR="00D46286" w:rsidRPr="00F425D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cesos y usuarios para hasta 300 empleados</w:t>
            </w: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</w:t>
            </w:r>
            <w:r w:rsidR="00D46286" w:rsidRPr="00F425D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</w:t>
            </w:r>
          </w:p>
          <w:p w14:paraId="5C9A0696" w14:textId="0D57B53D" w:rsidR="00F425D8" w:rsidRDefault="00D46286" w:rsidP="00F425D8">
            <w:pPr>
              <w:pStyle w:val="Prrafodelista"/>
              <w:numPr>
                <w:ilvl w:val="0"/>
                <w:numId w:val="4"/>
              </w:numPr>
              <w:shd w:val="clear" w:color="auto" w:fill="FFFFFF"/>
              <w:jc w:val="both"/>
              <w:outlineLvl w:val="2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425D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rreo empresarial personalizado</w:t>
            </w:r>
            <w:r w:rsidR="00F425D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</w:t>
            </w:r>
          </w:p>
          <w:p w14:paraId="2981AEC9" w14:textId="77777777" w:rsidR="00F425D8" w:rsidRDefault="00F425D8" w:rsidP="00F425D8">
            <w:pPr>
              <w:pStyle w:val="Prrafodelista"/>
              <w:numPr>
                <w:ilvl w:val="0"/>
                <w:numId w:val="4"/>
              </w:numPr>
              <w:shd w:val="clear" w:color="auto" w:fill="FFFFFF"/>
              <w:jc w:val="both"/>
              <w:outlineLvl w:val="2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V</w:t>
            </w:r>
            <w:r w:rsidR="00D46286" w:rsidRPr="00F425D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ersiones web y móviles de Word, Excel, PowerPoint y Outlook, Chat, llamadas y videoconferencias con Microsoft </w:t>
            </w:r>
            <w:proofErr w:type="spellStart"/>
            <w:r w:rsidR="00D46286" w:rsidRPr="00F425D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Team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</w:t>
            </w:r>
          </w:p>
          <w:p w14:paraId="77718179" w14:textId="77777777" w:rsidR="00F425D8" w:rsidRDefault="00D46286" w:rsidP="00F425D8">
            <w:pPr>
              <w:pStyle w:val="Prrafodelista"/>
              <w:numPr>
                <w:ilvl w:val="0"/>
                <w:numId w:val="4"/>
              </w:numPr>
              <w:shd w:val="clear" w:color="auto" w:fill="FFFFFF"/>
              <w:jc w:val="both"/>
              <w:outlineLvl w:val="2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00F425D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1 TB de almacenamiento en la nube por empleado</w:t>
            </w:r>
            <w:r w:rsidR="00F425D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</w:t>
            </w:r>
          </w:p>
          <w:p w14:paraId="742D18F0" w14:textId="69EA5517" w:rsidR="00D46286" w:rsidRPr="00F425D8" w:rsidRDefault="00F425D8" w:rsidP="00F425D8">
            <w:pPr>
              <w:pStyle w:val="Prrafodelista"/>
              <w:numPr>
                <w:ilvl w:val="0"/>
                <w:numId w:val="4"/>
              </w:numPr>
              <w:shd w:val="clear" w:color="auto" w:fill="FFFFFF"/>
              <w:jc w:val="both"/>
              <w:outlineLvl w:val="2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M</w:t>
            </w:r>
            <w:r w:rsidR="00D46286" w:rsidRPr="00F425D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ás de 10 aplicaciones adicionales para tus necesidades empresariales (Microsoft </w:t>
            </w:r>
            <w:proofErr w:type="spellStart"/>
            <w:r w:rsidR="00D46286" w:rsidRPr="00F425D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Bookings</w:t>
            </w:r>
            <w:proofErr w:type="spellEnd"/>
            <w:r w:rsidR="00D46286" w:rsidRPr="00F425D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, </w:t>
            </w:r>
            <w:proofErr w:type="spellStart"/>
            <w:r w:rsidR="00D46286" w:rsidRPr="00F425D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lanner</w:t>
            </w:r>
            <w:proofErr w:type="spellEnd"/>
            <w:r w:rsidR="00D46286" w:rsidRPr="00F425D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, </w:t>
            </w:r>
            <w:proofErr w:type="spellStart"/>
            <w:r w:rsidR="00D46286" w:rsidRPr="00F425D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Forms</w:t>
            </w:r>
            <w:proofErr w:type="spellEnd"/>
            <w:r w:rsidR="00D46286" w:rsidRPr="00F425D8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, etc.), Filtrado automático de correo no deseado y malware, Soporte ininterrumpido por teléfono y a través de la web.</w:t>
            </w:r>
            <w:bookmarkEnd w:id="7"/>
          </w:p>
          <w:p w14:paraId="7E174DB4" w14:textId="7D888874" w:rsidR="00D46286" w:rsidRPr="00B91ABD" w:rsidRDefault="00D46286" w:rsidP="00BE40C1">
            <w:pPr>
              <w:shd w:val="clear" w:color="auto" w:fill="FFFFFF"/>
              <w:jc w:val="both"/>
              <w:outlineLvl w:val="2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highlight w:val="lightGray"/>
                <w:lang w:eastAsia="es-CO"/>
                <w14:ligatures w14:val="none"/>
              </w:rPr>
            </w:pPr>
          </w:p>
        </w:tc>
      </w:tr>
      <w:tr w:rsidR="00D46286" w:rsidRPr="00B91ABD" w14:paraId="0FFCF19B" w14:textId="77777777" w:rsidTr="00D46286">
        <w:tc>
          <w:tcPr>
            <w:tcW w:w="1838" w:type="dxa"/>
            <w:shd w:val="clear" w:color="auto" w:fill="C9C9C9" w:themeFill="accent3" w:themeFillTint="99"/>
          </w:tcPr>
          <w:p w14:paraId="4AD58F39" w14:textId="4B37AE7B" w:rsidR="00D46286" w:rsidRPr="00B91ABD" w:rsidRDefault="00D46286" w:rsidP="00BE40C1">
            <w:pPr>
              <w:shd w:val="clear" w:color="auto" w:fill="FFFFFF"/>
              <w:jc w:val="both"/>
              <w:outlineLvl w:val="2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bookmarkStart w:id="8" w:name="_Toc165116787"/>
            <w:r w:rsidRPr="00B91AB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Ventaja</w:t>
            </w:r>
            <w:bookmarkEnd w:id="8"/>
            <w:r w:rsidRPr="00B91AB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</w:t>
            </w:r>
          </w:p>
        </w:tc>
        <w:tc>
          <w:tcPr>
            <w:tcW w:w="6990" w:type="dxa"/>
          </w:tcPr>
          <w:p w14:paraId="2642D408" w14:textId="77777777" w:rsidR="00D46286" w:rsidRPr="00B91ABD" w:rsidRDefault="00D46286" w:rsidP="00D46286">
            <w:pPr>
              <w:shd w:val="clear" w:color="auto" w:fill="FFFFFF"/>
              <w:jc w:val="both"/>
              <w:outlineLvl w:val="2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7D68158F" w14:textId="012291DF" w:rsidR="00D46286" w:rsidRPr="00B91ABD" w:rsidRDefault="00D46286" w:rsidP="00D46286">
            <w:pPr>
              <w:shd w:val="clear" w:color="auto" w:fill="FFFFFF"/>
              <w:jc w:val="both"/>
              <w:outlineLvl w:val="2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bookmarkStart w:id="9" w:name="_Toc165116788"/>
            <w:r w:rsidRPr="00B91AB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- Suite de herramientas ampliamente utilizada y reconocida en entornos empresariales.</w:t>
            </w:r>
            <w:bookmarkEnd w:id="9"/>
          </w:p>
          <w:p w14:paraId="28F311C1" w14:textId="09E8F686" w:rsidR="00D46286" w:rsidRPr="00B91ABD" w:rsidRDefault="00D46286" w:rsidP="00BE40C1">
            <w:pPr>
              <w:shd w:val="clear" w:color="auto" w:fill="FFFFFF"/>
              <w:jc w:val="both"/>
              <w:outlineLvl w:val="2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bookmarkStart w:id="10" w:name="_Toc165116789"/>
            <w:r w:rsidRPr="00B91AB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- Funcionalidades avanzadas para la creación, edición y gestión de documentos legales y administrativos.</w:t>
            </w:r>
            <w:bookmarkEnd w:id="10"/>
          </w:p>
        </w:tc>
      </w:tr>
      <w:tr w:rsidR="00D46286" w:rsidRPr="00B91ABD" w14:paraId="37AAF6CB" w14:textId="77777777" w:rsidTr="00D46286">
        <w:tc>
          <w:tcPr>
            <w:tcW w:w="1838" w:type="dxa"/>
            <w:shd w:val="clear" w:color="auto" w:fill="C9C9C9" w:themeFill="accent3" w:themeFillTint="99"/>
          </w:tcPr>
          <w:p w14:paraId="3288DFBA" w14:textId="33618B80" w:rsidR="00D46286" w:rsidRPr="00B91ABD" w:rsidRDefault="00D46286" w:rsidP="00BE40C1">
            <w:pPr>
              <w:shd w:val="clear" w:color="auto" w:fill="FFFFFF"/>
              <w:jc w:val="both"/>
              <w:outlineLvl w:val="2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bookmarkStart w:id="11" w:name="_Toc165116790"/>
            <w:r w:rsidRPr="00B91AB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esventaja</w:t>
            </w:r>
            <w:bookmarkEnd w:id="11"/>
          </w:p>
        </w:tc>
        <w:tc>
          <w:tcPr>
            <w:tcW w:w="6990" w:type="dxa"/>
          </w:tcPr>
          <w:p w14:paraId="25B9611B" w14:textId="77777777" w:rsidR="00D46286" w:rsidRPr="00B91ABD" w:rsidRDefault="00D46286" w:rsidP="00D46286">
            <w:pPr>
              <w:shd w:val="clear" w:color="auto" w:fill="FFFFFF"/>
              <w:jc w:val="both"/>
              <w:outlineLvl w:val="2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bookmarkStart w:id="12" w:name="_Toc165116791"/>
            <w:r w:rsidRPr="00B91ABD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- Estándares de compatibilidad que facilitan la colaboración y el intercambio de archivos con otros profesionales y entidades.</w:t>
            </w:r>
            <w:bookmarkEnd w:id="12"/>
          </w:p>
          <w:p w14:paraId="69E6006B" w14:textId="464079AE" w:rsidR="00D46286" w:rsidRPr="00B91ABD" w:rsidRDefault="00D46286" w:rsidP="00BE40C1">
            <w:pPr>
              <w:shd w:val="clear" w:color="auto" w:fill="FFFFFF"/>
              <w:jc w:val="both"/>
              <w:outlineLvl w:val="2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highlight w:val="lightGray"/>
                <w:lang w:eastAsia="es-CO"/>
                <w14:ligatures w14:val="none"/>
              </w:rPr>
            </w:pPr>
          </w:p>
        </w:tc>
      </w:tr>
    </w:tbl>
    <w:p w14:paraId="04CF88F4" w14:textId="77777777" w:rsidR="00ED4EC9" w:rsidRPr="00B91ABD" w:rsidRDefault="00ED4EC9" w:rsidP="00872F02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0FA699ED" w14:textId="77777777" w:rsidR="00B526A0" w:rsidRPr="00B91ABD" w:rsidRDefault="00B526A0" w:rsidP="00872F02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17260BF4" w14:textId="77777777" w:rsidR="00B526A0" w:rsidRPr="00B91ABD" w:rsidRDefault="00B526A0" w:rsidP="00872F02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430FB2F3" w14:textId="77777777" w:rsidR="00B526A0" w:rsidRPr="00B91ABD" w:rsidRDefault="00B526A0" w:rsidP="00872F02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5A556957" w14:textId="77777777" w:rsidR="00B526A0" w:rsidRPr="00B91ABD" w:rsidRDefault="00B526A0" w:rsidP="00872F02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21E22003" w14:textId="77777777" w:rsidR="00B526A0" w:rsidRDefault="00B526A0" w:rsidP="00872F02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2DFC28A1" w14:textId="77777777" w:rsidR="00716CE8" w:rsidRPr="00B91ABD" w:rsidRDefault="00716CE8" w:rsidP="00872F02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53D17FA2" w14:textId="77777777" w:rsidR="00B526A0" w:rsidRPr="00B91ABD" w:rsidRDefault="00B526A0" w:rsidP="00872F02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36E5A07D" w14:textId="77777777" w:rsidR="00B526A0" w:rsidRPr="00B91ABD" w:rsidRDefault="00B526A0" w:rsidP="00872F02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26D8ECC5" w14:textId="77777777" w:rsidR="00B526A0" w:rsidRPr="00B91ABD" w:rsidRDefault="00B526A0" w:rsidP="00872F02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7A6DE163" w14:textId="77777777" w:rsidR="00B526A0" w:rsidRPr="00B91ABD" w:rsidRDefault="00B526A0" w:rsidP="00872F02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3A6D8552" w14:textId="77777777" w:rsidR="002859E3" w:rsidRPr="00B91ABD" w:rsidRDefault="002859E3" w:rsidP="002859E3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2859E3" w:rsidRPr="00B91ABD" w14:paraId="2370A421" w14:textId="77777777" w:rsidTr="004B2D2A">
        <w:tc>
          <w:tcPr>
            <w:tcW w:w="8828" w:type="dxa"/>
            <w:gridSpan w:val="2"/>
            <w:shd w:val="clear" w:color="auto" w:fill="C9C9C9" w:themeFill="accent3" w:themeFillTint="99"/>
          </w:tcPr>
          <w:p w14:paraId="16A06C8A" w14:textId="34EA48D4" w:rsidR="002859E3" w:rsidRPr="00D93920" w:rsidRDefault="00D93920" w:rsidP="004B2D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D93920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lastRenderedPageBreak/>
              <w:t>WINDOWS 10 PRO</w:t>
            </w:r>
          </w:p>
        </w:tc>
      </w:tr>
      <w:tr w:rsidR="002859E3" w:rsidRPr="00B91ABD" w14:paraId="59057149" w14:textId="77777777" w:rsidTr="004B2D2A">
        <w:tc>
          <w:tcPr>
            <w:tcW w:w="1838" w:type="dxa"/>
            <w:shd w:val="clear" w:color="auto" w:fill="C9C9C9" w:themeFill="accent3" w:themeFillTint="99"/>
          </w:tcPr>
          <w:p w14:paraId="33555018" w14:textId="57D9C044" w:rsidR="002859E3" w:rsidRPr="00B91ABD" w:rsidRDefault="002859E3" w:rsidP="004B2D2A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Servicio</w:t>
            </w:r>
          </w:p>
        </w:tc>
        <w:tc>
          <w:tcPr>
            <w:tcW w:w="6990" w:type="dxa"/>
          </w:tcPr>
          <w:p w14:paraId="6AEE74D8" w14:textId="11C9ACAB" w:rsidR="002859E3" w:rsidRPr="00B91ABD" w:rsidRDefault="002859E3" w:rsidP="004B2D2A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sz w:val="24"/>
                <w:szCs w:val="24"/>
                <w:lang w:val="es-ES"/>
              </w:rPr>
              <w:t>Licencia Windows 10 pro</w:t>
            </w:r>
          </w:p>
        </w:tc>
      </w:tr>
      <w:tr w:rsidR="002859E3" w:rsidRPr="00B91ABD" w14:paraId="3A487350" w14:textId="77777777" w:rsidTr="004B2D2A">
        <w:tc>
          <w:tcPr>
            <w:tcW w:w="1838" w:type="dxa"/>
            <w:shd w:val="clear" w:color="auto" w:fill="C9C9C9" w:themeFill="accent3" w:themeFillTint="99"/>
          </w:tcPr>
          <w:p w14:paraId="40D7F03C" w14:textId="77777777" w:rsidR="002859E3" w:rsidRPr="00B91ABD" w:rsidRDefault="002859E3" w:rsidP="004B2D2A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6990" w:type="dxa"/>
          </w:tcPr>
          <w:p w14:paraId="527053B7" w14:textId="071BE8B0" w:rsidR="002859E3" w:rsidRPr="00D93920" w:rsidRDefault="00D93920" w:rsidP="00D93920">
            <w:pPr>
              <w:pStyle w:val="TableParagraph"/>
              <w:spacing w:before="3"/>
              <w:ind w:left="0" w:right="100"/>
              <w:jc w:val="both"/>
              <w:rPr>
                <w:spacing w:val="-2"/>
                <w:sz w:val="24"/>
                <w:szCs w:val="24"/>
              </w:rPr>
            </w:pPr>
            <w:r w:rsidRPr="00D93920">
              <w:rPr>
                <w:sz w:val="24"/>
                <w:szCs w:val="24"/>
              </w:rPr>
              <w:t>Windows 10 Pro es una versión del sistema operativo Windows 10 diseñada para profesionales y pequeñas empresas. Incluye todas las características de Windows 10 Home, junto con funciones adicionales que mejoran la productividad y la seguridad en entornos empresariales.</w:t>
            </w:r>
          </w:p>
        </w:tc>
      </w:tr>
      <w:tr w:rsidR="002859E3" w:rsidRPr="00B91ABD" w14:paraId="51B2EC27" w14:textId="77777777" w:rsidTr="004B2D2A">
        <w:tc>
          <w:tcPr>
            <w:tcW w:w="1838" w:type="dxa"/>
            <w:shd w:val="clear" w:color="auto" w:fill="C9C9C9" w:themeFill="accent3" w:themeFillTint="99"/>
          </w:tcPr>
          <w:p w14:paraId="087CAA1E" w14:textId="77777777" w:rsidR="002859E3" w:rsidRPr="00B91ABD" w:rsidRDefault="002859E3" w:rsidP="004B2D2A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Ventaja</w:t>
            </w:r>
          </w:p>
        </w:tc>
        <w:tc>
          <w:tcPr>
            <w:tcW w:w="6990" w:type="dxa"/>
          </w:tcPr>
          <w:p w14:paraId="1AEB589B" w14:textId="591F554A" w:rsidR="002859E3" w:rsidRPr="00D93920" w:rsidRDefault="00D93920" w:rsidP="00D93920">
            <w:pPr>
              <w:pStyle w:val="TableParagraph"/>
              <w:ind w:left="0"/>
              <w:rPr>
                <w:b/>
                <w:bCs/>
                <w:sz w:val="24"/>
                <w:szCs w:val="24"/>
              </w:rPr>
            </w:pPr>
            <w:r w:rsidRPr="00D93920">
              <w:rPr>
                <w:sz w:val="24"/>
                <w:szCs w:val="24"/>
              </w:rPr>
              <w:t xml:space="preserve">Windows 10 Pro ofrece seguridad mejorada con BitLocker y protección avanzada contra amenazas, gestión y control centralizados mediante la Directiva de Grupo y el acceso remoto, compatibilidad y productividad con soporte para dominios y </w:t>
            </w:r>
            <w:proofErr w:type="spellStart"/>
            <w:r w:rsidRPr="00D93920">
              <w:rPr>
                <w:sz w:val="24"/>
                <w:szCs w:val="24"/>
              </w:rPr>
              <w:t>Hyper</w:t>
            </w:r>
            <w:proofErr w:type="spellEnd"/>
            <w:r w:rsidRPr="00D93920">
              <w:rPr>
                <w:sz w:val="24"/>
                <w:szCs w:val="24"/>
              </w:rPr>
              <w:t xml:space="preserve">-V, además de opciones de actualización y soporte como Windows </w:t>
            </w:r>
            <w:proofErr w:type="spellStart"/>
            <w:r w:rsidRPr="00D93920">
              <w:rPr>
                <w:sz w:val="24"/>
                <w:szCs w:val="24"/>
              </w:rPr>
              <w:t>Update</w:t>
            </w:r>
            <w:proofErr w:type="spellEnd"/>
            <w:r w:rsidRPr="00D93920">
              <w:rPr>
                <w:sz w:val="24"/>
                <w:szCs w:val="24"/>
              </w:rPr>
              <w:t xml:space="preserve"> </w:t>
            </w:r>
            <w:proofErr w:type="spellStart"/>
            <w:r w:rsidRPr="00D93920">
              <w:rPr>
                <w:sz w:val="24"/>
                <w:szCs w:val="24"/>
              </w:rPr>
              <w:t>for</w:t>
            </w:r>
            <w:proofErr w:type="spellEnd"/>
            <w:r w:rsidRPr="00D93920">
              <w:rPr>
                <w:sz w:val="24"/>
                <w:szCs w:val="24"/>
              </w:rPr>
              <w:t xml:space="preserve"> Business.</w:t>
            </w:r>
          </w:p>
        </w:tc>
      </w:tr>
      <w:tr w:rsidR="002859E3" w:rsidRPr="00B91ABD" w14:paraId="76DD4928" w14:textId="77777777" w:rsidTr="004B2D2A">
        <w:tc>
          <w:tcPr>
            <w:tcW w:w="1838" w:type="dxa"/>
            <w:shd w:val="clear" w:color="auto" w:fill="C9C9C9" w:themeFill="accent3" w:themeFillTint="99"/>
          </w:tcPr>
          <w:p w14:paraId="581A76B3" w14:textId="77777777" w:rsidR="002859E3" w:rsidRPr="00B91ABD" w:rsidRDefault="002859E3" w:rsidP="004B2D2A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Beneficio</w:t>
            </w:r>
          </w:p>
        </w:tc>
        <w:tc>
          <w:tcPr>
            <w:tcW w:w="6990" w:type="dxa"/>
          </w:tcPr>
          <w:p w14:paraId="1B3261C3" w14:textId="4ADA0B51" w:rsidR="002859E3" w:rsidRPr="00D93920" w:rsidRDefault="00D93920" w:rsidP="004B2D2A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D93920">
              <w:rPr>
                <w:rFonts w:ascii="Arial" w:hAnsi="Arial" w:cs="Arial"/>
                <w:sz w:val="24"/>
                <w:szCs w:val="24"/>
              </w:rPr>
              <w:t>Proporciona mayor seguridad para datos sensibles, mejor gestión de dispositivos, flexibilidad en el trabajo con acceso remoto y virtualización, mayor eficiencia y productividad gracias a herramientas de administración avanzadas, y soporte y actualizaciones constantes para mantener el sistema operativo actualizado y funcionando sin problemas.</w:t>
            </w:r>
            <w:r w:rsidRPr="00D93920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 xml:space="preserve"> </w:t>
            </w:r>
          </w:p>
        </w:tc>
      </w:tr>
    </w:tbl>
    <w:p w14:paraId="3AED43D9" w14:textId="6A29B1D9" w:rsidR="00D55275" w:rsidRPr="00B91ABD" w:rsidRDefault="00F425D8" w:rsidP="00872F02">
      <w:pPr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872F02" w:rsidRPr="00B91ABD" w14:paraId="14949933" w14:textId="77777777" w:rsidTr="00FC4AFB">
        <w:tc>
          <w:tcPr>
            <w:tcW w:w="8828" w:type="dxa"/>
            <w:gridSpan w:val="2"/>
            <w:shd w:val="clear" w:color="auto" w:fill="C9C9C9" w:themeFill="accent3" w:themeFillTint="99"/>
          </w:tcPr>
          <w:p w14:paraId="4DA380E4" w14:textId="54A91D97" w:rsidR="00872F02" w:rsidRPr="00B91ABD" w:rsidRDefault="00872F02" w:rsidP="00872F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GESTOR</w:t>
            </w:r>
            <w:r w:rsidRPr="00B91ABD">
              <w:rPr>
                <w:rFonts w:ascii="Arial" w:hAnsi="Arial" w:cs="Arial"/>
                <w:b/>
                <w:bCs/>
                <w:spacing w:val="54"/>
                <w:sz w:val="24"/>
                <w:szCs w:val="24"/>
              </w:rPr>
              <w:t xml:space="preserve"> </w:t>
            </w:r>
            <w:r w:rsidRPr="00B91ABD">
              <w:rPr>
                <w:rFonts w:ascii="Arial" w:hAnsi="Arial" w:cs="Arial"/>
                <w:b/>
                <w:bCs/>
                <w:sz w:val="24"/>
                <w:szCs w:val="24"/>
              </w:rPr>
              <w:t>DE</w:t>
            </w:r>
            <w:r w:rsidRPr="00B91ABD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B91ABD">
              <w:rPr>
                <w:rFonts w:ascii="Arial" w:hAnsi="Arial" w:cs="Arial"/>
                <w:b/>
                <w:bCs/>
                <w:sz w:val="24"/>
                <w:szCs w:val="24"/>
              </w:rPr>
              <w:t>BASES</w:t>
            </w:r>
            <w:r w:rsidRPr="00B91ABD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B91ABD">
              <w:rPr>
                <w:rFonts w:ascii="Arial" w:hAnsi="Arial" w:cs="Arial"/>
                <w:b/>
                <w:bCs/>
                <w:sz w:val="24"/>
                <w:szCs w:val="24"/>
              </w:rPr>
              <w:t>DE</w:t>
            </w:r>
            <w:r w:rsidRPr="00B91ABD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 DATOS</w:t>
            </w:r>
          </w:p>
        </w:tc>
      </w:tr>
      <w:tr w:rsidR="00872F02" w:rsidRPr="00B91ABD" w14:paraId="569CB36C" w14:textId="77777777" w:rsidTr="00FC4AFB">
        <w:tc>
          <w:tcPr>
            <w:tcW w:w="1838" w:type="dxa"/>
            <w:shd w:val="clear" w:color="auto" w:fill="C9C9C9" w:themeFill="accent3" w:themeFillTint="99"/>
          </w:tcPr>
          <w:p w14:paraId="3659E453" w14:textId="12969850" w:rsidR="00872F02" w:rsidRPr="00B91ABD" w:rsidRDefault="00872F02" w:rsidP="00872F02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Nombre</w:t>
            </w:r>
          </w:p>
        </w:tc>
        <w:tc>
          <w:tcPr>
            <w:tcW w:w="6990" w:type="dxa"/>
          </w:tcPr>
          <w:p w14:paraId="3199068A" w14:textId="20BC4E63" w:rsidR="00872F02" w:rsidRPr="00B91ABD" w:rsidRDefault="00872F02" w:rsidP="00872F02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spacing w:val="-2"/>
                <w:sz w:val="24"/>
                <w:szCs w:val="24"/>
              </w:rPr>
              <w:t>MySQL</w:t>
            </w:r>
          </w:p>
        </w:tc>
      </w:tr>
      <w:tr w:rsidR="00872F02" w:rsidRPr="00B91ABD" w14:paraId="29584280" w14:textId="77777777" w:rsidTr="00FC4AFB">
        <w:tc>
          <w:tcPr>
            <w:tcW w:w="1838" w:type="dxa"/>
            <w:shd w:val="clear" w:color="auto" w:fill="C9C9C9" w:themeFill="accent3" w:themeFillTint="99"/>
          </w:tcPr>
          <w:p w14:paraId="23C6025C" w14:textId="03354160" w:rsidR="00872F02" w:rsidRPr="00B91ABD" w:rsidRDefault="00872F02" w:rsidP="00872F02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6990" w:type="dxa"/>
          </w:tcPr>
          <w:p w14:paraId="4EF90740" w14:textId="77777777" w:rsidR="00F425D8" w:rsidRPr="00F425D8" w:rsidRDefault="00872F02" w:rsidP="00F425D8">
            <w:pPr>
              <w:pStyle w:val="TableParagraph"/>
              <w:numPr>
                <w:ilvl w:val="0"/>
                <w:numId w:val="4"/>
              </w:numPr>
              <w:spacing w:before="3"/>
              <w:ind w:right="100"/>
              <w:jc w:val="both"/>
              <w:rPr>
                <w:spacing w:val="-2"/>
                <w:sz w:val="24"/>
                <w:szCs w:val="24"/>
              </w:rPr>
            </w:pPr>
            <w:r w:rsidRPr="00B91ABD">
              <w:rPr>
                <w:sz w:val="24"/>
                <w:szCs w:val="24"/>
              </w:rPr>
              <w:t xml:space="preserve">Permite escoger múltiples motores de almacenamiento para cada tabla. </w:t>
            </w:r>
          </w:p>
          <w:p w14:paraId="5A501FCE" w14:textId="77777777" w:rsidR="00F425D8" w:rsidRPr="00F425D8" w:rsidRDefault="00872F02" w:rsidP="00F425D8">
            <w:pPr>
              <w:pStyle w:val="TableParagraph"/>
              <w:numPr>
                <w:ilvl w:val="0"/>
                <w:numId w:val="4"/>
              </w:numPr>
              <w:spacing w:before="3"/>
              <w:ind w:right="100"/>
              <w:jc w:val="both"/>
              <w:rPr>
                <w:spacing w:val="-2"/>
                <w:sz w:val="24"/>
                <w:szCs w:val="24"/>
              </w:rPr>
            </w:pPr>
            <w:r w:rsidRPr="00B91ABD">
              <w:rPr>
                <w:sz w:val="24"/>
                <w:szCs w:val="24"/>
              </w:rPr>
              <w:t>Agrupación de transacciones, pudiendo reunirlas de forma múltiple desde varias</w:t>
            </w:r>
            <w:r w:rsidRPr="00B91ABD">
              <w:rPr>
                <w:spacing w:val="-4"/>
                <w:sz w:val="24"/>
                <w:szCs w:val="24"/>
              </w:rPr>
              <w:t xml:space="preserve"> </w:t>
            </w:r>
            <w:r w:rsidRPr="00B91ABD">
              <w:rPr>
                <w:sz w:val="24"/>
                <w:szCs w:val="24"/>
              </w:rPr>
              <w:t>conexiones con</w:t>
            </w:r>
            <w:r w:rsidRPr="00B91ABD">
              <w:rPr>
                <w:spacing w:val="-3"/>
                <w:sz w:val="24"/>
                <w:szCs w:val="24"/>
              </w:rPr>
              <w:t xml:space="preserve"> </w:t>
            </w:r>
            <w:r w:rsidRPr="00B91ABD">
              <w:rPr>
                <w:sz w:val="24"/>
                <w:szCs w:val="24"/>
              </w:rPr>
              <w:t>el</w:t>
            </w:r>
            <w:r w:rsidRPr="00B91ABD">
              <w:rPr>
                <w:spacing w:val="-4"/>
                <w:sz w:val="24"/>
                <w:szCs w:val="24"/>
              </w:rPr>
              <w:t xml:space="preserve"> </w:t>
            </w:r>
            <w:r w:rsidRPr="00B91ABD">
              <w:rPr>
                <w:sz w:val="24"/>
                <w:szCs w:val="24"/>
              </w:rPr>
              <w:t>fin de incrementar el</w:t>
            </w:r>
            <w:r w:rsidRPr="00B91ABD">
              <w:rPr>
                <w:spacing w:val="-5"/>
                <w:sz w:val="24"/>
                <w:szCs w:val="24"/>
              </w:rPr>
              <w:t xml:space="preserve"> </w:t>
            </w:r>
            <w:r w:rsidRPr="00B91ABD">
              <w:rPr>
                <w:sz w:val="24"/>
                <w:szCs w:val="24"/>
              </w:rPr>
              <w:t>número de transacciones por segundo.</w:t>
            </w:r>
          </w:p>
          <w:p w14:paraId="7E554C2C" w14:textId="61731A85" w:rsidR="00B526A0" w:rsidRPr="00F425D8" w:rsidRDefault="00872F02" w:rsidP="00F425D8">
            <w:pPr>
              <w:pStyle w:val="TableParagraph"/>
              <w:numPr>
                <w:ilvl w:val="0"/>
                <w:numId w:val="4"/>
              </w:numPr>
              <w:spacing w:before="3"/>
              <w:ind w:right="100"/>
              <w:jc w:val="both"/>
              <w:rPr>
                <w:spacing w:val="-2"/>
                <w:sz w:val="24"/>
                <w:szCs w:val="24"/>
              </w:rPr>
            </w:pPr>
            <w:r w:rsidRPr="00B91ABD">
              <w:rPr>
                <w:sz w:val="24"/>
                <w:szCs w:val="24"/>
              </w:rPr>
              <w:t xml:space="preserve"> Conectividad segura. </w:t>
            </w:r>
          </w:p>
        </w:tc>
      </w:tr>
      <w:tr w:rsidR="00872F02" w:rsidRPr="00B91ABD" w14:paraId="23B86B0D" w14:textId="77777777" w:rsidTr="00FC4AFB">
        <w:tc>
          <w:tcPr>
            <w:tcW w:w="1838" w:type="dxa"/>
            <w:shd w:val="clear" w:color="auto" w:fill="C9C9C9" w:themeFill="accent3" w:themeFillTint="99"/>
          </w:tcPr>
          <w:p w14:paraId="39FBEE8F" w14:textId="50B3223C" w:rsidR="00872F02" w:rsidRPr="00B91ABD" w:rsidRDefault="00872F02" w:rsidP="00872F02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Ventaja</w:t>
            </w:r>
          </w:p>
        </w:tc>
        <w:tc>
          <w:tcPr>
            <w:tcW w:w="6990" w:type="dxa"/>
          </w:tcPr>
          <w:p w14:paraId="57E63446" w14:textId="77777777" w:rsidR="00872F02" w:rsidRPr="00B91ABD" w:rsidRDefault="00872F02" w:rsidP="00872F02">
            <w:pPr>
              <w:pStyle w:val="TableParagraph"/>
              <w:rPr>
                <w:sz w:val="24"/>
                <w:szCs w:val="24"/>
              </w:rPr>
            </w:pPr>
            <w:r w:rsidRPr="00B91ABD">
              <w:rPr>
                <w:sz w:val="24"/>
                <w:szCs w:val="24"/>
              </w:rPr>
              <w:t>Es</w:t>
            </w:r>
            <w:r w:rsidRPr="00B91ABD">
              <w:rPr>
                <w:spacing w:val="-14"/>
                <w:sz w:val="24"/>
                <w:szCs w:val="24"/>
              </w:rPr>
              <w:t xml:space="preserve"> </w:t>
            </w:r>
            <w:r w:rsidRPr="00B91ABD">
              <w:rPr>
                <w:sz w:val="24"/>
                <w:szCs w:val="24"/>
              </w:rPr>
              <w:t>una</w:t>
            </w:r>
            <w:r w:rsidRPr="00B91ABD">
              <w:rPr>
                <w:spacing w:val="-12"/>
                <w:sz w:val="24"/>
                <w:szCs w:val="24"/>
              </w:rPr>
              <w:t xml:space="preserve"> </w:t>
            </w:r>
            <w:r w:rsidRPr="00B91ABD">
              <w:rPr>
                <w:sz w:val="24"/>
                <w:szCs w:val="24"/>
              </w:rPr>
              <w:t>base</w:t>
            </w:r>
            <w:r w:rsidRPr="00B91ABD">
              <w:rPr>
                <w:spacing w:val="-12"/>
                <w:sz w:val="24"/>
                <w:szCs w:val="24"/>
              </w:rPr>
              <w:t xml:space="preserve"> </w:t>
            </w:r>
            <w:r w:rsidRPr="00B91ABD">
              <w:rPr>
                <w:sz w:val="24"/>
                <w:szCs w:val="24"/>
              </w:rPr>
              <w:t>de</w:t>
            </w:r>
            <w:r w:rsidRPr="00B91ABD">
              <w:rPr>
                <w:spacing w:val="-14"/>
                <w:sz w:val="24"/>
                <w:szCs w:val="24"/>
              </w:rPr>
              <w:t xml:space="preserve"> </w:t>
            </w:r>
            <w:r w:rsidRPr="00B91ABD">
              <w:rPr>
                <w:sz w:val="24"/>
                <w:szCs w:val="24"/>
              </w:rPr>
              <w:t>datos</w:t>
            </w:r>
            <w:r w:rsidRPr="00B91ABD">
              <w:rPr>
                <w:spacing w:val="-12"/>
                <w:sz w:val="24"/>
                <w:szCs w:val="24"/>
              </w:rPr>
              <w:t xml:space="preserve"> </w:t>
            </w:r>
            <w:r w:rsidRPr="00B91ABD">
              <w:rPr>
                <w:sz w:val="24"/>
                <w:szCs w:val="24"/>
              </w:rPr>
              <w:t>gratuita.</w:t>
            </w:r>
            <w:r w:rsidRPr="00B91ABD">
              <w:rPr>
                <w:spacing w:val="-14"/>
                <w:sz w:val="24"/>
                <w:szCs w:val="24"/>
              </w:rPr>
              <w:t xml:space="preserve"> </w:t>
            </w:r>
            <w:r w:rsidRPr="00B91ABD">
              <w:rPr>
                <w:sz w:val="24"/>
                <w:szCs w:val="24"/>
              </w:rPr>
              <w:t>Al</w:t>
            </w:r>
            <w:r w:rsidRPr="00B91ABD">
              <w:rPr>
                <w:spacing w:val="-12"/>
                <w:sz w:val="24"/>
                <w:szCs w:val="24"/>
              </w:rPr>
              <w:t xml:space="preserve"> </w:t>
            </w:r>
            <w:r w:rsidRPr="00B91ABD">
              <w:rPr>
                <w:sz w:val="24"/>
                <w:szCs w:val="24"/>
              </w:rPr>
              <w:t>ser</w:t>
            </w:r>
            <w:r w:rsidRPr="00B91ABD">
              <w:rPr>
                <w:spacing w:val="-11"/>
                <w:sz w:val="24"/>
                <w:szCs w:val="24"/>
              </w:rPr>
              <w:t xml:space="preserve"> </w:t>
            </w:r>
            <w:r w:rsidRPr="00B91ABD">
              <w:rPr>
                <w:sz w:val="24"/>
                <w:szCs w:val="24"/>
              </w:rPr>
              <w:t>de</w:t>
            </w:r>
            <w:r w:rsidRPr="00B91ABD">
              <w:rPr>
                <w:spacing w:val="-12"/>
                <w:sz w:val="24"/>
                <w:szCs w:val="24"/>
              </w:rPr>
              <w:t xml:space="preserve"> </w:t>
            </w:r>
            <w:r w:rsidRPr="00B91ABD">
              <w:rPr>
                <w:sz w:val="24"/>
                <w:szCs w:val="24"/>
              </w:rPr>
              <w:t>código</w:t>
            </w:r>
            <w:r w:rsidRPr="00B91ABD">
              <w:rPr>
                <w:spacing w:val="-12"/>
                <w:sz w:val="24"/>
                <w:szCs w:val="24"/>
              </w:rPr>
              <w:t xml:space="preserve"> </w:t>
            </w:r>
            <w:r w:rsidRPr="00B91ABD">
              <w:rPr>
                <w:sz w:val="24"/>
                <w:szCs w:val="24"/>
              </w:rPr>
              <w:t>abierto,</w:t>
            </w:r>
            <w:r w:rsidRPr="00B91ABD">
              <w:rPr>
                <w:spacing w:val="-13"/>
                <w:sz w:val="24"/>
                <w:szCs w:val="24"/>
              </w:rPr>
              <w:t xml:space="preserve"> </w:t>
            </w:r>
            <w:r w:rsidRPr="00B91ABD">
              <w:rPr>
                <w:sz w:val="24"/>
                <w:szCs w:val="24"/>
              </w:rPr>
              <w:t>no</w:t>
            </w:r>
            <w:r w:rsidRPr="00B91ABD">
              <w:rPr>
                <w:spacing w:val="-12"/>
                <w:sz w:val="24"/>
                <w:szCs w:val="24"/>
              </w:rPr>
              <w:t xml:space="preserve"> </w:t>
            </w:r>
            <w:r w:rsidRPr="00B91ABD">
              <w:rPr>
                <w:sz w:val="24"/>
                <w:szCs w:val="24"/>
              </w:rPr>
              <w:t>tiene</w:t>
            </w:r>
            <w:r w:rsidRPr="00B91ABD">
              <w:rPr>
                <w:spacing w:val="-12"/>
                <w:sz w:val="24"/>
                <w:szCs w:val="24"/>
              </w:rPr>
              <w:t xml:space="preserve"> </w:t>
            </w:r>
            <w:r w:rsidRPr="00B91ABD">
              <w:rPr>
                <w:sz w:val="24"/>
                <w:szCs w:val="24"/>
              </w:rPr>
              <w:t>coste, con el ahorro que eso conlleva.</w:t>
            </w:r>
          </w:p>
          <w:p w14:paraId="35704AB4" w14:textId="77777777" w:rsidR="00872F02" w:rsidRPr="00B91ABD" w:rsidRDefault="00872F02" w:rsidP="00872F02">
            <w:pPr>
              <w:pStyle w:val="TableParagraph"/>
              <w:spacing w:before="227"/>
              <w:rPr>
                <w:sz w:val="24"/>
                <w:szCs w:val="24"/>
              </w:rPr>
            </w:pPr>
            <w:r w:rsidRPr="00B91ABD">
              <w:rPr>
                <w:sz w:val="24"/>
                <w:szCs w:val="24"/>
              </w:rPr>
              <w:t>Es</w:t>
            </w:r>
            <w:r w:rsidRPr="00B91ABD">
              <w:rPr>
                <w:spacing w:val="33"/>
                <w:sz w:val="24"/>
                <w:szCs w:val="24"/>
              </w:rPr>
              <w:t xml:space="preserve"> </w:t>
            </w:r>
            <w:r w:rsidRPr="00B91ABD">
              <w:rPr>
                <w:sz w:val="24"/>
                <w:szCs w:val="24"/>
              </w:rPr>
              <w:t>muy</w:t>
            </w:r>
            <w:r w:rsidRPr="00B91ABD">
              <w:rPr>
                <w:spacing w:val="33"/>
                <w:sz w:val="24"/>
                <w:szCs w:val="24"/>
              </w:rPr>
              <w:t xml:space="preserve"> </w:t>
            </w:r>
            <w:r w:rsidRPr="00B91ABD">
              <w:rPr>
                <w:sz w:val="24"/>
                <w:szCs w:val="24"/>
              </w:rPr>
              <w:t>fácil</w:t>
            </w:r>
            <w:r w:rsidRPr="00B91ABD">
              <w:rPr>
                <w:spacing w:val="32"/>
                <w:sz w:val="24"/>
                <w:szCs w:val="24"/>
              </w:rPr>
              <w:t xml:space="preserve"> </w:t>
            </w:r>
            <w:r w:rsidRPr="00B91ABD">
              <w:rPr>
                <w:sz w:val="24"/>
                <w:szCs w:val="24"/>
              </w:rPr>
              <w:t>de</w:t>
            </w:r>
            <w:r w:rsidRPr="00B91ABD">
              <w:rPr>
                <w:spacing w:val="34"/>
                <w:sz w:val="24"/>
                <w:szCs w:val="24"/>
              </w:rPr>
              <w:t xml:space="preserve"> </w:t>
            </w:r>
            <w:r w:rsidRPr="00B91ABD">
              <w:rPr>
                <w:sz w:val="24"/>
                <w:szCs w:val="24"/>
              </w:rPr>
              <w:t>usar.</w:t>
            </w:r>
            <w:r w:rsidRPr="00B91ABD">
              <w:rPr>
                <w:spacing w:val="34"/>
                <w:sz w:val="24"/>
                <w:szCs w:val="24"/>
              </w:rPr>
              <w:t xml:space="preserve"> </w:t>
            </w:r>
            <w:r w:rsidRPr="00B91ABD">
              <w:rPr>
                <w:sz w:val="24"/>
                <w:szCs w:val="24"/>
              </w:rPr>
              <w:t>Podemos</w:t>
            </w:r>
            <w:r w:rsidRPr="00B91ABD">
              <w:rPr>
                <w:spacing w:val="29"/>
                <w:sz w:val="24"/>
                <w:szCs w:val="24"/>
              </w:rPr>
              <w:t xml:space="preserve"> </w:t>
            </w:r>
            <w:r w:rsidRPr="00B91ABD">
              <w:rPr>
                <w:sz w:val="24"/>
                <w:szCs w:val="24"/>
              </w:rPr>
              <w:t>empezar</w:t>
            </w:r>
            <w:r w:rsidRPr="00B91ABD">
              <w:rPr>
                <w:spacing w:val="34"/>
                <w:sz w:val="24"/>
                <w:szCs w:val="24"/>
              </w:rPr>
              <w:t xml:space="preserve"> </w:t>
            </w:r>
            <w:r w:rsidRPr="00B91ABD">
              <w:rPr>
                <w:sz w:val="24"/>
                <w:szCs w:val="24"/>
              </w:rPr>
              <w:t>a</w:t>
            </w:r>
            <w:r w:rsidRPr="00B91ABD">
              <w:rPr>
                <w:spacing w:val="30"/>
                <w:sz w:val="24"/>
                <w:szCs w:val="24"/>
              </w:rPr>
              <w:t xml:space="preserve"> </w:t>
            </w:r>
            <w:r w:rsidRPr="00B91ABD">
              <w:rPr>
                <w:sz w:val="24"/>
                <w:szCs w:val="24"/>
              </w:rPr>
              <w:t>usar</w:t>
            </w:r>
            <w:r w:rsidRPr="00B91ABD">
              <w:rPr>
                <w:spacing w:val="34"/>
                <w:sz w:val="24"/>
                <w:szCs w:val="24"/>
              </w:rPr>
              <w:t xml:space="preserve"> </w:t>
            </w:r>
            <w:r w:rsidRPr="00B91ABD">
              <w:rPr>
                <w:sz w:val="24"/>
                <w:szCs w:val="24"/>
              </w:rPr>
              <w:t>la</w:t>
            </w:r>
            <w:r w:rsidRPr="00B91ABD">
              <w:rPr>
                <w:spacing w:val="34"/>
                <w:sz w:val="24"/>
                <w:szCs w:val="24"/>
              </w:rPr>
              <w:t xml:space="preserve"> </w:t>
            </w:r>
            <w:r w:rsidRPr="00B91ABD">
              <w:rPr>
                <w:sz w:val="24"/>
                <w:szCs w:val="24"/>
              </w:rPr>
              <w:t>base</w:t>
            </w:r>
            <w:r w:rsidRPr="00B91ABD">
              <w:rPr>
                <w:spacing w:val="30"/>
                <w:sz w:val="24"/>
                <w:szCs w:val="24"/>
              </w:rPr>
              <w:t xml:space="preserve"> </w:t>
            </w:r>
            <w:r w:rsidRPr="00B91ABD">
              <w:rPr>
                <w:sz w:val="24"/>
                <w:szCs w:val="24"/>
              </w:rPr>
              <w:t>de</w:t>
            </w:r>
            <w:r w:rsidRPr="00B91ABD">
              <w:rPr>
                <w:spacing w:val="34"/>
                <w:sz w:val="24"/>
                <w:szCs w:val="24"/>
              </w:rPr>
              <w:t xml:space="preserve"> </w:t>
            </w:r>
            <w:r w:rsidRPr="00B91ABD">
              <w:rPr>
                <w:sz w:val="24"/>
                <w:szCs w:val="24"/>
              </w:rPr>
              <w:t>datos MySQL sabiendo unos pocos comandos.</w:t>
            </w:r>
          </w:p>
          <w:p w14:paraId="2FEEBD19" w14:textId="77777777" w:rsidR="00872F02" w:rsidRPr="00B91ABD" w:rsidRDefault="00872F02" w:rsidP="00872F02">
            <w:pPr>
              <w:pStyle w:val="TableParagraph"/>
              <w:spacing w:before="228"/>
              <w:rPr>
                <w:sz w:val="24"/>
                <w:szCs w:val="24"/>
              </w:rPr>
            </w:pPr>
            <w:r w:rsidRPr="00B91ABD">
              <w:rPr>
                <w:sz w:val="24"/>
                <w:szCs w:val="24"/>
              </w:rPr>
              <w:t>Es una base de datos muy rápida. Su rendimiento es estupendo sin añadirle ninguna funcionalidad avanzada.</w:t>
            </w:r>
          </w:p>
          <w:p w14:paraId="74D93C86" w14:textId="77777777" w:rsidR="00872F02" w:rsidRPr="00B91ABD" w:rsidRDefault="00872F02" w:rsidP="00872F02">
            <w:pPr>
              <w:pStyle w:val="TableParagraph"/>
              <w:spacing w:before="229" w:line="235" w:lineRule="auto"/>
              <w:rPr>
                <w:sz w:val="24"/>
                <w:szCs w:val="24"/>
              </w:rPr>
            </w:pPr>
            <w:r w:rsidRPr="00B91ABD">
              <w:rPr>
                <w:sz w:val="24"/>
                <w:szCs w:val="24"/>
              </w:rPr>
              <w:t>Utiliza</w:t>
            </w:r>
            <w:r w:rsidRPr="00B91ABD">
              <w:rPr>
                <w:spacing w:val="-9"/>
                <w:sz w:val="24"/>
                <w:szCs w:val="24"/>
              </w:rPr>
              <w:t xml:space="preserve"> </w:t>
            </w:r>
            <w:r w:rsidRPr="00B91ABD">
              <w:rPr>
                <w:sz w:val="24"/>
                <w:szCs w:val="24"/>
              </w:rPr>
              <w:t>varias</w:t>
            </w:r>
            <w:r w:rsidRPr="00B91ABD">
              <w:rPr>
                <w:spacing w:val="-13"/>
                <w:sz w:val="24"/>
                <w:szCs w:val="24"/>
              </w:rPr>
              <w:t xml:space="preserve"> </w:t>
            </w:r>
            <w:r w:rsidRPr="00B91ABD">
              <w:rPr>
                <w:sz w:val="24"/>
                <w:szCs w:val="24"/>
              </w:rPr>
              <w:t>capas</w:t>
            </w:r>
            <w:r w:rsidRPr="00B91ABD">
              <w:rPr>
                <w:spacing w:val="-13"/>
                <w:sz w:val="24"/>
                <w:szCs w:val="24"/>
              </w:rPr>
              <w:t xml:space="preserve"> </w:t>
            </w:r>
            <w:r w:rsidRPr="00B91ABD">
              <w:rPr>
                <w:sz w:val="24"/>
                <w:szCs w:val="24"/>
              </w:rPr>
              <w:t>de</w:t>
            </w:r>
            <w:r w:rsidRPr="00B91ABD">
              <w:rPr>
                <w:spacing w:val="-12"/>
                <w:sz w:val="24"/>
                <w:szCs w:val="24"/>
              </w:rPr>
              <w:t xml:space="preserve"> </w:t>
            </w:r>
            <w:r w:rsidRPr="00B91ABD">
              <w:rPr>
                <w:sz w:val="24"/>
                <w:szCs w:val="24"/>
              </w:rPr>
              <w:t>seguridad.</w:t>
            </w:r>
            <w:r w:rsidRPr="00B91ABD">
              <w:rPr>
                <w:spacing w:val="-13"/>
                <w:sz w:val="24"/>
                <w:szCs w:val="24"/>
              </w:rPr>
              <w:t xml:space="preserve"> </w:t>
            </w:r>
            <w:r w:rsidRPr="00B91ABD">
              <w:rPr>
                <w:sz w:val="24"/>
                <w:szCs w:val="24"/>
              </w:rPr>
              <w:t>Contraseñas</w:t>
            </w:r>
            <w:r w:rsidRPr="00B91ABD">
              <w:rPr>
                <w:spacing w:val="-9"/>
                <w:sz w:val="24"/>
                <w:szCs w:val="24"/>
              </w:rPr>
              <w:t xml:space="preserve"> </w:t>
            </w:r>
            <w:r w:rsidRPr="00B91ABD">
              <w:rPr>
                <w:sz w:val="24"/>
                <w:szCs w:val="24"/>
              </w:rPr>
              <w:t>encriptadas,</w:t>
            </w:r>
            <w:r w:rsidRPr="00B91ABD">
              <w:rPr>
                <w:spacing w:val="-13"/>
                <w:sz w:val="24"/>
                <w:szCs w:val="24"/>
              </w:rPr>
              <w:t xml:space="preserve"> </w:t>
            </w:r>
            <w:r w:rsidRPr="00B91ABD">
              <w:rPr>
                <w:sz w:val="24"/>
                <w:szCs w:val="24"/>
              </w:rPr>
              <w:t>derechos de acceso y privilegios para los usuarios.</w:t>
            </w:r>
          </w:p>
          <w:p w14:paraId="4CF3D5B8" w14:textId="77777777" w:rsidR="00872F02" w:rsidRPr="00B91ABD" w:rsidRDefault="00872F02" w:rsidP="00872F02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14:paraId="415AC331" w14:textId="77777777" w:rsidR="00872F02" w:rsidRPr="00B91ABD" w:rsidRDefault="00872F02" w:rsidP="00872F02">
            <w:pPr>
              <w:pStyle w:val="TableParagraph"/>
              <w:rPr>
                <w:sz w:val="24"/>
                <w:szCs w:val="24"/>
              </w:rPr>
            </w:pPr>
            <w:r w:rsidRPr="00B91ABD">
              <w:rPr>
                <w:sz w:val="24"/>
                <w:szCs w:val="24"/>
              </w:rPr>
              <w:t>Pocos</w:t>
            </w:r>
            <w:r w:rsidRPr="00B91ABD">
              <w:rPr>
                <w:spacing w:val="-13"/>
                <w:sz w:val="24"/>
                <w:szCs w:val="24"/>
              </w:rPr>
              <w:t xml:space="preserve"> </w:t>
            </w:r>
            <w:r w:rsidRPr="00B91ABD">
              <w:rPr>
                <w:sz w:val="24"/>
                <w:szCs w:val="24"/>
              </w:rPr>
              <w:t>requerimientos</w:t>
            </w:r>
            <w:r w:rsidRPr="00B91ABD">
              <w:rPr>
                <w:spacing w:val="-12"/>
                <w:sz w:val="24"/>
                <w:szCs w:val="24"/>
              </w:rPr>
              <w:t xml:space="preserve"> </w:t>
            </w:r>
            <w:r w:rsidRPr="00B91ABD">
              <w:rPr>
                <w:sz w:val="24"/>
                <w:szCs w:val="24"/>
              </w:rPr>
              <w:t>y</w:t>
            </w:r>
            <w:r w:rsidRPr="00B91ABD">
              <w:rPr>
                <w:spacing w:val="-12"/>
                <w:sz w:val="24"/>
                <w:szCs w:val="24"/>
              </w:rPr>
              <w:t xml:space="preserve"> </w:t>
            </w:r>
            <w:r w:rsidRPr="00B91ABD">
              <w:rPr>
                <w:sz w:val="24"/>
                <w:szCs w:val="24"/>
              </w:rPr>
              <w:t>eficiencia</w:t>
            </w:r>
            <w:r w:rsidRPr="00B91ABD">
              <w:rPr>
                <w:spacing w:val="-12"/>
                <w:sz w:val="24"/>
                <w:szCs w:val="24"/>
              </w:rPr>
              <w:t xml:space="preserve"> </w:t>
            </w:r>
            <w:r w:rsidRPr="00B91ABD">
              <w:rPr>
                <w:sz w:val="24"/>
                <w:szCs w:val="24"/>
              </w:rPr>
              <w:t>de</w:t>
            </w:r>
            <w:r w:rsidRPr="00B91ABD">
              <w:rPr>
                <w:spacing w:val="-14"/>
                <w:sz w:val="24"/>
                <w:szCs w:val="24"/>
              </w:rPr>
              <w:t xml:space="preserve"> </w:t>
            </w:r>
            <w:r w:rsidRPr="00B91ABD">
              <w:rPr>
                <w:sz w:val="24"/>
                <w:szCs w:val="24"/>
              </w:rPr>
              <w:t>memoria.</w:t>
            </w:r>
            <w:r w:rsidRPr="00B91ABD">
              <w:rPr>
                <w:spacing w:val="-12"/>
                <w:sz w:val="24"/>
                <w:szCs w:val="24"/>
              </w:rPr>
              <w:t xml:space="preserve"> </w:t>
            </w:r>
            <w:r w:rsidRPr="00B91ABD">
              <w:rPr>
                <w:sz w:val="24"/>
                <w:szCs w:val="24"/>
              </w:rPr>
              <w:t>Tiene</w:t>
            </w:r>
            <w:r w:rsidRPr="00B91ABD">
              <w:rPr>
                <w:spacing w:val="-14"/>
                <w:sz w:val="24"/>
                <w:szCs w:val="24"/>
              </w:rPr>
              <w:t xml:space="preserve"> </w:t>
            </w:r>
            <w:r w:rsidRPr="00B91ABD">
              <w:rPr>
                <w:sz w:val="24"/>
                <w:szCs w:val="24"/>
              </w:rPr>
              <w:t>una</w:t>
            </w:r>
            <w:r w:rsidRPr="00B91ABD">
              <w:rPr>
                <w:spacing w:val="-14"/>
                <w:sz w:val="24"/>
                <w:szCs w:val="24"/>
              </w:rPr>
              <w:t xml:space="preserve"> </w:t>
            </w:r>
            <w:r w:rsidRPr="00B91ABD">
              <w:rPr>
                <w:sz w:val="24"/>
                <w:szCs w:val="24"/>
              </w:rPr>
              <w:t>baja</w:t>
            </w:r>
            <w:r w:rsidRPr="00B91ABD">
              <w:rPr>
                <w:spacing w:val="-12"/>
                <w:sz w:val="24"/>
                <w:szCs w:val="24"/>
              </w:rPr>
              <w:t xml:space="preserve"> </w:t>
            </w:r>
            <w:r w:rsidRPr="00B91ABD">
              <w:rPr>
                <w:sz w:val="24"/>
                <w:szCs w:val="24"/>
              </w:rPr>
              <w:t>fuga</w:t>
            </w:r>
            <w:r w:rsidRPr="00B91ABD">
              <w:rPr>
                <w:spacing w:val="-11"/>
                <w:sz w:val="24"/>
                <w:szCs w:val="24"/>
              </w:rPr>
              <w:t xml:space="preserve"> </w:t>
            </w:r>
            <w:r w:rsidRPr="00B91ABD">
              <w:rPr>
                <w:sz w:val="24"/>
                <w:szCs w:val="24"/>
              </w:rPr>
              <w:t>de memoria y necesita pocos recursos de CPU o RAM.</w:t>
            </w:r>
          </w:p>
          <w:p w14:paraId="10FBB76C" w14:textId="51FF165A" w:rsidR="00B526A0" w:rsidRPr="00B91ABD" w:rsidRDefault="00B526A0" w:rsidP="00872F02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</w:tr>
      <w:tr w:rsidR="00872F02" w:rsidRPr="00B91ABD" w14:paraId="220F0453" w14:textId="77777777" w:rsidTr="00FC4AFB">
        <w:tc>
          <w:tcPr>
            <w:tcW w:w="1838" w:type="dxa"/>
            <w:shd w:val="clear" w:color="auto" w:fill="C9C9C9" w:themeFill="accent3" w:themeFillTint="99"/>
          </w:tcPr>
          <w:p w14:paraId="74EF89C4" w14:textId="00018486" w:rsidR="00872F02" w:rsidRPr="00B91ABD" w:rsidRDefault="00872F02" w:rsidP="00872F02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Beneficio</w:t>
            </w:r>
          </w:p>
        </w:tc>
        <w:tc>
          <w:tcPr>
            <w:tcW w:w="6990" w:type="dxa"/>
          </w:tcPr>
          <w:p w14:paraId="71A353C5" w14:textId="0EE1A9AB" w:rsidR="00872F02" w:rsidRPr="00824F3D" w:rsidRDefault="00872F02" w:rsidP="00824F3D">
            <w:pPr>
              <w:pStyle w:val="TableParagraph"/>
              <w:spacing w:before="3"/>
              <w:ind w:right="98"/>
              <w:jc w:val="both"/>
              <w:rPr>
                <w:sz w:val="24"/>
                <w:szCs w:val="24"/>
              </w:rPr>
            </w:pPr>
            <w:r w:rsidRPr="00B91ABD">
              <w:rPr>
                <w:sz w:val="24"/>
                <w:szCs w:val="24"/>
              </w:rPr>
              <w:t xml:space="preserve">Este sistema nos permite controlar y hacer consultas a la base de datos de manera más fácil y rápida, esto permite que todos </w:t>
            </w:r>
            <w:r w:rsidR="007E2F95" w:rsidRPr="00B91ABD">
              <w:rPr>
                <w:sz w:val="24"/>
                <w:szCs w:val="24"/>
              </w:rPr>
              <w:t>los</w:t>
            </w:r>
            <w:r w:rsidRPr="00B91ABD">
              <w:rPr>
                <w:sz w:val="24"/>
                <w:szCs w:val="24"/>
              </w:rPr>
              <w:t xml:space="preserve"> procesos como modificaciones, consultas, inserciones sean de manera</w:t>
            </w:r>
            <w:r w:rsidRPr="00B91ABD">
              <w:rPr>
                <w:spacing w:val="1"/>
                <w:sz w:val="24"/>
                <w:szCs w:val="24"/>
              </w:rPr>
              <w:t xml:space="preserve"> </w:t>
            </w:r>
            <w:r w:rsidRPr="00B91ABD">
              <w:rPr>
                <w:sz w:val="24"/>
                <w:szCs w:val="24"/>
              </w:rPr>
              <w:t>fácil</w:t>
            </w:r>
            <w:r w:rsidRPr="00B91ABD">
              <w:rPr>
                <w:spacing w:val="5"/>
                <w:sz w:val="24"/>
                <w:szCs w:val="24"/>
              </w:rPr>
              <w:t xml:space="preserve"> </w:t>
            </w:r>
            <w:r w:rsidRPr="00B91ABD">
              <w:rPr>
                <w:sz w:val="24"/>
                <w:szCs w:val="24"/>
              </w:rPr>
              <w:t>y</w:t>
            </w:r>
            <w:r w:rsidRPr="00B91ABD">
              <w:rPr>
                <w:spacing w:val="6"/>
                <w:sz w:val="24"/>
                <w:szCs w:val="24"/>
              </w:rPr>
              <w:t xml:space="preserve"> </w:t>
            </w:r>
            <w:r w:rsidRPr="00B91ABD">
              <w:rPr>
                <w:sz w:val="24"/>
                <w:szCs w:val="24"/>
              </w:rPr>
              <w:t>rápida,</w:t>
            </w:r>
            <w:r w:rsidRPr="00B91ABD">
              <w:rPr>
                <w:spacing w:val="6"/>
                <w:sz w:val="24"/>
                <w:szCs w:val="24"/>
              </w:rPr>
              <w:t xml:space="preserve"> </w:t>
            </w:r>
            <w:r w:rsidRPr="00B91ABD">
              <w:rPr>
                <w:sz w:val="24"/>
                <w:szCs w:val="24"/>
              </w:rPr>
              <w:t>es</w:t>
            </w:r>
            <w:r w:rsidRPr="00B91ABD">
              <w:rPr>
                <w:spacing w:val="2"/>
                <w:sz w:val="24"/>
                <w:szCs w:val="24"/>
              </w:rPr>
              <w:t xml:space="preserve"> </w:t>
            </w:r>
            <w:r w:rsidRPr="00B91ABD">
              <w:rPr>
                <w:sz w:val="24"/>
                <w:szCs w:val="24"/>
              </w:rPr>
              <w:t>un</w:t>
            </w:r>
            <w:r w:rsidRPr="00B91ABD">
              <w:rPr>
                <w:spacing w:val="6"/>
                <w:sz w:val="24"/>
                <w:szCs w:val="24"/>
              </w:rPr>
              <w:t xml:space="preserve"> </w:t>
            </w:r>
            <w:r w:rsidRPr="00B91ABD">
              <w:rPr>
                <w:sz w:val="24"/>
                <w:szCs w:val="24"/>
              </w:rPr>
              <w:t>sistema</w:t>
            </w:r>
            <w:r w:rsidRPr="00B91ABD">
              <w:rPr>
                <w:spacing w:val="7"/>
                <w:sz w:val="24"/>
                <w:szCs w:val="24"/>
              </w:rPr>
              <w:t xml:space="preserve"> </w:t>
            </w:r>
            <w:r w:rsidRPr="00B91ABD">
              <w:rPr>
                <w:sz w:val="24"/>
                <w:szCs w:val="24"/>
              </w:rPr>
              <w:t>no</w:t>
            </w:r>
            <w:r w:rsidRPr="00B91ABD">
              <w:rPr>
                <w:spacing w:val="2"/>
                <w:sz w:val="24"/>
                <w:szCs w:val="24"/>
              </w:rPr>
              <w:t xml:space="preserve"> </w:t>
            </w:r>
            <w:r w:rsidRPr="00B91ABD">
              <w:rPr>
                <w:sz w:val="24"/>
                <w:szCs w:val="24"/>
              </w:rPr>
              <w:t>muy</w:t>
            </w:r>
            <w:r w:rsidRPr="00B91ABD">
              <w:rPr>
                <w:spacing w:val="2"/>
                <w:sz w:val="24"/>
                <w:szCs w:val="24"/>
              </w:rPr>
              <w:t xml:space="preserve"> </w:t>
            </w:r>
            <w:r w:rsidRPr="00B91ABD">
              <w:rPr>
                <w:sz w:val="24"/>
                <w:szCs w:val="24"/>
              </w:rPr>
              <w:t>difícil</w:t>
            </w:r>
            <w:r w:rsidRPr="00B91ABD">
              <w:rPr>
                <w:spacing w:val="5"/>
                <w:sz w:val="24"/>
                <w:szCs w:val="24"/>
              </w:rPr>
              <w:t xml:space="preserve"> </w:t>
            </w:r>
            <w:r w:rsidRPr="00B91ABD">
              <w:rPr>
                <w:sz w:val="24"/>
                <w:szCs w:val="24"/>
              </w:rPr>
              <w:t>de</w:t>
            </w:r>
            <w:r w:rsidRPr="00B91ABD">
              <w:rPr>
                <w:spacing w:val="6"/>
                <w:sz w:val="24"/>
                <w:szCs w:val="24"/>
              </w:rPr>
              <w:t xml:space="preserve"> </w:t>
            </w:r>
            <w:r w:rsidR="00824F3D">
              <w:rPr>
                <w:sz w:val="24"/>
                <w:szCs w:val="24"/>
              </w:rPr>
              <w:t>aprender.</w:t>
            </w:r>
          </w:p>
          <w:p w14:paraId="24851F50" w14:textId="431F8837" w:rsidR="00B526A0" w:rsidRPr="00B91ABD" w:rsidRDefault="00B526A0" w:rsidP="00872F02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</w:tr>
    </w:tbl>
    <w:p w14:paraId="74589E15" w14:textId="77777777" w:rsidR="00872F02" w:rsidRPr="00B91ABD" w:rsidRDefault="00872F02" w:rsidP="00872F02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06F4E16D" w14:textId="5C98D1BC" w:rsidR="00824F3D" w:rsidRDefault="00824F3D" w:rsidP="00872F02">
      <w:pPr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824F3D" w:rsidRPr="00B91ABD" w14:paraId="74E12DE0" w14:textId="77777777" w:rsidTr="004609D3">
        <w:tc>
          <w:tcPr>
            <w:tcW w:w="8828" w:type="dxa"/>
            <w:gridSpan w:val="2"/>
            <w:shd w:val="clear" w:color="auto" w:fill="C9C9C9" w:themeFill="accent3" w:themeFillTint="99"/>
          </w:tcPr>
          <w:p w14:paraId="6C1B7840" w14:textId="77777777" w:rsidR="00824F3D" w:rsidRPr="00B91ABD" w:rsidRDefault="00824F3D" w:rsidP="004609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GESTOR</w:t>
            </w:r>
            <w:r w:rsidRPr="00B91ABD">
              <w:rPr>
                <w:rFonts w:ascii="Arial" w:hAnsi="Arial" w:cs="Arial"/>
                <w:b/>
                <w:bCs/>
                <w:spacing w:val="54"/>
                <w:sz w:val="24"/>
                <w:szCs w:val="24"/>
              </w:rPr>
              <w:t xml:space="preserve"> </w:t>
            </w:r>
            <w:r w:rsidRPr="00B91ABD">
              <w:rPr>
                <w:rFonts w:ascii="Arial" w:hAnsi="Arial" w:cs="Arial"/>
                <w:b/>
                <w:bCs/>
                <w:sz w:val="24"/>
                <w:szCs w:val="24"/>
              </w:rPr>
              <w:t>DE</w:t>
            </w:r>
            <w:r w:rsidRPr="00B91ABD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B91ABD">
              <w:rPr>
                <w:rFonts w:ascii="Arial" w:hAnsi="Arial" w:cs="Arial"/>
                <w:b/>
                <w:bCs/>
                <w:sz w:val="24"/>
                <w:szCs w:val="24"/>
              </w:rPr>
              <w:t>BASES</w:t>
            </w:r>
            <w:r w:rsidRPr="00B91ABD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B91ABD">
              <w:rPr>
                <w:rFonts w:ascii="Arial" w:hAnsi="Arial" w:cs="Arial"/>
                <w:b/>
                <w:bCs/>
                <w:sz w:val="24"/>
                <w:szCs w:val="24"/>
              </w:rPr>
              <w:t>DE</w:t>
            </w:r>
            <w:r w:rsidRPr="00B91ABD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 DATOS</w:t>
            </w:r>
          </w:p>
        </w:tc>
      </w:tr>
      <w:tr w:rsidR="00824F3D" w:rsidRPr="00B91ABD" w14:paraId="2F8EE856" w14:textId="77777777" w:rsidTr="004609D3">
        <w:tc>
          <w:tcPr>
            <w:tcW w:w="1838" w:type="dxa"/>
            <w:shd w:val="clear" w:color="auto" w:fill="C9C9C9" w:themeFill="accent3" w:themeFillTint="99"/>
          </w:tcPr>
          <w:p w14:paraId="7DA9E9AD" w14:textId="77777777" w:rsidR="00824F3D" w:rsidRPr="00B91ABD" w:rsidRDefault="00824F3D" w:rsidP="004609D3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Nombre</w:t>
            </w:r>
          </w:p>
        </w:tc>
        <w:tc>
          <w:tcPr>
            <w:tcW w:w="6990" w:type="dxa"/>
          </w:tcPr>
          <w:p w14:paraId="7A768310" w14:textId="0425CAAF" w:rsidR="00824F3D" w:rsidRPr="00B91ABD" w:rsidRDefault="00824F3D" w:rsidP="004609D3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MongoDB</w:t>
            </w:r>
          </w:p>
        </w:tc>
      </w:tr>
      <w:tr w:rsidR="00824F3D" w:rsidRPr="00B91ABD" w14:paraId="5BA3D6E6" w14:textId="77777777" w:rsidTr="004609D3">
        <w:tc>
          <w:tcPr>
            <w:tcW w:w="1838" w:type="dxa"/>
            <w:shd w:val="clear" w:color="auto" w:fill="C9C9C9" w:themeFill="accent3" w:themeFillTint="99"/>
          </w:tcPr>
          <w:p w14:paraId="1873F7E6" w14:textId="77777777" w:rsidR="00824F3D" w:rsidRPr="00B91ABD" w:rsidRDefault="00824F3D" w:rsidP="004609D3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6990" w:type="dxa"/>
          </w:tcPr>
          <w:p w14:paraId="7A3421AD" w14:textId="77777777" w:rsidR="00285E20" w:rsidRDefault="00285E20" w:rsidP="00285E20">
            <w:pPr>
              <w:pStyle w:val="TableParagraph"/>
              <w:spacing w:before="3"/>
              <w:ind w:right="100"/>
              <w:jc w:val="both"/>
              <w:rPr>
                <w:sz w:val="24"/>
                <w:szCs w:val="24"/>
              </w:rPr>
            </w:pPr>
          </w:p>
          <w:p w14:paraId="1161485C" w14:textId="65048A22" w:rsidR="00824F3D" w:rsidRDefault="00824F3D" w:rsidP="00285E20">
            <w:pPr>
              <w:pStyle w:val="TableParagraph"/>
              <w:spacing w:before="3"/>
              <w:ind w:right="100"/>
              <w:jc w:val="both"/>
              <w:rPr>
                <w:sz w:val="24"/>
                <w:szCs w:val="24"/>
              </w:rPr>
            </w:pPr>
            <w:r w:rsidRPr="00824F3D">
              <w:rPr>
                <w:sz w:val="24"/>
                <w:szCs w:val="24"/>
              </w:rPr>
              <w:t>MongoDB es una base de datos NoSQL de código abierto y alta performance, diseñada para manejar grandes volúmenes de datos con una estructura flexible. Utiliza un modelo de datos basado en documentos JSON, lo que facilita la integración y la evolución de los esquemas de datos.</w:t>
            </w:r>
          </w:p>
          <w:p w14:paraId="5C419952" w14:textId="495053C0" w:rsidR="00285E20" w:rsidRPr="00F425D8" w:rsidRDefault="00285E20" w:rsidP="00285E20">
            <w:pPr>
              <w:pStyle w:val="TableParagraph"/>
              <w:spacing w:before="3"/>
              <w:ind w:right="100"/>
              <w:jc w:val="both"/>
              <w:rPr>
                <w:spacing w:val="-2"/>
                <w:sz w:val="24"/>
                <w:szCs w:val="24"/>
              </w:rPr>
            </w:pPr>
          </w:p>
        </w:tc>
      </w:tr>
      <w:tr w:rsidR="00824F3D" w:rsidRPr="00285E20" w14:paraId="00D99ABA" w14:textId="77777777" w:rsidTr="004609D3">
        <w:tc>
          <w:tcPr>
            <w:tcW w:w="1838" w:type="dxa"/>
            <w:shd w:val="clear" w:color="auto" w:fill="C9C9C9" w:themeFill="accent3" w:themeFillTint="99"/>
          </w:tcPr>
          <w:p w14:paraId="377815EA" w14:textId="77777777" w:rsidR="00824F3D" w:rsidRPr="00B91ABD" w:rsidRDefault="00824F3D" w:rsidP="004609D3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Ventaja</w:t>
            </w:r>
          </w:p>
        </w:tc>
        <w:tc>
          <w:tcPr>
            <w:tcW w:w="6990" w:type="dxa"/>
          </w:tcPr>
          <w:p w14:paraId="12807491" w14:textId="77777777" w:rsidR="00285E20" w:rsidRDefault="00285E20" w:rsidP="00285E20">
            <w:pPr>
              <w:pStyle w:val="TableParagraph"/>
              <w:rPr>
                <w:sz w:val="24"/>
                <w:szCs w:val="24"/>
              </w:rPr>
            </w:pPr>
          </w:p>
          <w:p w14:paraId="20279DA7" w14:textId="5C21A9EB" w:rsidR="00824F3D" w:rsidRPr="00824F3D" w:rsidRDefault="00824F3D" w:rsidP="00285E20">
            <w:pPr>
              <w:pStyle w:val="TableParagraph"/>
              <w:rPr>
                <w:sz w:val="24"/>
                <w:szCs w:val="24"/>
              </w:rPr>
            </w:pPr>
            <w:r w:rsidRPr="00824F3D">
              <w:rPr>
                <w:sz w:val="24"/>
                <w:szCs w:val="24"/>
              </w:rPr>
              <w:t>MongoDB permite almacenar datos de forma dinámica sin necesidad de un esquema predefinido, adaptándose fácilmente a cambios en los requisitos de la aplicación.</w:t>
            </w:r>
          </w:p>
          <w:p w14:paraId="2AD7E59D" w14:textId="77777777" w:rsidR="00824F3D" w:rsidRPr="00824F3D" w:rsidRDefault="00824F3D" w:rsidP="00824F3D">
            <w:pPr>
              <w:pStyle w:val="TableParagraph"/>
              <w:ind w:left="360"/>
              <w:rPr>
                <w:sz w:val="24"/>
                <w:szCs w:val="24"/>
              </w:rPr>
            </w:pPr>
          </w:p>
          <w:p w14:paraId="55216D52" w14:textId="0EAF8680" w:rsidR="00285E20" w:rsidRDefault="00824F3D" w:rsidP="00285E20">
            <w:pPr>
              <w:pStyle w:val="TableParagraph"/>
              <w:rPr>
                <w:sz w:val="24"/>
                <w:szCs w:val="24"/>
              </w:rPr>
            </w:pPr>
            <w:r w:rsidRPr="00824F3D">
              <w:rPr>
                <w:sz w:val="24"/>
                <w:szCs w:val="24"/>
              </w:rPr>
              <w:t>Proporciona una escalabilidad horizontal efectiva mediante la distribución de datos a través de múltiples servidores, lo que permite manejar grandes volúmenes de datos y cargas de trabajo intensivas.</w:t>
            </w:r>
          </w:p>
          <w:p w14:paraId="4BA5BC11" w14:textId="77777777" w:rsidR="00285E20" w:rsidRPr="00285E20" w:rsidRDefault="00285E20" w:rsidP="00285E20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60DB5070" w14:textId="7DB550A6" w:rsidR="00824F3D" w:rsidRPr="00B91ABD" w:rsidRDefault="00824F3D" w:rsidP="00285E20">
            <w:pPr>
              <w:pStyle w:val="TableParagraph"/>
              <w:rPr>
                <w:sz w:val="24"/>
                <w:szCs w:val="24"/>
              </w:rPr>
            </w:pPr>
            <w:r w:rsidRPr="00824F3D">
              <w:rPr>
                <w:sz w:val="24"/>
                <w:szCs w:val="24"/>
              </w:rPr>
              <w:t>Ofrece un lenguaje de consultas rico que soporta operaciones avanzadas como filtrado, agregación y geoespaciales, facilitando el análisis y la manipulación de datos complejos.</w:t>
            </w:r>
          </w:p>
          <w:p w14:paraId="58A9B034" w14:textId="77777777" w:rsidR="00824F3D" w:rsidRPr="00B91ABD" w:rsidRDefault="00824F3D" w:rsidP="004609D3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</w:tr>
      <w:tr w:rsidR="00824F3D" w:rsidRPr="00B91ABD" w14:paraId="0A282BEB" w14:textId="77777777" w:rsidTr="004609D3">
        <w:tc>
          <w:tcPr>
            <w:tcW w:w="1838" w:type="dxa"/>
            <w:shd w:val="clear" w:color="auto" w:fill="C9C9C9" w:themeFill="accent3" w:themeFillTint="99"/>
          </w:tcPr>
          <w:p w14:paraId="37119143" w14:textId="77777777" w:rsidR="00824F3D" w:rsidRPr="00B91ABD" w:rsidRDefault="00824F3D" w:rsidP="004609D3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B91ABD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Beneficio</w:t>
            </w:r>
          </w:p>
        </w:tc>
        <w:tc>
          <w:tcPr>
            <w:tcW w:w="6990" w:type="dxa"/>
          </w:tcPr>
          <w:p w14:paraId="389956F0" w14:textId="21D00C30" w:rsidR="00824F3D" w:rsidRPr="00B91ABD" w:rsidRDefault="00285E20" w:rsidP="004609D3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285E20">
              <w:rPr>
                <w:rFonts w:ascii="Arial" w:hAnsi="Arial" w:cs="Arial"/>
                <w:spacing w:val="-2"/>
                <w:sz w:val="24"/>
                <w:szCs w:val="24"/>
              </w:rPr>
              <w:t>Un beneficio significativo de MongoDB es su capacidad para acelerar el desarrollo de aplicaciones al reducir la complejidad asociada con el manejo de esquemas rígidos. Esto permite a los desarrolladores adaptar rápidamente las aplicaciones a medida que evolucionan los requisitos del negocio o del usuario, mejorando la eficiencia y la agilidad del desarrollo de software.</w:t>
            </w:r>
          </w:p>
          <w:p w14:paraId="6DA91219" w14:textId="77777777" w:rsidR="00824F3D" w:rsidRPr="00B91ABD" w:rsidRDefault="00824F3D" w:rsidP="004609D3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</w:tr>
    </w:tbl>
    <w:p w14:paraId="6153EF98" w14:textId="77777777" w:rsidR="00824F3D" w:rsidRPr="00824F3D" w:rsidRDefault="00824F3D" w:rsidP="00872F02">
      <w:pPr>
        <w:rPr>
          <w:rFonts w:ascii="Arial" w:hAnsi="Arial" w:cs="Arial"/>
          <w:b/>
          <w:bCs/>
          <w:sz w:val="24"/>
          <w:szCs w:val="24"/>
        </w:rPr>
      </w:pPr>
    </w:p>
    <w:p w14:paraId="11CBE8CC" w14:textId="422979F6" w:rsidR="00FA25A8" w:rsidRPr="00B91ABD" w:rsidRDefault="00824F3D" w:rsidP="00872F02">
      <w:pPr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br w:type="page"/>
      </w:r>
    </w:p>
    <w:p w14:paraId="5105DFF0" w14:textId="77777777" w:rsidR="007E2F95" w:rsidRPr="00B91ABD" w:rsidRDefault="007E2F95" w:rsidP="007E2F95">
      <w:pPr>
        <w:pStyle w:val="Textoindependiente"/>
        <w:rPr>
          <w:rFonts w:ascii="Arial" w:hAnsi="Arial"/>
        </w:rPr>
      </w:pPr>
    </w:p>
    <w:p w14:paraId="2237FF18" w14:textId="6A59E73D" w:rsidR="00FC4AFB" w:rsidRPr="00B91ABD" w:rsidRDefault="00FC4AFB" w:rsidP="00E73EA5">
      <w:pPr>
        <w:pStyle w:val="Ttulo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13" w:name="_Toc165116801"/>
      <w:r w:rsidRPr="00B91ABD">
        <w:rPr>
          <w:rFonts w:ascii="Arial" w:hAnsi="Arial" w:cs="Arial"/>
          <w:b/>
          <w:bCs/>
          <w:color w:val="auto"/>
          <w:sz w:val="24"/>
          <w:szCs w:val="24"/>
        </w:rPr>
        <w:t>REQUERIMIENTOS</w:t>
      </w:r>
      <w:bookmarkEnd w:id="13"/>
    </w:p>
    <w:p w14:paraId="7438AA7C" w14:textId="77777777" w:rsidR="00B91ABD" w:rsidRPr="00B91ABD" w:rsidRDefault="00B91ABD" w:rsidP="00B91ABD">
      <w:pPr>
        <w:rPr>
          <w:rFonts w:ascii="Arial" w:hAnsi="Arial" w:cs="Arial"/>
          <w:sz w:val="24"/>
          <w:szCs w:val="24"/>
        </w:rPr>
      </w:pPr>
    </w:p>
    <w:p w14:paraId="2C2F1C0D" w14:textId="16090387" w:rsidR="007E2F95" w:rsidRPr="00B91ABD" w:rsidRDefault="007E2F95" w:rsidP="00B91ABD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14" w:name="_Toc165116802"/>
      <w:r w:rsidRPr="00B91ABD">
        <w:rPr>
          <w:rFonts w:ascii="Arial" w:hAnsi="Arial" w:cs="Arial"/>
          <w:b/>
          <w:bCs/>
          <w:color w:val="auto"/>
          <w:sz w:val="24"/>
          <w:szCs w:val="24"/>
        </w:rPr>
        <w:t>CLIENTES DEL PRODUC</w:t>
      </w:r>
      <w:r w:rsidR="00FC4AFB" w:rsidRPr="00B91ABD">
        <w:rPr>
          <w:rFonts w:ascii="Arial" w:hAnsi="Arial" w:cs="Arial"/>
          <w:b/>
          <w:bCs/>
          <w:color w:val="auto"/>
          <w:sz w:val="24"/>
          <w:szCs w:val="24"/>
        </w:rPr>
        <w:t>T</w:t>
      </w:r>
      <w:r w:rsidRPr="00B91ABD">
        <w:rPr>
          <w:rFonts w:ascii="Arial" w:hAnsi="Arial" w:cs="Arial"/>
          <w:b/>
          <w:bCs/>
          <w:color w:val="auto"/>
          <w:sz w:val="24"/>
          <w:szCs w:val="24"/>
        </w:rPr>
        <w:t>O</w:t>
      </w:r>
      <w:bookmarkEnd w:id="14"/>
    </w:p>
    <w:p w14:paraId="0B03684C" w14:textId="77777777" w:rsidR="000E04AD" w:rsidRPr="00B91ABD" w:rsidRDefault="000E04AD" w:rsidP="007E2F9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F77ECC4" w14:textId="30233A6A" w:rsidR="007E2F95" w:rsidRPr="00B91ABD" w:rsidRDefault="007E2F95" w:rsidP="007E2F95">
      <w:pPr>
        <w:rPr>
          <w:rFonts w:ascii="Arial" w:hAnsi="Arial" w:cs="Arial"/>
          <w:b/>
          <w:bCs/>
          <w:sz w:val="24"/>
          <w:szCs w:val="24"/>
        </w:rPr>
      </w:pPr>
      <w:r w:rsidRPr="00B91ABD">
        <w:rPr>
          <w:rFonts w:ascii="Arial" w:hAnsi="Arial" w:cs="Arial"/>
          <w:b/>
          <w:bCs/>
          <w:sz w:val="24"/>
          <w:szCs w:val="24"/>
        </w:rPr>
        <w:t>Abogado:</w:t>
      </w:r>
      <w:r w:rsidR="000E04AD" w:rsidRPr="00B91ABD">
        <w:rPr>
          <w:rFonts w:ascii="Arial" w:hAnsi="Arial" w:cs="Arial"/>
          <w:sz w:val="24"/>
          <w:szCs w:val="24"/>
        </w:rPr>
        <w:t xml:space="preserve">  Desempeña múltiples funciones clave, incluyendo la representación legal de los clientes, la investigación, preparación de argumentos y comparecencias ante tribunales. Además, se encarga de la comunicación con los clientes, la negociación de acuerdos, y la gestión y redacción de documentos legales y contratos.</w:t>
      </w:r>
    </w:p>
    <w:p w14:paraId="476227FB" w14:textId="1BA4B608" w:rsidR="000E04AD" w:rsidRPr="00B91ABD" w:rsidRDefault="007E2F95" w:rsidP="000E04AD">
      <w:pPr>
        <w:pStyle w:val="Contenidodelatabla"/>
        <w:rPr>
          <w:rFonts w:ascii="Arial" w:hAnsi="Arial"/>
        </w:rPr>
      </w:pPr>
      <w:r w:rsidRPr="00B91ABD">
        <w:rPr>
          <w:rFonts w:ascii="Arial" w:hAnsi="Arial"/>
          <w:b/>
          <w:bCs/>
        </w:rPr>
        <w:t>Asistente legal</w:t>
      </w:r>
      <w:r w:rsidR="000E04AD" w:rsidRPr="00B91ABD">
        <w:rPr>
          <w:rFonts w:ascii="Arial" w:hAnsi="Arial"/>
          <w:b/>
          <w:bCs/>
        </w:rPr>
        <w:t>:</w:t>
      </w:r>
      <w:r w:rsidR="000E04AD" w:rsidRPr="00B91ABD">
        <w:rPr>
          <w:rFonts w:ascii="Arial" w:hAnsi="Arial"/>
        </w:rPr>
        <w:t xml:space="preserve"> El asesor legal desempeña diversas funciones, que incluyen la atención inicial a los clientes, el manejo de comunicaciones entrantes como llamadas y mensajes, la programación de citas y la gestión del calendario, así como el mantenimiento de registros de clientes y el apoyo administrativo.</w:t>
      </w:r>
    </w:p>
    <w:p w14:paraId="4630AB43" w14:textId="10885C7E" w:rsidR="007E2F95" w:rsidRPr="00B91ABD" w:rsidRDefault="007E2F95" w:rsidP="007E2F95">
      <w:pPr>
        <w:rPr>
          <w:rFonts w:ascii="Arial" w:hAnsi="Arial" w:cs="Arial"/>
          <w:b/>
          <w:bCs/>
          <w:sz w:val="24"/>
          <w:szCs w:val="24"/>
        </w:rPr>
      </w:pPr>
    </w:p>
    <w:p w14:paraId="39EEC6A2" w14:textId="2ECAAC5E" w:rsidR="007E2F95" w:rsidRPr="00B91ABD" w:rsidRDefault="007E2F95" w:rsidP="007E2F95">
      <w:pPr>
        <w:rPr>
          <w:rFonts w:ascii="Arial" w:hAnsi="Arial" w:cs="Arial"/>
          <w:sz w:val="24"/>
          <w:szCs w:val="24"/>
        </w:rPr>
      </w:pPr>
      <w:r w:rsidRPr="00B91ABD">
        <w:rPr>
          <w:rFonts w:ascii="Arial" w:hAnsi="Arial" w:cs="Arial"/>
          <w:b/>
          <w:bCs/>
          <w:sz w:val="24"/>
          <w:szCs w:val="24"/>
        </w:rPr>
        <w:t>Cliente</w:t>
      </w:r>
      <w:r w:rsidR="000E04AD" w:rsidRPr="00B91ABD">
        <w:rPr>
          <w:rFonts w:ascii="Arial" w:hAnsi="Arial" w:cs="Arial"/>
          <w:b/>
          <w:bCs/>
          <w:sz w:val="24"/>
          <w:szCs w:val="24"/>
        </w:rPr>
        <w:t xml:space="preserve">: </w:t>
      </w:r>
      <w:r w:rsidR="000E04AD" w:rsidRPr="00B91ABD">
        <w:rPr>
          <w:rFonts w:ascii="Arial" w:hAnsi="Arial" w:cs="Arial"/>
          <w:sz w:val="24"/>
          <w:szCs w:val="24"/>
        </w:rPr>
        <w:t>Este se encargaría de proporcionar información, tomar decisiones, colaborar con el abogado, cumplir compromisos y proporcionar retroalimentación.</w:t>
      </w:r>
    </w:p>
    <w:p w14:paraId="733D1316" w14:textId="77777777" w:rsidR="000E04AD" w:rsidRPr="00B91ABD" w:rsidRDefault="000E04AD" w:rsidP="007E2F95">
      <w:pPr>
        <w:rPr>
          <w:rFonts w:ascii="Arial" w:hAnsi="Arial" w:cs="Arial"/>
          <w:sz w:val="24"/>
          <w:szCs w:val="24"/>
        </w:rPr>
      </w:pPr>
    </w:p>
    <w:p w14:paraId="59F2173C" w14:textId="77777777" w:rsidR="000E04AD" w:rsidRPr="00B91ABD" w:rsidRDefault="000E04AD" w:rsidP="007E2F95">
      <w:pPr>
        <w:rPr>
          <w:rFonts w:ascii="Arial" w:hAnsi="Arial" w:cs="Arial"/>
          <w:sz w:val="24"/>
          <w:szCs w:val="24"/>
        </w:rPr>
      </w:pPr>
    </w:p>
    <w:p w14:paraId="3341268F" w14:textId="77777777" w:rsidR="000E04AD" w:rsidRPr="00B91ABD" w:rsidRDefault="000E04AD" w:rsidP="007E2F95">
      <w:pPr>
        <w:rPr>
          <w:rFonts w:ascii="Arial" w:hAnsi="Arial" w:cs="Arial"/>
          <w:sz w:val="24"/>
          <w:szCs w:val="24"/>
        </w:rPr>
      </w:pPr>
    </w:p>
    <w:p w14:paraId="3EAE346F" w14:textId="77777777" w:rsidR="000E04AD" w:rsidRPr="00B91ABD" w:rsidRDefault="000E04AD" w:rsidP="007E2F95">
      <w:pPr>
        <w:rPr>
          <w:rFonts w:ascii="Arial" w:hAnsi="Arial" w:cs="Arial"/>
          <w:sz w:val="24"/>
          <w:szCs w:val="24"/>
        </w:rPr>
      </w:pPr>
    </w:p>
    <w:p w14:paraId="743F3E38" w14:textId="77777777" w:rsidR="000E04AD" w:rsidRPr="00B91ABD" w:rsidRDefault="000E04AD" w:rsidP="007E2F95">
      <w:pPr>
        <w:rPr>
          <w:rFonts w:ascii="Arial" w:hAnsi="Arial" w:cs="Arial"/>
          <w:sz w:val="24"/>
          <w:szCs w:val="24"/>
        </w:rPr>
      </w:pPr>
    </w:p>
    <w:p w14:paraId="5788CA77" w14:textId="77777777" w:rsidR="000E04AD" w:rsidRPr="00B91ABD" w:rsidRDefault="000E04AD" w:rsidP="007E2F95">
      <w:pPr>
        <w:rPr>
          <w:rFonts w:ascii="Arial" w:hAnsi="Arial" w:cs="Arial"/>
          <w:sz w:val="24"/>
          <w:szCs w:val="24"/>
        </w:rPr>
      </w:pPr>
    </w:p>
    <w:p w14:paraId="74EDA0B6" w14:textId="77777777" w:rsidR="000E04AD" w:rsidRPr="00B91ABD" w:rsidRDefault="000E04AD" w:rsidP="007E2F95">
      <w:pPr>
        <w:rPr>
          <w:rFonts w:ascii="Arial" w:hAnsi="Arial" w:cs="Arial"/>
          <w:sz w:val="24"/>
          <w:szCs w:val="24"/>
        </w:rPr>
      </w:pPr>
    </w:p>
    <w:p w14:paraId="0F1F1CFE" w14:textId="77777777" w:rsidR="000E04AD" w:rsidRPr="00B91ABD" w:rsidRDefault="000E04AD" w:rsidP="007E2F95">
      <w:pPr>
        <w:rPr>
          <w:rFonts w:ascii="Arial" w:hAnsi="Arial" w:cs="Arial"/>
          <w:sz w:val="24"/>
          <w:szCs w:val="24"/>
        </w:rPr>
      </w:pPr>
    </w:p>
    <w:p w14:paraId="41D8FC96" w14:textId="77777777" w:rsidR="000E04AD" w:rsidRPr="00B91ABD" w:rsidRDefault="000E04AD" w:rsidP="007E2F95">
      <w:pPr>
        <w:rPr>
          <w:rFonts w:ascii="Arial" w:hAnsi="Arial" w:cs="Arial"/>
          <w:sz w:val="24"/>
          <w:szCs w:val="24"/>
        </w:rPr>
      </w:pPr>
    </w:p>
    <w:p w14:paraId="1BE8700C" w14:textId="77777777" w:rsidR="000E04AD" w:rsidRPr="00B91ABD" w:rsidRDefault="000E04AD" w:rsidP="007E2F95">
      <w:pPr>
        <w:rPr>
          <w:rFonts w:ascii="Arial" w:hAnsi="Arial" w:cs="Arial"/>
          <w:sz w:val="24"/>
          <w:szCs w:val="24"/>
        </w:rPr>
      </w:pPr>
    </w:p>
    <w:p w14:paraId="2F23E0BF" w14:textId="54D8A649" w:rsidR="000E04AD" w:rsidRDefault="000E04AD" w:rsidP="007E2F95">
      <w:pPr>
        <w:rPr>
          <w:rFonts w:ascii="Arial" w:hAnsi="Arial" w:cs="Arial"/>
          <w:sz w:val="24"/>
          <w:szCs w:val="24"/>
        </w:rPr>
      </w:pPr>
    </w:p>
    <w:p w14:paraId="274FA191" w14:textId="77777777" w:rsidR="00716CE8" w:rsidRPr="00B91ABD" w:rsidRDefault="00716CE8" w:rsidP="007E2F95">
      <w:pPr>
        <w:rPr>
          <w:rFonts w:ascii="Arial" w:hAnsi="Arial" w:cs="Arial"/>
          <w:sz w:val="24"/>
          <w:szCs w:val="24"/>
        </w:rPr>
      </w:pPr>
    </w:p>
    <w:p w14:paraId="656BF2B4" w14:textId="77777777" w:rsidR="00497A38" w:rsidRPr="00B91ABD" w:rsidRDefault="00497A38" w:rsidP="007E2F95">
      <w:pPr>
        <w:rPr>
          <w:rFonts w:ascii="Arial" w:hAnsi="Arial" w:cs="Arial"/>
          <w:sz w:val="24"/>
          <w:szCs w:val="24"/>
        </w:rPr>
      </w:pPr>
    </w:p>
    <w:p w14:paraId="471E8601" w14:textId="77777777" w:rsidR="00497A38" w:rsidRPr="00B91ABD" w:rsidRDefault="00497A38" w:rsidP="007E2F95">
      <w:pPr>
        <w:rPr>
          <w:rFonts w:ascii="Arial" w:hAnsi="Arial" w:cs="Arial"/>
          <w:sz w:val="24"/>
          <w:szCs w:val="24"/>
        </w:rPr>
      </w:pPr>
    </w:p>
    <w:p w14:paraId="38C3BAC4" w14:textId="77777777" w:rsidR="00497A38" w:rsidRPr="00B91ABD" w:rsidRDefault="00497A38" w:rsidP="007E2F95">
      <w:pPr>
        <w:rPr>
          <w:rFonts w:ascii="Arial" w:hAnsi="Arial" w:cs="Arial"/>
          <w:sz w:val="24"/>
          <w:szCs w:val="24"/>
        </w:rPr>
      </w:pPr>
    </w:p>
    <w:p w14:paraId="6D5D8E1C" w14:textId="77777777" w:rsidR="00CD7CC1" w:rsidRPr="00B91ABD" w:rsidRDefault="00CD7CC1" w:rsidP="007E2F95">
      <w:pPr>
        <w:rPr>
          <w:rFonts w:ascii="Arial" w:hAnsi="Arial" w:cs="Arial"/>
          <w:sz w:val="24"/>
          <w:szCs w:val="24"/>
        </w:rPr>
      </w:pPr>
    </w:p>
    <w:p w14:paraId="16A2609C" w14:textId="73BC3147" w:rsidR="000E04AD" w:rsidRPr="00B91ABD" w:rsidRDefault="000E04AD" w:rsidP="00B91ABD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15" w:name="_Toc165116803"/>
      <w:r w:rsidRPr="00B91ABD">
        <w:rPr>
          <w:rFonts w:ascii="Arial" w:hAnsi="Arial" w:cs="Arial"/>
          <w:b/>
          <w:bCs/>
          <w:color w:val="auto"/>
          <w:sz w:val="24"/>
          <w:szCs w:val="24"/>
        </w:rPr>
        <w:t xml:space="preserve">REQUERIMIENTOS </w:t>
      </w:r>
      <w:r w:rsidR="00CD7CC1" w:rsidRPr="00B91ABD">
        <w:rPr>
          <w:rFonts w:ascii="Arial" w:hAnsi="Arial" w:cs="Arial"/>
          <w:b/>
          <w:bCs/>
          <w:color w:val="auto"/>
          <w:sz w:val="24"/>
          <w:szCs w:val="24"/>
        </w:rPr>
        <w:t>F</w:t>
      </w:r>
      <w:r w:rsidRPr="00B91ABD">
        <w:rPr>
          <w:rFonts w:ascii="Arial" w:hAnsi="Arial" w:cs="Arial"/>
          <w:b/>
          <w:bCs/>
          <w:color w:val="auto"/>
          <w:sz w:val="24"/>
          <w:szCs w:val="24"/>
        </w:rPr>
        <w:t>UNCIONALES GENERALES</w:t>
      </w:r>
      <w:bookmarkEnd w:id="15"/>
    </w:p>
    <w:p w14:paraId="473C25D6" w14:textId="77777777" w:rsidR="000E04AD" w:rsidRPr="00B91ABD" w:rsidRDefault="000E04AD" w:rsidP="000E04A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7A87A66" w14:textId="68B0988F" w:rsidR="000E04AD" w:rsidRPr="00B91ABD" w:rsidRDefault="000E04AD" w:rsidP="000E04AD">
      <w:pPr>
        <w:pStyle w:val="Contenidodelatabla"/>
        <w:numPr>
          <w:ilvl w:val="0"/>
          <w:numId w:val="2"/>
        </w:numPr>
        <w:jc w:val="both"/>
        <w:rPr>
          <w:rFonts w:ascii="Arial" w:hAnsi="Arial"/>
          <w:color w:val="auto"/>
        </w:rPr>
      </w:pPr>
      <w:r w:rsidRPr="00B91ABD">
        <w:rPr>
          <w:rFonts w:ascii="Arial" w:hAnsi="Arial"/>
          <w:b/>
          <w:bCs/>
          <w:color w:val="auto"/>
        </w:rPr>
        <w:t>Gestión de Casos:</w:t>
      </w:r>
      <w:r w:rsidRPr="00B91ABD">
        <w:rPr>
          <w:rFonts w:ascii="Arial" w:hAnsi="Arial"/>
        </w:rPr>
        <w:t xml:space="preserve"> </w:t>
      </w:r>
      <w:r w:rsidRPr="00B91ABD">
        <w:rPr>
          <w:rFonts w:ascii="Arial" w:hAnsi="Arial"/>
          <w:color w:val="auto"/>
        </w:rPr>
        <w:t>Yo como abogado necesito tener acceso rápido y organizado a la información de cada caso que manejo, incluyendo detalles de las partes involucradas, documentos importantes y el progreso del caso para poder representar eficazmente a mis clientes.</w:t>
      </w:r>
    </w:p>
    <w:p w14:paraId="7CB43D23" w14:textId="77777777" w:rsidR="000E04AD" w:rsidRPr="00B91ABD" w:rsidRDefault="000E04AD" w:rsidP="000E04AD">
      <w:pPr>
        <w:pStyle w:val="Contenidodelatabla"/>
        <w:jc w:val="both"/>
        <w:rPr>
          <w:rFonts w:ascii="Arial" w:hAnsi="Arial"/>
          <w:color w:val="auto"/>
        </w:rPr>
      </w:pPr>
    </w:p>
    <w:p w14:paraId="4D4F965A" w14:textId="77777777" w:rsidR="000E04AD" w:rsidRPr="00B91ABD" w:rsidRDefault="000E04AD" w:rsidP="000E04AD">
      <w:pPr>
        <w:pStyle w:val="Contenidodelatabla"/>
        <w:numPr>
          <w:ilvl w:val="0"/>
          <w:numId w:val="2"/>
        </w:numPr>
        <w:jc w:val="both"/>
        <w:rPr>
          <w:rFonts w:ascii="Arial" w:hAnsi="Arial"/>
          <w:color w:val="auto"/>
        </w:rPr>
      </w:pPr>
      <w:r w:rsidRPr="00B91ABD">
        <w:rPr>
          <w:rFonts w:ascii="Arial" w:hAnsi="Arial"/>
          <w:b/>
          <w:bCs/>
          <w:color w:val="auto"/>
        </w:rPr>
        <w:t xml:space="preserve">Gestión de documentos: </w:t>
      </w:r>
      <w:r w:rsidRPr="00B91ABD">
        <w:rPr>
          <w:rFonts w:ascii="Arial" w:hAnsi="Arial"/>
          <w:color w:val="auto"/>
        </w:rPr>
        <w:t>Yo como asistente legal necesito organizar, registrar, actualizar y almacenar los documentos legales de manera eficiente para que los abogados puedan encontrarlos fácilmente como y cuando los necesiten.</w:t>
      </w:r>
    </w:p>
    <w:p w14:paraId="0147EBEB" w14:textId="77777777" w:rsidR="000E04AD" w:rsidRPr="00B91ABD" w:rsidRDefault="000E04AD" w:rsidP="000E04AD">
      <w:pPr>
        <w:pStyle w:val="Prrafodelista"/>
        <w:jc w:val="both"/>
        <w:rPr>
          <w:rFonts w:ascii="Arial" w:hAnsi="Arial" w:cs="Arial"/>
          <w:b/>
          <w:bCs/>
          <w:sz w:val="24"/>
          <w:szCs w:val="24"/>
        </w:rPr>
      </w:pPr>
    </w:p>
    <w:p w14:paraId="414D7F88" w14:textId="77777777" w:rsidR="000E04AD" w:rsidRPr="00B91ABD" w:rsidRDefault="000E04AD" w:rsidP="000E04AD">
      <w:pPr>
        <w:pStyle w:val="Contenidodelatabla"/>
        <w:numPr>
          <w:ilvl w:val="0"/>
          <w:numId w:val="2"/>
        </w:numPr>
        <w:jc w:val="both"/>
        <w:rPr>
          <w:rFonts w:ascii="Arial" w:hAnsi="Arial"/>
          <w:color w:val="auto"/>
        </w:rPr>
      </w:pPr>
      <w:r w:rsidRPr="00B91ABD">
        <w:rPr>
          <w:rFonts w:ascii="Arial" w:hAnsi="Arial"/>
          <w:b/>
          <w:bCs/>
          <w:color w:val="auto"/>
        </w:rPr>
        <w:t xml:space="preserve">Gestión de Citas: </w:t>
      </w:r>
      <w:r w:rsidRPr="00B91ABD">
        <w:rPr>
          <w:rFonts w:ascii="Arial" w:hAnsi="Arial"/>
          <w:color w:val="auto"/>
        </w:rPr>
        <w:t>Yo como asistente legal necesito programar y recordar las citas y plazos, de esta manera los abogados tendrán ayuda en la gestión de su agenda de manera efectiva.</w:t>
      </w:r>
    </w:p>
    <w:p w14:paraId="5522552E" w14:textId="77777777" w:rsidR="000E04AD" w:rsidRPr="00B91ABD" w:rsidRDefault="000E04AD" w:rsidP="000E04AD">
      <w:pPr>
        <w:pStyle w:val="Prrafodelista"/>
        <w:jc w:val="both"/>
        <w:rPr>
          <w:rFonts w:ascii="Arial" w:hAnsi="Arial" w:cs="Arial"/>
          <w:b/>
          <w:bCs/>
          <w:sz w:val="24"/>
          <w:szCs w:val="24"/>
        </w:rPr>
      </w:pPr>
    </w:p>
    <w:p w14:paraId="46F43630" w14:textId="77777777" w:rsidR="000E04AD" w:rsidRPr="00B91ABD" w:rsidRDefault="000E04AD" w:rsidP="000E04AD">
      <w:pPr>
        <w:pStyle w:val="Contenidodelatabla"/>
        <w:numPr>
          <w:ilvl w:val="0"/>
          <w:numId w:val="2"/>
        </w:numPr>
        <w:jc w:val="both"/>
        <w:rPr>
          <w:rFonts w:ascii="Arial" w:hAnsi="Arial"/>
          <w:color w:val="auto"/>
        </w:rPr>
      </w:pPr>
      <w:r w:rsidRPr="00B91ABD">
        <w:rPr>
          <w:rFonts w:ascii="Arial" w:hAnsi="Arial"/>
          <w:b/>
          <w:bCs/>
          <w:color w:val="auto"/>
        </w:rPr>
        <w:t xml:space="preserve">Gestión de información: </w:t>
      </w:r>
      <w:r w:rsidRPr="00B91ABD">
        <w:rPr>
          <w:rFonts w:ascii="Arial" w:hAnsi="Arial"/>
          <w:color w:val="auto"/>
        </w:rPr>
        <w:t>Yo como asistente legal necesito acceso a la información de los casos o procesos que se realizan en la empresa, además requiero saber de qué manera se llevan a cabo estos para brindar ayuda y asesoramiento tanto a clientes como a abogados.</w:t>
      </w:r>
    </w:p>
    <w:p w14:paraId="21CFB0FF" w14:textId="77777777" w:rsidR="000E04AD" w:rsidRPr="00B91ABD" w:rsidRDefault="000E04AD" w:rsidP="000E04AD">
      <w:pPr>
        <w:pStyle w:val="Prrafodelista"/>
        <w:jc w:val="both"/>
        <w:rPr>
          <w:rFonts w:ascii="Arial" w:hAnsi="Arial" w:cs="Arial"/>
          <w:b/>
          <w:bCs/>
          <w:sz w:val="24"/>
          <w:szCs w:val="24"/>
        </w:rPr>
      </w:pPr>
    </w:p>
    <w:p w14:paraId="74C26975" w14:textId="77777777" w:rsidR="000E04AD" w:rsidRPr="00B91ABD" w:rsidRDefault="000E04AD" w:rsidP="000E04AD">
      <w:pPr>
        <w:pStyle w:val="Contenidodelatabla"/>
        <w:numPr>
          <w:ilvl w:val="0"/>
          <w:numId w:val="2"/>
        </w:numPr>
        <w:jc w:val="both"/>
        <w:rPr>
          <w:rFonts w:ascii="Arial" w:hAnsi="Arial"/>
          <w:color w:val="auto"/>
        </w:rPr>
      </w:pPr>
      <w:r w:rsidRPr="00B91ABD">
        <w:rPr>
          <w:rFonts w:ascii="Arial" w:hAnsi="Arial"/>
          <w:b/>
          <w:bCs/>
          <w:color w:val="auto"/>
        </w:rPr>
        <w:t xml:space="preserve">Gestión de Clientes: </w:t>
      </w:r>
      <w:r w:rsidRPr="00B91ABD">
        <w:rPr>
          <w:rFonts w:ascii="Arial" w:hAnsi="Arial"/>
          <w:color w:val="auto"/>
        </w:rPr>
        <w:t>Yo como asistente legal necesito gestionar la información de los clientes, como la programación de citas y el seguimiento de los pagos, para garantizar una comunicación fluida entre el despacho y los clientes.</w:t>
      </w:r>
    </w:p>
    <w:p w14:paraId="6154AD54" w14:textId="77777777" w:rsidR="000E04AD" w:rsidRPr="00B91ABD" w:rsidRDefault="000E04AD" w:rsidP="000E04AD">
      <w:pPr>
        <w:pStyle w:val="Prrafodelista"/>
        <w:jc w:val="both"/>
        <w:rPr>
          <w:rFonts w:ascii="Arial" w:hAnsi="Arial" w:cs="Arial"/>
          <w:b/>
          <w:bCs/>
          <w:sz w:val="24"/>
          <w:szCs w:val="24"/>
        </w:rPr>
      </w:pPr>
    </w:p>
    <w:p w14:paraId="04906B47" w14:textId="77777777" w:rsidR="000E04AD" w:rsidRPr="00B91ABD" w:rsidRDefault="000E04AD" w:rsidP="000E04AD">
      <w:pPr>
        <w:pStyle w:val="Contenidodelatabla"/>
        <w:numPr>
          <w:ilvl w:val="0"/>
          <w:numId w:val="2"/>
        </w:numPr>
        <w:jc w:val="both"/>
        <w:rPr>
          <w:rFonts w:ascii="Arial" w:hAnsi="Arial"/>
          <w:color w:val="auto"/>
        </w:rPr>
      </w:pPr>
      <w:r w:rsidRPr="00B91ABD">
        <w:rPr>
          <w:rFonts w:ascii="Arial" w:hAnsi="Arial"/>
          <w:b/>
          <w:bCs/>
          <w:color w:val="auto"/>
        </w:rPr>
        <w:t xml:space="preserve">Facturación: </w:t>
      </w:r>
      <w:r w:rsidRPr="00B91ABD">
        <w:rPr>
          <w:rFonts w:ascii="Arial" w:hAnsi="Arial"/>
          <w:color w:val="auto"/>
        </w:rPr>
        <w:t>Yo como asistente legal necesito un apartado para la facturación de los casos y el documento que de por finalizado el caso, también registrar y rastrear el tiempo que dedican a cada caso para garantizar una facturación precisa y oportuna.</w:t>
      </w:r>
    </w:p>
    <w:p w14:paraId="33703500" w14:textId="77777777" w:rsidR="000E04AD" w:rsidRPr="00B91ABD" w:rsidRDefault="000E04AD" w:rsidP="000E04AD">
      <w:pPr>
        <w:pStyle w:val="Prrafodelista"/>
        <w:jc w:val="both"/>
        <w:rPr>
          <w:rFonts w:ascii="Arial" w:hAnsi="Arial" w:cs="Arial"/>
          <w:b/>
          <w:bCs/>
          <w:sz w:val="24"/>
          <w:szCs w:val="24"/>
        </w:rPr>
      </w:pPr>
    </w:p>
    <w:p w14:paraId="3B888530" w14:textId="77777777" w:rsidR="000E04AD" w:rsidRPr="00B91ABD" w:rsidRDefault="000E04AD" w:rsidP="000E04AD">
      <w:pPr>
        <w:pStyle w:val="Contenidodelatabla"/>
        <w:numPr>
          <w:ilvl w:val="0"/>
          <w:numId w:val="2"/>
        </w:numPr>
        <w:jc w:val="both"/>
        <w:rPr>
          <w:rFonts w:ascii="Arial" w:hAnsi="Arial"/>
          <w:color w:val="auto"/>
        </w:rPr>
      </w:pPr>
      <w:r w:rsidRPr="00B91ABD">
        <w:rPr>
          <w:rFonts w:ascii="Arial" w:hAnsi="Arial"/>
          <w:b/>
          <w:bCs/>
          <w:color w:val="auto"/>
        </w:rPr>
        <w:t xml:space="preserve">Informes: </w:t>
      </w:r>
      <w:r w:rsidRPr="00B91ABD">
        <w:rPr>
          <w:rFonts w:ascii="Arial" w:hAnsi="Arial"/>
          <w:color w:val="auto"/>
        </w:rPr>
        <w:t>Yo como asistente legal necesito producir informes mensuales sobre la carga de trabajo y la productividad del despacho para ayudar en la toma de decisiones gerenciales y la planificación estratégica.</w:t>
      </w:r>
    </w:p>
    <w:p w14:paraId="7F6A529B" w14:textId="77777777" w:rsidR="000E04AD" w:rsidRPr="00B91ABD" w:rsidRDefault="000E04AD" w:rsidP="000E04AD">
      <w:pPr>
        <w:pStyle w:val="Prrafodelista"/>
        <w:jc w:val="both"/>
        <w:rPr>
          <w:rFonts w:ascii="Arial" w:hAnsi="Arial" w:cs="Arial"/>
          <w:b/>
          <w:bCs/>
          <w:sz w:val="24"/>
          <w:szCs w:val="24"/>
        </w:rPr>
      </w:pPr>
    </w:p>
    <w:p w14:paraId="799AF217" w14:textId="0E38FE82" w:rsidR="000E04AD" w:rsidRDefault="000E04AD" w:rsidP="000E04AD">
      <w:pPr>
        <w:pStyle w:val="Contenidodelatabla"/>
        <w:numPr>
          <w:ilvl w:val="0"/>
          <w:numId w:val="2"/>
        </w:numPr>
        <w:jc w:val="both"/>
        <w:rPr>
          <w:rFonts w:ascii="Arial" w:hAnsi="Arial"/>
          <w:color w:val="auto"/>
        </w:rPr>
      </w:pPr>
      <w:r w:rsidRPr="00B91ABD">
        <w:rPr>
          <w:rFonts w:ascii="Arial" w:hAnsi="Arial"/>
          <w:b/>
          <w:bCs/>
          <w:color w:val="auto"/>
        </w:rPr>
        <w:t xml:space="preserve">Iniciar sesión: </w:t>
      </w:r>
      <w:r w:rsidRPr="00B91ABD">
        <w:rPr>
          <w:rFonts w:ascii="Arial" w:hAnsi="Arial"/>
          <w:color w:val="auto"/>
        </w:rPr>
        <w:t>Las personas relacionadas con el sistema de información necesitan crear una cuenta e iniciar sesión, sea como usuario o administrador para tener todos los datos a mano con nombre y sin anonimato.</w:t>
      </w:r>
    </w:p>
    <w:p w14:paraId="26391D74" w14:textId="77777777" w:rsidR="00F425D8" w:rsidRDefault="00F425D8" w:rsidP="00F425D8">
      <w:pPr>
        <w:pStyle w:val="Prrafodelista"/>
        <w:rPr>
          <w:rFonts w:ascii="Arial" w:hAnsi="Arial"/>
        </w:rPr>
      </w:pPr>
    </w:p>
    <w:p w14:paraId="367AF5EC" w14:textId="77777777" w:rsidR="00F425D8" w:rsidRPr="00B91ABD" w:rsidRDefault="00F425D8" w:rsidP="00F425D8">
      <w:pPr>
        <w:pStyle w:val="Contenidodelatabla"/>
        <w:ind w:left="720"/>
        <w:jc w:val="both"/>
        <w:rPr>
          <w:rFonts w:ascii="Arial" w:hAnsi="Arial"/>
          <w:color w:val="auto"/>
        </w:rPr>
      </w:pPr>
    </w:p>
    <w:p w14:paraId="31845268" w14:textId="7CE8EF1B" w:rsidR="000E04AD" w:rsidRPr="00B91ABD" w:rsidRDefault="000E04AD" w:rsidP="000E04AD">
      <w:pPr>
        <w:pStyle w:val="Contenidodelatabla"/>
        <w:rPr>
          <w:rFonts w:ascii="Arial" w:hAnsi="Arial"/>
          <w:b/>
          <w:bCs/>
          <w:color w:val="auto"/>
        </w:rPr>
      </w:pPr>
    </w:p>
    <w:p w14:paraId="17843EEC" w14:textId="77777777" w:rsidR="000E04AD" w:rsidRPr="00B91ABD" w:rsidRDefault="000E04AD" w:rsidP="000E04AD">
      <w:pPr>
        <w:rPr>
          <w:rFonts w:ascii="Arial" w:hAnsi="Arial" w:cs="Arial"/>
          <w:b/>
          <w:bCs/>
          <w:sz w:val="24"/>
          <w:szCs w:val="24"/>
        </w:rPr>
      </w:pPr>
    </w:p>
    <w:p w14:paraId="4002E5B0" w14:textId="691D42CD" w:rsidR="000E04AD" w:rsidRPr="00B91ABD" w:rsidRDefault="000E04AD" w:rsidP="00B91ABD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16" w:name="_Toc165116804"/>
      <w:r w:rsidRPr="00B91ABD">
        <w:rPr>
          <w:rFonts w:ascii="Arial" w:hAnsi="Arial" w:cs="Arial"/>
          <w:b/>
          <w:bCs/>
          <w:color w:val="auto"/>
          <w:sz w:val="24"/>
          <w:szCs w:val="24"/>
        </w:rPr>
        <w:t>REQUERIMIENTOS ADICIONALES</w:t>
      </w:r>
      <w:bookmarkEnd w:id="16"/>
    </w:p>
    <w:p w14:paraId="4E888DE5" w14:textId="77777777" w:rsidR="00960E86" w:rsidRPr="00B91ABD" w:rsidRDefault="00960E86" w:rsidP="000E04A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D3C8E83" w14:textId="77777777" w:rsidR="00960E86" w:rsidRPr="00B91ABD" w:rsidRDefault="00960E86" w:rsidP="00960E86">
      <w:pPr>
        <w:pStyle w:val="Contenidodelatabla"/>
        <w:numPr>
          <w:ilvl w:val="0"/>
          <w:numId w:val="3"/>
        </w:numPr>
        <w:jc w:val="both"/>
        <w:rPr>
          <w:rFonts w:ascii="Arial" w:hAnsi="Arial"/>
          <w:color w:val="auto"/>
        </w:rPr>
      </w:pPr>
      <w:r w:rsidRPr="00B91ABD">
        <w:rPr>
          <w:rFonts w:ascii="Arial" w:hAnsi="Arial"/>
          <w:b/>
          <w:bCs/>
          <w:color w:val="auto"/>
        </w:rPr>
        <w:t xml:space="preserve">Usabilidad y experiencia del usuario: </w:t>
      </w:r>
      <w:r w:rsidRPr="00B91ABD">
        <w:rPr>
          <w:rFonts w:ascii="Arial" w:hAnsi="Arial"/>
          <w:color w:val="auto"/>
        </w:rPr>
        <w:t>Necesitamos una interfaz de usuario intuitiva y fácil de usar para que todos los miembros del despacho puedan acceder y utilizar el sistema sin dificultades.</w:t>
      </w:r>
    </w:p>
    <w:p w14:paraId="6F298D32" w14:textId="77777777" w:rsidR="00960E86" w:rsidRPr="00B91ABD" w:rsidRDefault="00960E86" w:rsidP="00960E86">
      <w:pPr>
        <w:pStyle w:val="Contenidodelatabla"/>
        <w:ind w:left="720"/>
        <w:jc w:val="both"/>
        <w:rPr>
          <w:rFonts w:ascii="Arial" w:hAnsi="Arial"/>
          <w:color w:val="auto"/>
        </w:rPr>
      </w:pPr>
    </w:p>
    <w:p w14:paraId="5DD2AD4A" w14:textId="77777777" w:rsidR="00960E86" w:rsidRPr="00B91ABD" w:rsidRDefault="00960E86" w:rsidP="00960E86">
      <w:pPr>
        <w:pStyle w:val="Contenidodelatabla"/>
        <w:numPr>
          <w:ilvl w:val="0"/>
          <w:numId w:val="3"/>
        </w:numPr>
        <w:jc w:val="both"/>
        <w:rPr>
          <w:rFonts w:ascii="Arial" w:hAnsi="Arial"/>
          <w:color w:val="auto"/>
        </w:rPr>
      </w:pPr>
      <w:r w:rsidRPr="00B91ABD">
        <w:rPr>
          <w:rFonts w:ascii="Arial" w:hAnsi="Arial"/>
          <w:b/>
          <w:bCs/>
          <w:color w:val="auto"/>
        </w:rPr>
        <w:t xml:space="preserve">Rendimiento y Escalabilidad: </w:t>
      </w:r>
      <w:r w:rsidRPr="00B91ABD">
        <w:rPr>
          <w:rFonts w:ascii="Arial" w:hAnsi="Arial"/>
          <w:color w:val="auto"/>
        </w:rPr>
        <w:t>Necesitamos que el sistema sea capaz de manejar grandes volúmenes de datos y usuarios simultáneos sin experimentar tiempos de respuesta lentos ni interrupciones en el servicio.</w:t>
      </w:r>
    </w:p>
    <w:p w14:paraId="764ECAFE" w14:textId="77777777" w:rsidR="00960E86" w:rsidRPr="00B91ABD" w:rsidRDefault="00960E86" w:rsidP="00960E86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0DB7ED04" w14:textId="77777777" w:rsidR="00960E86" w:rsidRPr="00B91ABD" w:rsidRDefault="00960E86" w:rsidP="00960E86">
      <w:pPr>
        <w:pStyle w:val="Contenidodelatabla"/>
        <w:numPr>
          <w:ilvl w:val="0"/>
          <w:numId w:val="3"/>
        </w:numPr>
        <w:jc w:val="both"/>
        <w:rPr>
          <w:rFonts w:ascii="Arial" w:hAnsi="Arial"/>
          <w:color w:val="auto"/>
        </w:rPr>
      </w:pPr>
      <w:r w:rsidRPr="00B91ABD">
        <w:rPr>
          <w:rFonts w:ascii="Arial" w:hAnsi="Arial"/>
          <w:b/>
          <w:bCs/>
          <w:color w:val="auto"/>
        </w:rPr>
        <w:t xml:space="preserve">Disponibilidad: </w:t>
      </w:r>
      <w:r w:rsidRPr="00B91ABD">
        <w:rPr>
          <w:rFonts w:ascii="Arial" w:hAnsi="Arial"/>
          <w:color w:val="auto"/>
        </w:rPr>
        <w:t>Necesitamos que el sistema esté disponible las 24 horas del día, los 7 días de la semana, para que podamos acceder a la información y realizar nuestro trabajo en cualquier momento que sea necesario.</w:t>
      </w:r>
    </w:p>
    <w:p w14:paraId="640C719E" w14:textId="77777777" w:rsidR="00960E86" w:rsidRPr="00B91ABD" w:rsidRDefault="00960E86" w:rsidP="00960E86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7EA26DF0" w14:textId="77777777" w:rsidR="00960E86" w:rsidRPr="00B91ABD" w:rsidRDefault="00960E86" w:rsidP="00960E86">
      <w:pPr>
        <w:pStyle w:val="Contenidodelatabla"/>
        <w:numPr>
          <w:ilvl w:val="0"/>
          <w:numId w:val="3"/>
        </w:numPr>
        <w:jc w:val="both"/>
        <w:rPr>
          <w:rFonts w:ascii="Arial" w:hAnsi="Arial"/>
          <w:color w:val="auto"/>
        </w:rPr>
      </w:pPr>
      <w:r w:rsidRPr="00B91ABD">
        <w:rPr>
          <w:rFonts w:ascii="Arial" w:hAnsi="Arial"/>
          <w:b/>
          <w:bCs/>
          <w:color w:val="auto"/>
        </w:rPr>
        <w:t xml:space="preserve">Mantenibilidad y Flexibilidad: </w:t>
      </w:r>
      <w:r w:rsidRPr="00B91ABD">
        <w:rPr>
          <w:rFonts w:ascii="Arial" w:hAnsi="Arial"/>
          <w:color w:val="auto"/>
        </w:rPr>
        <w:t>Necesitamos que el sistema sea fácil de mantener y actualizar para que podamos implementar cambios y mejoras según sea necesario sin interrumpir nuestras operaciones diarias.</w:t>
      </w:r>
    </w:p>
    <w:p w14:paraId="3860909E" w14:textId="77777777" w:rsidR="00960E86" w:rsidRPr="00B91ABD" w:rsidRDefault="00960E86" w:rsidP="00960E86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6E049592" w14:textId="77777777" w:rsidR="00960E86" w:rsidRPr="00B91ABD" w:rsidRDefault="00960E86" w:rsidP="00960E86">
      <w:pPr>
        <w:pStyle w:val="Contenidodelatabla"/>
        <w:numPr>
          <w:ilvl w:val="0"/>
          <w:numId w:val="3"/>
        </w:numPr>
        <w:jc w:val="both"/>
        <w:rPr>
          <w:rFonts w:ascii="Arial" w:hAnsi="Arial"/>
          <w:color w:val="auto"/>
        </w:rPr>
      </w:pPr>
      <w:r w:rsidRPr="00B91ABD">
        <w:rPr>
          <w:rFonts w:ascii="Arial" w:hAnsi="Arial"/>
          <w:b/>
          <w:bCs/>
          <w:color w:val="auto"/>
        </w:rPr>
        <w:t xml:space="preserve">Integración: </w:t>
      </w:r>
      <w:r w:rsidRPr="00B91ABD">
        <w:rPr>
          <w:rFonts w:ascii="Arial" w:hAnsi="Arial"/>
          <w:color w:val="auto"/>
        </w:rPr>
        <w:t>Necesitamos que el sistema se integre fácilmente con herramientas y software de gestión de documentos utilizados en el despacho.</w:t>
      </w:r>
    </w:p>
    <w:p w14:paraId="40EAF37B" w14:textId="77777777" w:rsidR="00960E86" w:rsidRPr="00B91ABD" w:rsidRDefault="00960E86" w:rsidP="00960E86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3665202B" w14:textId="21F924C6" w:rsidR="00960E86" w:rsidRPr="00B91ABD" w:rsidRDefault="00960E86" w:rsidP="00960E86">
      <w:pPr>
        <w:pStyle w:val="Contenidodelatabla"/>
        <w:numPr>
          <w:ilvl w:val="0"/>
          <w:numId w:val="3"/>
        </w:numPr>
        <w:jc w:val="both"/>
        <w:rPr>
          <w:rFonts w:ascii="Arial" w:hAnsi="Arial"/>
          <w:color w:val="auto"/>
        </w:rPr>
      </w:pPr>
      <w:r w:rsidRPr="00B91ABD">
        <w:rPr>
          <w:rFonts w:ascii="Arial" w:hAnsi="Arial"/>
          <w:b/>
          <w:bCs/>
          <w:color w:val="auto"/>
        </w:rPr>
        <w:t xml:space="preserve">Cumplimiento Normativo: </w:t>
      </w:r>
      <w:r w:rsidRPr="00B91ABD">
        <w:rPr>
          <w:rFonts w:ascii="Arial" w:hAnsi="Arial"/>
          <w:color w:val="auto"/>
        </w:rPr>
        <w:t>Necesitamos que el sistema cumpla con todas las leyes y regulaciones relevantes, para evitar posibles sanciones legales y proteger la reputación del despacho.</w:t>
      </w:r>
    </w:p>
    <w:p w14:paraId="55D428B7" w14:textId="59BDEBD1" w:rsidR="00960E86" w:rsidRPr="00B91ABD" w:rsidRDefault="00960E86" w:rsidP="00960E86">
      <w:pPr>
        <w:pStyle w:val="Contenidodelatabla"/>
        <w:jc w:val="both"/>
        <w:rPr>
          <w:rFonts w:ascii="Arial" w:hAnsi="Arial"/>
          <w:b/>
          <w:bCs/>
          <w:color w:val="auto"/>
        </w:rPr>
      </w:pPr>
    </w:p>
    <w:p w14:paraId="136416F8" w14:textId="77777777" w:rsidR="00960E86" w:rsidRPr="00B91ABD" w:rsidRDefault="00960E86" w:rsidP="00960E86">
      <w:pPr>
        <w:pStyle w:val="Contenidodelatabla"/>
        <w:jc w:val="both"/>
        <w:rPr>
          <w:rFonts w:ascii="Arial" w:hAnsi="Arial"/>
          <w:b/>
          <w:bCs/>
          <w:color w:val="auto"/>
        </w:rPr>
      </w:pPr>
    </w:p>
    <w:p w14:paraId="43006F2F" w14:textId="77777777" w:rsidR="00960E86" w:rsidRPr="00B91ABD" w:rsidRDefault="00960E86" w:rsidP="00960E86">
      <w:pPr>
        <w:pStyle w:val="Contenidodelatabla"/>
        <w:jc w:val="both"/>
        <w:rPr>
          <w:rFonts w:ascii="Arial" w:hAnsi="Arial"/>
          <w:b/>
          <w:bCs/>
          <w:color w:val="auto"/>
        </w:rPr>
      </w:pPr>
    </w:p>
    <w:p w14:paraId="1375EBF2" w14:textId="77777777" w:rsidR="00960E86" w:rsidRPr="00B91ABD" w:rsidRDefault="00960E86" w:rsidP="00960E86">
      <w:pPr>
        <w:pStyle w:val="Contenidodelatabla"/>
        <w:jc w:val="both"/>
        <w:rPr>
          <w:rFonts w:ascii="Arial" w:hAnsi="Arial"/>
          <w:b/>
          <w:bCs/>
          <w:color w:val="auto"/>
        </w:rPr>
      </w:pPr>
    </w:p>
    <w:p w14:paraId="38B729A0" w14:textId="77777777" w:rsidR="00960E86" w:rsidRPr="00B91ABD" w:rsidRDefault="00960E86" w:rsidP="00960E86">
      <w:pPr>
        <w:pStyle w:val="Contenidodelatabla"/>
        <w:jc w:val="both"/>
        <w:rPr>
          <w:rFonts w:ascii="Arial" w:hAnsi="Arial"/>
          <w:b/>
          <w:bCs/>
          <w:color w:val="auto"/>
        </w:rPr>
      </w:pPr>
    </w:p>
    <w:p w14:paraId="272780FC" w14:textId="77777777" w:rsidR="00960E86" w:rsidRPr="00B91ABD" w:rsidRDefault="00960E86" w:rsidP="00960E8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88838B4" w14:textId="77777777" w:rsidR="000E04AD" w:rsidRPr="00B91ABD" w:rsidRDefault="000E04AD" w:rsidP="000E04AD">
      <w:pPr>
        <w:rPr>
          <w:rFonts w:ascii="Arial" w:hAnsi="Arial" w:cs="Arial"/>
          <w:b/>
          <w:bCs/>
          <w:sz w:val="24"/>
          <w:szCs w:val="24"/>
        </w:rPr>
      </w:pPr>
    </w:p>
    <w:p w14:paraId="2653F7F7" w14:textId="77777777" w:rsidR="007E2F95" w:rsidRPr="00B91ABD" w:rsidRDefault="007E2F95" w:rsidP="007E2F95">
      <w:pPr>
        <w:rPr>
          <w:rFonts w:ascii="Arial" w:hAnsi="Arial" w:cs="Arial"/>
          <w:sz w:val="24"/>
          <w:szCs w:val="24"/>
        </w:rPr>
      </w:pPr>
    </w:p>
    <w:p w14:paraId="551958D5" w14:textId="77777777" w:rsidR="00960E86" w:rsidRPr="00B91ABD" w:rsidRDefault="00960E86" w:rsidP="007E2F95">
      <w:pPr>
        <w:rPr>
          <w:rFonts w:ascii="Arial" w:hAnsi="Arial" w:cs="Arial"/>
          <w:sz w:val="24"/>
          <w:szCs w:val="24"/>
        </w:rPr>
      </w:pPr>
    </w:p>
    <w:p w14:paraId="51AAFA07" w14:textId="77777777" w:rsidR="00960E86" w:rsidRDefault="00960E86" w:rsidP="007E2F95">
      <w:pPr>
        <w:rPr>
          <w:rFonts w:ascii="Arial" w:hAnsi="Arial" w:cs="Arial"/>
          <w:sz w:val="24"/>
          <w:szCs w:val="24"/>
        </w:rPr>
      </w:pPr>
    </w:p>
    <w:p w14:paraId="00669195" w14:textId="77777777" w:rsidR="00FA25A8" w:rsidRPr="00B91ABD" w:rsidRDefault="00FA25A8" w:rsidP="007E2F95">
      <w:pPr>
        <w:rPr>
          <w:rFonts w:ascii="Arial" w:hAnsi="Arial" w:cs="Arial"/>
          <w:sz w:val="24"/>
          <w:szCs w:val="24"/>
        </w:rPr>
      </w:pPr>
    </w:p>
    <w:p w14:paraId="60A347AF" w14:textId="77777777" w:rsidR="00960E86" w:rsidRPr="00B91ABD" w:rsidRDefault="00960E86" w:rsidP="007E2F95">
      <w:pPr>
        <w:rPr>
          <w:rFonts w:ascii="Arial" w:hAnsi="Arial" w:cs="Arial"/>
          <w:sz w:val="24"/>
          <w:szCs w:val="24"/>
        </w:rPr>
      </w:pPr>
    </w:p>
    <w:p w14:paraId="16B5D2BE" w14:textId="77777777" w:rsidR="00960E86" w:rsidRPr="00B91ABD" w:rsidRDefault="00960E86" w:rsidP="007E2F95">
      <w:pPr>
        <w:rPr>
          <w:rFonts w:ascii="Arial" w:hAnsi="Arial" w:cs="Arial"/>
          <w:sz w:val="24"/>
          <w:szCs w:val="24"/>
        </w:rPr>
      </w:pPr>
    </w:p>
    <w:p w14:paraId="54409FFB" w14:textId="67DBE27E" w:rsidR="00960E86" w:rsidRPr="00B91ABD" w:rsidRDefault="00960E86" w:rsidP="00E73EA5">
      <w:pPr>
        <w:pStyle w:val="Ttulo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17" w:name="_Toc165116805"/>
      <w:r w:rsidRPr="00B91ABD">
        <w:rPr>
          <w:rFonts w:ascii="Arial" w:hAnsi="Arial" w:cs="Arial"/>
          <w:b/>
          <w:bCs/>
          <w:color w:val="auto"/>
          <w:sz w:val="24"/>
          <w:szCs w:val="24"/>
        </w:rPr>
        <w:t>HISTORIAL DE MODIFICACIONES</w:t>
      </w:r>
      <w:bookmarkEnd w:id="17"/>
    </w:p>
    <w:p w14:paraId="3FD52E0D" w14:textId="77777777" w:rsidR="00960E86" w:rsidRPr="00B91ABD" w:rsidRDefault="00960E86" w:rsidP="00960E86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3001"/>
        <w:gridCol w:w="2207"/>
        <w:gridCol w:w="2207"/>
      </w:tblGrid>
      <w:tr w:rsidR="00960E86" w:rsidRPr="00B91ABD" w14:paraId="443F1F27" w14:textId="77777777" w:rsidTr="00960E86">
        <w:trPr>
          <w:trHeight w:val="409"/>
        </w:trPr>
        <w:tc>
          <w:tcPr>
            <w:tcW w:w="1413" w:type="dxa"/>
            <w:shd w:val="clear" w:color="auto" w:fill="D0CECE" w:themeFill="background2" w:themeFillShade="E6"/>
          </w:tcPr>
          <w:p w14:paraId="3FA1D204" w14:textId="1C15BB55" w:rsidR="00960E86" w:rsidRPr="00B91ABD" w:rsidRDefault="00960E86" w:rsidP="00960E86">
            <w:pPr>
              <w:tabs>
                <w:tab w:val="left" w:pos="25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1ABD">
              <w:rPr>
                <w:rFonts w:ascii="Arial" w:hAnsi="Arial" w:cs="Arial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3001" w:type="dxa"/>
            <w:shd w:val="clear" w:color="auto" w:fill="D0CECE" w:themeFill="background2" w:themeFillShade="E6"/>
          </w:tcPr>
          <w:p w14:paraId="3E02B4D3" w14:textId="20AC1BE8" w:rsidR="00960E86" w:rsidRPr="00B91ABD" w:rsidRDefault="00960E86" w:rsidP="00960E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1ABD">
              <w:rPr>
                <w:rFonts w:ascii="Arial" w:hAnsi="Arial" w:cs="Arial"/>
                <w:b/>
                <w:bCs/>
                <w:sz w:val="24"/>
                <w:szCs w:val="24"/>
              </w:rPr>
              <w:t>Naturaleza del cambio</w:t>
            </w:r>
          </w:p>
        </w:tc>
        <w:tc>
          <w:tcPr>
            <w:tcW w:w="2207" w:type="dxa"/>
            <w:shd w:val="clear" w:color="auto" w:fill="D0CECE" w:themeFill="background2" w:themeFillShade="E6"/>
          </w:tcPr>
          <w:p w14:paraId="08DFE689" w14:textId="341A08A4" w:rsidR="00960E86" w:rsidRPr="00B91ABD" w:rsidRDefault="00960E86" w:rsidP="00960E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1ABD">
              <w:rPr>
                <w:rFonts w:ascii="Arial" w:hAnsi="Arial" w:cs="Arial"/>
                <w:b/>
                <w:bCs/>
                <w:sz w:val="24"/>
                <w:szCs w:val="24"/>
              </w:rPr>
              <w:t>Fecha de Aprobación</w:t>
            </w:r>
          </w:p>
        </w:tc>
        <w:tc>
          <w:tcPr>
            <w:tcW w:w="2207" w:type="dxa"/>
            <w:shd w:val="clear" w:color="auto" w:fill="D0CECE" w:themeFill="background2" w:themeFillShade="E6"/>
          </w:tcPr>
          <w:p w14:paraId="109BCE1E" w14:textId="55EAD651" w:rsidR="00960E86" w:rsidRPr="00B91ABD" w:rsidRDefault="00960E86" w:rsidP="00960E8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1ABD">
              <w:rPr>
                <w:rFonts w:ascii="Arial" w:hAnsi="Arial" w:cs="Arial"/>
                <w:b/>
                <w:bCs/>
                <w:sz w:val="24"/>
                <w:szCs w:val="24"/>
              </w:rPr>
              <w:t>Fecha de Validación</w:t>
            </w:r>
          </w:p>
        </w:tc>
      </w:tr>
      <w:tr w:rsidR="00960E86" w:rsidRPr="00B91ABD" w14:paraId="608CA970" w14:textId="77777777" w:rsidTr="00960E86">
        <w:trPr>
          <w:trHeight w:val="415"/>
        </w:trPr>
        <w:tc>
          <w:tcPr>
            <w:tcW w:w="1413" w:type="dxa"/>
          </w:tcPr>
          <w:p w14:paraId="449AF53B" w14:textId="2E08B793" w:rsidR="00960E86" w:rsidRPr="00B91ABD" w:rsidRDefault="00960E86" w:rsidP="00960E86">
            <w:pPr>
              <w:rPr>
                <w:rFonts w:ascii="Arial" w:hAnsi="Arial" w:cs="Arial"/>
                <w:sz w:val="24"/>
                <w:szCs w:val="24"/>
              </w:rPr>
            </w:pPr>
            <w:r w:rsidRPr="00B91ABD">
              <w:rPr>
                <w:rFonts w:ascii="Arial" w:hAnsi="Arial" w:cs="Arial"/>
                <w:sz w:val="24"/>
                <w:szCs w:val="24"/>
              </w:rPr>
              <w:t>00</w:t>
            </w:r>
            <w:r w:rsidR="00497A38" w:rsidRPr="00B91A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01" w:type="dxa"/>
          </w:tcPr>
          <w:p w14:paraId="07BEBF04" w14:textId="482492D9" w:rsidR="00960E86" w:rsidRPr="00B91ABD" w:rsidRDefault="00960E86" w:rsidP="00960E86">
            <w:pPr>
              <w:rPr>
                <w:rFonts w:ascii="Arial" w:hAnsi="Arial" w:cs="Arial"/>
                <w:sz w:val="24"/>
                <w:szCs w:val="24"/>
              </w:rPr>
            </w:pPr>
            <w:r w:rsidRPr="00B91ABD">
              <w:rPr>
                <w:rFonts w:ascii="Arial" w:hAnsi="Arial" w:cs="Arial"/>
                <w:sz w:val="24"/>
                <w:szCs w:val="24"/>
              </w:rPr>
              <w:t>Actualización documento</w:t>
            </w:r>
          </w:p>
        </w:tc>
        <w:tc>
          <w:tcPr>
            <w:tcW w:w="2207" w:type="dxa"/>
          </w:tcPr>
          <w:p w14:paraId="3BB2A31E" w14:textId="4A5E51C7" w:rsidR="00960E86" w:rsidRPr="00B91ABD" w:rsidRDefault="00960E86" w:rsidP="00960E86">
            <w:pPr>
              <w:rPr>
                <w:rFonts w:ascii="Arial" w:hAnsi="Arial" w:cs="Arial"/>
                <w:sz w:val="24"/>
                <w:szCs w:val="24"/>
              </w:rPr>
            </w:pPr>
            <w:r w:rsidRPr="00B91ABD">
              <w:rPr>
                <w:rFonts w:ascii="Arial" w:hAnsi="Arial" w:cs="Arial"/>
                <w:sz w:val="24"/>
                <w:szCs w:val="24"/>
              </w:rPr>
              <w:t>20/04/2024</w:t>
            </w:r>
          </w:p>
        </w:tc>
        <w:tc>
          <w:tcPr>
            <w:tcW w:w="2207" w:type="dxa"/>
          </w:tcPr>
          <w:p w14:paraId="4F28853F" w14:textId="5BE535AA" w:rsidR="00960E86" w:rsidRPr="00B91ABD" w:rsidRDefault="00960E86" w:rsidP="00960E86">
            <w:pPr>
              <w:rPr>
                <w:rFonts w:ascii="Arial" w:hAnsi="Arial" w:cs="Arial"/>
                <w:sz w:val="24"/>
                <w:szCs w:val="24"/>
              </w:rPr>
            </w:pPr>
            <w:r w:rsidRPr="00B91ABD">
              <w:rPr>
                <w:rFonts w:ascii="Arial" w:hAnsi="Arial" w:cs="Arial"/>
                <w:sz w:val="24"/>
                <w:szCs w:val="24"/>
              </w:rPr>
              <w:t>20/04/2024</w:t>
            </w:r>
          </w:p>
        </w:tc>
      </w:tr>
    </w:tbl>
    <w:p w14:paraId="721C62C5" w14:textId="77777777" w:rsidR="00960E86" w:rsidRPr="00B91ABD" w:rsidRDefault="00960E86" w:rsidP="00960E8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E5C7F04" w14:textId="52FFD033" w:rsidR="007E2F95" w:rsidRDefault="00FC4AFB" w:rsidP="00B91ABD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18" w:name="_Toc165116806"/>
      <w:r w:rsidRPr="00B91ABD">
        <w:rPr>
          <w:rFonts w:ascii="Arial" w:hAnsi="Arial" w:cs="Arial"/>
          <w:b/>
          <w:bCs/>
          <w:color w:val="auto"/>
          <w:sz w:val="24"/>
          <w:szCs w:val="24"/>
        </w:rPr>
        <w:t>FIRMAS</w:t>
      </w:r>
      <w:bookmarkEnd w:id="18"/>
    </w:p>
    <w:p w14:paraId="0681EC16" w14:textId="77777777" w:rsidR="00B91ABD" w:rsidRPr="00B91ABD" w:rsidRDefault="00B91ABD" w:rsidP="00B91AB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FC4AFB" w:rsidRPr="00B91ABD" w14:paraId="08F08E29" w14:textId="77777777" w:rsidTr="00FC4AFB">
        <w:tc>
          <w:tcPr>
            <w:tcW w:w="2942" w:type="dxa"/>
            <w:shd w:val="clear" w:color="auto" w:fill="D0CECE" w:themeFill="background2" w:themeFillShade="E6"/>
          </w:tcPr>
          <w:p w14:paraId="508F647F" w14:textId="5111562D" w:rsidR="00FC4AFB" w:rsidRPr="00B91ABD" w:rsidRDefault="00FC4AFB" w:rsidP="00FC4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1ABD">
              <w:rPr>
                <w:rFonts w:ascii="Arial" w:hAnsi="Arial" w:cs="Arial"/>
                <w:b/>
                <w:bCs/>
                <w:sz w:val="24"/>
                <w:szCs w:val="24"/>
              </w:rPr>
              <w:t>ELABORÓ</w:t>
            </w:r>
          </w:p>
        </w:tc>
        <w:tc>
          <w:tcPr>
            <w:tcW w:w="2943" w:type="dxa"/>
            <w:shd w:val="clear" w:color="auto" w:fill="D0CECE" w:themeFill="background2" w:themeFillShade="E6"/>
          </w:tcPr>
          <w:p w14:paraId="280F2C63" w14:textId="6FFABF55" w:rsidR="00FC4AFB" w:rsidRPr="00B91ABD" w:rsidRDefault="00FC4AFB" w:rsidP="00FC4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1ABD">
              <w:rPr>
                <w:rFonts w:ascii="Arial" w:hAnsi="Arial" w:cs="Arial"/>
                <w:b/>
                <w:bCs/>
                <w:sz w:val="24"/>
                <w:szCs w:val="24"/>
              </w:rPr>
              <w:t>APROBÓ</w:t>
            </w:r>
          </w:p>
        </w:tc>
        <w:tc>
          <w:tcPr>
            <w:tcW w:w="2943" w:type="dxa"/>
            <w:shd w:val="clear" w:color="auto" w:fill="D0CECE" w:themeFill="background2" w:themeFillShade="E6"/>
          </w:tcPr>
          <w:p w14:paraId="69269A0B" w14:textId="75A93A69" w:rsidR="00FC4AFB" w:rsidRPr="00B91ABD" w:rsidRDefault="00FC4AFB" w:rsidP="00FC4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1ABD">
              <w:rPr>
                <w:rFonts w:ascii="Arial" w:hAnsi="Arial" w:cs="Arial"/>
                <w:b/>
                <w:bCs/>
                <w:sz w:val="24"/>
                <w:szCs w:val="24"/>
              </w:rPr>
              <w:t>VALIDÓ</w:t>
            </w:r>
          </w:p>
        </w:tc>
      </w:tr>
      <w:tr w:rsidR="00FC4AFB" w:rsidRPr="00B91ABD" w14:paraId="29AC59E4" w14:textId="77777777" w:rsidTr="00FC4AFB">
        <w:trPr>
          <w:trHeight w:val="628"/>
        </w:trPr>
        <w:tc>
          <w:tcPr>
            <w:tcW w:w="2942" w:type="dxa"/>
          </w:tcPr>
          <w:p w14:paraId="57CD5C78" w14:textId="77777777" w:rsidR="00497A38" w:rsidRPr="00B91ABD" w:rsidRDefault="00FC4AFB" w:rsidP="00FC4AFB">
            <w:pPr>
              <w:rPr>
                <w:rFonts w:ascii="Arial" w:hAnsi="Arial" w:cs="Arial"/>
                <w:sz w:val="24"/>
                <w:szCs w:val="24"/>
              </w:rPr>
            </w:pPr>
            <w:r w:rsidRPr="00B91ABD">
              <w:rPr>
                <w:rFonts w:ascii="Arial" w:hAnsi="Arial" w:cs="Arial"/>
                <w:sz w:val="24"/>
                <w:szCs w:val="24"/>
              </w:rPr>
              <w:t>Firma</w:t>
            </w:r>
            <w:r w:rsidR="00497A38" w:rsidRPr="00B91AB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A17CC62" w14:textId="77777777" w:rsidR="00497A38" w:rsidRPr="00B91ABD" w:rsidRDefault="00497A38" w:rsidP="00FC4AF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493042" w14:textId="1ADCE03E" w:rsidR="00FC4AFB" w:rsidRPr="00B91ABD" w:rsidRDefault="00497A38" w:rsidP="00FC4AFB">
            <w:pPr>
              <w:rPr>
                <w:rFonts w:ascii="Arial" w:hAnsi="Arial" w:cs="Arial"/>
                <w:sz w:val="24"/>
                <w:szCs w:val="24"/>
              </w:rPr>
            </w:pPr>
            <w:r w:rsidRPr="00B91ABD">
              <w:rPr>
                <w:rFonts w:ascii="Arial" w:hAnsi="Arial" w:cs="Arial"/>
                <w:sz w:val="24"/>
                <w:szCs w:val="24"/>
              </w:rPr>
              <w:t>-ALEXANDER PERDOMO PARRA.</w:t>
            </w:r>
          </w:p>
          <w:p w14:paraId="14433C9B" w14:textId="748E86F8" w:rsidR="00497A38" w:rsidRPr="00B91ABD" w:rsidRDefault="00497A38" w:rsidP="00FC4AFB">
            <w:pPr>
              <w:rPr>
                <w:rFonts w:ascii="Arial" w:hAnsi="Arial" w:cs="Arial"/>
                <w:sz w:val="24"/>
                <w:szCs w:val="24"/>
              </w:rPr>
            </w:pPr>
            <w:r w:rsidRPr="00B91ABD">
              <w:rPr>
                <w:rFonts w:ascii="Arial" w:hAnsi="Arial" w:cs="Arial"/>
                <w:sz w:val="24"/>
                <w:szCs w:val="24"/>
              </w:rPr>
              <w:t>-SEBASTIAN ARBOLEDA. OCHOA.</w:t>
            </w:r>
          </w:p>
          <w:p w14:paraId="2A383C8D" w14:textId="7BDE6D3A" w:rsidR="00497A38" w:rsidRPr="00B91ABD" w:rsidRDefault="00497A38" w:rsidP="00FC4AFB">
            <w:pPr>
              <w:rPr>
                <w:rFonts w:ascii="Arial" w:hAnsi="Arial" w:cs="Arial"/>
                <w:sz w:val="24"/>
                <w:szCs w:val="24"/>
              </w:rPr>
            </w:pPr>
            <w:r w:rsidRPr="00B91ABD">
              <w:rPr>
                <w:rFonts w:ascii="Arial" w:hAnsi="Arial" w:cs="Arial"/>
                <w:sz w:val="24"/>
                <w:szCs w:val="24"/>
              </w:rPr>
              <w:t>-LEONARDO RIVAS VILLEGAS.</w:t>
            </w:r>
          </w:p>
          <w:p w14:paraId="65EB3CCD" w14:textId="77777777" w:rsidR="00497A38" w:rsidRPr="00B91ABD" w:rsidRDefault="00497A38" w:rsidP="00FC4AFB">
            <w:pPr>
              <w:rPr>
                <w:rFonts w:ascii="Arial" w:hAnsi="Arial" w:cs="Arial"/>
                <w:sz w:val="24"/>
                <w:szCs w:val="24"/>
              </w:rPr>
            </w:pPr>
            <w:r w:rsidRPr="00B91ABD">
              <w:rPr>
                <w:rFonts w:ascii="Arial" w:hAnsi="Arial" w:cs="Arial"/>
                <w:sz w:val="24"/>
                <w:szCs w:val="24"/>
              </w:rPr>
              <w:t>-JUAN PABLO DIAZ BALCAZAR.</w:t>
            </w:r>
          </w:p>
          <w:p w14:paraId="0F8A7F88" w14:textId="12EF2801" w:rsidR="00497A38" w:rsidRPr="00B91ABD" w:rsidRDefault="00497A38" w:rsidP="00FC4A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</w:tcPr>
          <w:p w14:paraId="4F4B4691" w14:textId="21E7AA0C" w:rsidR="00FC4AFB" w:rsidRPr="00B91ABD" w:rsidRDefault="00FC4AFB" w:rsidP="00FC4AFB">
            <w:pPr>
              <w:rPr>
                <w:rFonts w:ascii="Arial" w:hAnsi="Arial" w:cs="Arial"/>
                <w:sz w:val="24"/>
                <w:szCs w:val="24"/>
              </w:rPr>
            </w:pPr>
            <w:r w:rsidRPr="00B91ABD">
              <w:rPr>
                <w:rFonts w:ascii="Arial" w:hAnsi="Arial" w:cs="Arial"/>
                <w:sz w:val="24"/>
                <w:szCs w:val="24"/>
              </w:rPr>
              <w:t>Firma</w:t>
            </w:r>
          </w:p>
        </w:tc>
        <w:tc>
          <w:tcPr>
            <w:tcW w:w="2943" w:type="dxa"/>
          </w:tcPr>
          <w:p w14:paraId="15DF116E" w14:textId="22F3C165" w:rsidR="00FC4AFB" w:rsidRPr="00B91ABD" w:rsidRDefault="00FC4AFB" w:rsidP="00FC4AFB">
            <w:pPr>
              <w:rPr>
                <w:rFonts w:ascii="Arial" w:hAnsi="Arial" w:cs="Arial"/>
                <w:sz w:val="24"/>
                <w:szCs w:val="24"/>
              </w:rPr>
            </w:pPr>
            <w:r w:rsidRPr="00B91ABD">
              <w:rPr>
                <w:rFonts w:ascii="Arial" w:hAnsi="Arial" w:cs="Arial"/>
                <w:sz w:val="24"/>
                <w:szCs w:val="24"/>
              </w:rPr>
              <w:t>Firma</w:t>
            </w:r>
          </w:p>
        </w:tc>
      </w:tr>
      <w:tr w:rsidR="00FC4AFB" w:rsidRPr="00B91ABD" w14:paraId="63E03B96" w14:textId="77777777" w:rsidTr="00FC4AFB">
        <w:trPr>
          <w:trHeight w:val="410"/>
        </w:trPr>
        <w:tc>
          <w:tcPr>
            <w:tcW w:w="2942" w:type="dxa"/>
          </w:tcPr>
          <w:p w14:paraId="54014AC1" w14:textId="1B94B1B6" w:rsidR="00FC4AFB" w:rsidRPr="00B91ABD" w:rsidRDefault="00FC4AFB" w:rsidP="00FC4AFB">
            <w:pPr>
              <w:rPr>
                <w:rFonts w:ascii="Arial" w:hAnsi="Arial" w:cs="Arial"/>
                <w:sz w:val="24"/>
                <w:szCs w:val="24"/>
              </w:rPr>
            </w:pPr>
            <w:r w:rsidRPr="00B91ABD">
              <w:rPr>
                <w:rFonts w:ascii="Arial" w:hAnsi="Arial" w:cs="Arial"/>
                <w:sz w:val="24"/>
                <w:szCs w:val="24"/>
              </w:rPr>
              <w:t>Fecha:</w:t>
            </w:r>
            <w:r w:rsidR="00497A38" w:rsidRPr="00B91ABD">
              <w:rPr>
                <w:rFonts w:ascii="Arial" w:hAnsi="Arial" w:cs="Arial"/>
                <w:sz w:val="24"/>
                <w:szCs w:val="24"/>
              </w:rPr>
              <w:t xml:space="preserve"> 26/04/2024</w:t>
            </w:r>
          </w:p>
        </w:tc>
        <w:tc>
          <w:tcPr>
            <w:tcW w:w="2943" w:type="dxa"/>
          </w:tcPr>
          <w:p w14:paraId="509DC087" w14:textId="66E0025F" w:rsidR="00FC4AFB" w:rsidRPr="00B91ABD" w:rsidRDefault="00FC4AFB" w:rsidP="00FC4AFB">
            <w:pPr>
              <w:rPr>
                <w:rFonts w:ascii="Arial" w:hAnsi="Arial" w:cs="Arial"/>
                <w:sz w:val="24"/>
                <w:szCs w:val="24"/>
              </w:rPr>
            </w:pPr>
            <w:r w:rsidRPr="00B91ABD">
              <w:rPr>
                <w:rFonts w:ascii="Arial" w:hAnsi="Arial" w:cs="Arial"/>
                <w:sz w:val="24"/>
                <w:szCs w:val="24"/>
              </w:rPr>
              <w:t>Fecha:</w:t>
            </w:r>
          </w:p>
        </w:tc>
        <w:tc>
          <w:tcPr>
            <w:tcW w:w="2943" w:type="dxa"/>
          </w:tcPr>
          <w:p w14:paraId="4EEFE2E5" w14:textId="3AC7EEC6" w:rsidR="00FC4AFB" w:rsidRPr="00B91ABD" w:rsidRDefault="00FC4AFB" w:rsidP="00FC4AFB">
            <w:pPr>
              <w:rPr>
                <w:rFonts w:ascii="Arial" w:hAnsi="Arial" w:cs="Arial"/>
                <w:sz w:val="24"/>
                <w:szCs w:val="24"/>
              </w:rPr>
            </w:pPr>
            <w:r w:rsidRPr="00B91ABD">
              <w:rPr>
                <w:rFonts w:ascii="Arial" w:hAnsi="Arial" w:cs="Arial"/>
                <w:sz w:val="24"/>
                <w:szCs w:val="24"/>
              </w:rPr>
              <w:t>Fecha:</w:t>
            </w:r>
          </w:p>
        </w:tc>
      </w:tr>
    </w:tbl>
    <w:p w14:paraId="365FBEA7" w14:textId="77777777" w:rsidR="00FC4AFB" w:rsidRPr="00B91ABD" w:rsidRDefault="00FC4AFB" w:rsidP="00FC4AF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6F624C4" w14:textId="77777777" w:rsidR="007E2F95" w:rsidRPr="00B91ABD" w:rsidRDefault="007E2F95" w:rsidP="007E2F95">
      <w:pPr>
        <w:rPr>
          <w:rFonts w:ascii="Arial" w:hAnsi="Arial" w:cs="Arial"/>
          <w:sz w:val="24"/>
          <w:szCs w:val="24"/>
        </w:rPr>
      </w:pPr>
    </w:p>
    <w:p w14:paraId="3D81B6D0" w14:textId="77777777" w:rsidR="007E2F95" w:rsidRDefault="007E2F95" w:rsidP="007E2F95"/>
    <w:p w14:paraId="1BFD9603" w14:textId="77777777" w:rsidR="007E2F95" w:rsidRDefault="007E2F95" w:rsidP="00872F02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01F8373A" w14:textId="77777777" w:rsidR="007E2F95" w:rsidRDefault="007E2F95" w:rsidP="00872F02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73405AE9" w14:textId="77777777" w:rsidR="007E2F95" w:rsidRDefault="007E2F95" w:rsidP="00872F02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3E865FCA" w14:textId="77777777" w:rsidR="007E2F95" w:rsidRPr="009C6DB4" w:rsidRDefault="007E2F95" w:rsidP="00872F02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sectPr w:rsidR="007E2F95" w:rsidRPr="009C6DB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1FD144" w14:textId="77777777" w:rsidR="005F46C6" w:rsidRDefault="005F46C6" w:rsidP="009C6DB4">
      <w:pPr>
        <w:spacing w:after="0" w:line="240" w:lineRule="auto"/>
      </w:pPr>
      <w:r>
        <w:separator/>
      </w:r>
    </w:p>
  </w:endnote>
  <w:endnote w:type="continuationSeparator" w:id="0">
    <w:p w14:paraId="146FAABE" w14:textId="77777777" w:rsidR="005F46C6" w:rsidRDefault="005F46C6" w:rsidP="009C6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19479681"/>
      <w:docPartObj>
        <w:docPartGallery w:val="Page Numbers (Bottom of Page)"/>
        <w:docPartUnique/>
      </w:docPartObj>
    </w:sdtPr>
    <w:sdtContent>
      <w:p w14:paraId="02DCCD93" w14:textId="4ADF6AC3" w:rsidR="00716CE8" w:rsidRDefault="00716CE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A349CE9" w14:textId="77777777" w:rsidR="00716CE8" w:rsidRDefault="00716CE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AF16DA" w14:textId="77777777" w:rsidR="005F46C6" w:rsidRDefault="005F46C6" w:rsidP="009C6DB4">
      <w:pPr>
        <w:spacing w:after="0" w:line="240" w:lineRule="auto"/>
      </w:pPr>
      <w:r>
        <w:separator/>
      </w:r>
    </w:p>
  </w:footnote>
  <w:footnote w:type="continuationSeparator" w:id="0">
    <w:p w14:paraId="584745AD" w14:textId="77777777" w:rsidR="005F46C6" w:rsidRDefault="005F46C6" w:rsidP="009C6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A724D" w14:textId="15EA36E6" w:rsidR="00042E69" w:rsidRDefault="00042E69" w:rsidP="00042E69">
    <w:pPr>
      <w:pStyle w:val="Encabezado"/>
    </w:pPr>
    <w:r>
      <w:rPr>
        <w:noProof/>
      </w:rPr>
      <w:drawing>
        <wp:inline distT="0" distB="0" distL="0" distR="0" wp14:anchorId="1CA7FD97" wp14:editId="73B8383C">
          <wp:extent cx="629920" cy="588645"/>
          <wp:effectExtent l="0" t="0" r="0" b="1905"/>
          <wp:docPr id="2145457022" name="Imagen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52" t="-3394" b="-1"/>
                  <a:stretch/>
                </pic:blipFill>
                <pic:spPr bwMode="auto">
                  <a:xfrm>
                    <a:off x="0" y="0"/>
                    <a:ext cx="62992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dec="http://schemas.microsoft.com/office/drawing/2017/decorativ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7AAD669E" wp14:editId="14803FDC">
          <wp:extent cx="600075" cy="600075"/>
          <wp:effectExtent l="0" t="0" r="9525" b="9525"/>
          <wp:docPr id="68390768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2892750" name="Imagen 208289275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D93A68"/>
    <w:multiLevelType w:val="multilevel"/>
    <w:tmpl w:val="C4AE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7A1B8F"/>
    <w:multiLevelType w:val="hybridMultilevel"/>
    <w:tmpl w:val="B4B6529A"/>
    <w:lvl w:ilvl="0" w:tplc="8342FB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D82B71"/>
    <w:multiLevelType w:val="hybridMultilevel"/>
    <w:tmpl w:val="D846904E"/>
    <w:lvl w:ilvl="0" w:tplc="B44087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FE39FF"/>
    <w:multiLevelType w:val="hybridMultilevel"/>
    <w:tmpl w:val="EA823AD6"/>
    <w:lvl w:ilvl="0" w:tplc="03F885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240699">
    <w:abstractNumId w:val="0"/>
  </w:num>
  <w:num w:numId="2" w16cid:durableId="1558784899">
    <w:abstractNumId w:val="3"/>
  </w:num>
  <w:num w:numId="3" w16cid:durableId="1923029928">
    <w:abstractNumId w:val="1"/>
  </w:num>
  <w:num w:numId="4" w16cid:durableId="6703339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DB4"/>
    <w:rsid w:val="00042E69"/>
    <w:rsid w:val="000E04AD"/>
    <w:rsid w:val="001A26BB"/>
    <w:rsid w:val="001D3242"/>
    <w:rsid w:val="00263CAE"/>
    <w:rsid w:val="002859E3"/>
    <w:rsid w:val="00285E20"/>
    <w:rsid w:val="002B1CFC"/>
    <w:rsid w:val="002C2E80"/>
    <w:rsid w:val="002D7BB8"/>
    <w:rsid w:val="003C4F55"/>
    <w:rsid w:val="004809D9"/>
    <w:rsid w:val="00497A38"/>
    <w:rsid w:val="00512C71"/>
    <w:rsid w:val="005F46C6"/>
    <w:rsid w:val="00635499"/>
    <w:rsid w:val="00661E01"/>
    <w:rsid w:val="00716CE8"/>
    <w:rsid w:val="00731FF0"/>
    <w:rsid w:val="007E2F95"/>
    <w:rsid w:val="007F49FC"/>
    <w:rsid w:val="00816294"/>
    <w:rsid w:val="008200C9"/>
    <w:rsid w:val="00824F3D"/>
    <w:rsid w:val="00862EAE"/>
    <w:rsid w:val="00872F02"/>
    <w:rsid w:val="00896FB5"/>
    <w:rsid w:val="009312FB"/>
    <w:rsid w:val="00960E86"/>
    <w:rsid w:val="009866D7"/>
    <w:rsid w:val="009C10D6"/>
    <w:rsid w:val="009C6DB4"/>
    <w:rsid w:val="009E4498"/>
    <w:rsid w:val="00B3741B"/>
    <w:rsid w:val="00B526A0"/>
    <w:rsid w:val="00B91ABD"/>
    <w:rsid w:val="00BE40C1"/>
    <w:rsid w:val="00BF44B7"/>
    <w:rsid w:val="00CD7CC1"/>
    <w:rsid w:val="00CE61F1"/>
    <w:rsid w:val="00D170BF"/>
    <w:rsid w:val="00D46286"/>
    <w:rsid w:val="00D55275"/>
    <w:rsid w:val="00D70D79"/>
    <w:rsid w:val="00D93920"/>
    <w:rsid w:val="00E4283C"/>
    <w:rsid w:val="00E73EA5"/>
    <w:rsid w:val="00ED4EC9"/>
    <w:rsid w:val="00F321C5"/>
    <w:rsid w:val="00F425D8"/>
    <w:rsid w:val="00FA25A8"/>
    <w:rsid w:val="00FC4AFB"/>
    <w:rsid w:val="00FE34FD"/>
    <w:rsid w:val="01039DCD"/>
    <w:rsid w:val="024856D4"/>
    <w:rsid w:val="0336B0B5"/>
    <w:rsid w:val="14F346F3"/>
    <w:rsid w:val="16E4EF78"/>
    <w:rsid w:val="179B4376"/>
    <w:rsid w:val="2FDC32EC"/>
    <w:rsid w:val="3C312DB8"/>
    <w:rsid w:val="3C7C5459"/>
    <w:rsid w:val="4B4E9D1C"/>
    <w:rsid w:val="56C8CE5E"/>
    <w:rsid w:val="57895366"/>
    <w:rsid w:val="636715CA"/>
    <w:rsid w:val="67573F8D"/>
    <w:rsid w:val="6ED21DF3"/>
    <w:rsid w:val="71606F04"/>
    <w:rsid w:val="7B7F8E78"/>
    <w:rsid w:val="7ED5C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E2553"/>
  <w15:chartTrackingRefBased/>
  <w15:docId w15:val="{95834E48-F69E-4DE1-BCFC-9FCB47F89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91A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1A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4809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s-CO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6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6DB4"/>
  </w:style>
  <w:style w:type="paragraph" w:styleId="Piedepgina">
    <w:name w:val="footer"/>
    <w:basedOn w:val="Normal"/>
    <w:link w:val="PiedepginaCar"/>
    <w:uiPriority w:val="99"/>
    <w:unhideWhenUsed/>
    <w:rsid w:val="009C6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6DB4"/>
  </w:style>
  <w:style w:type="table" w:styleId="Tablaconcuadrcula">
    <w:name w:val="Table Grid"/>
    <w:basedOn w:val="Tablanormal"/>
    <w:uiPriority w:val="39"/>
    <w:rsid w:val="009C6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321C5"/>
    <w:pPr>
      <w:widowControl w:val="0"/>
      <w:autoSpaceDE w:val="0"/>
      <w:autoSpaceDN w:val="0"/>
      <w:spacing w:after="0" w:line="240" w:lineRule="auto"/>
      <w:ind w:left="106"/>
    </w:pPr>
    <w:rPr>
      <w:rFonts w:ascii="Arial" w:eastAsia="Arial" w:hAnsi="Arial" w:cs="Arial"/>
      <w:kern w:val="0"/>
      <w:lang w:val="es-ES"/>
      <w14:ligatures w14:val="none"/>
    </w:rPr>
  </w:style>
  <w:style w:type="table" w:customStyle="1" w:styleId="TableNormal">
    <w:name w:val="Table Normal"/>
    <w:uiPriority w:val="2"/>
    <w:semiHidden/>
    <w:qFormat/>
    <w:rsid w:val="00F321C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"/>
    <w:rsid w:val="00931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character" w:customStyle="1" w:styleId="scxw2002879">
    <w:name w:val="scxw2002879"/>
    <w:basedOn w:val="Fuentedeprrafopredeter"/>
    <w:rsid w:val="009312FB"/>
  </w:style>
  <w:style w:type="character" w:customStyle="1" w:styleId="normaltextrun">
    <w:name w:val="normaltextrun"/>
    <w:basedOn w:val="Fuentedeprrafopredeter"/>
    <w:rsid w:val="009312FB"/>
  </w:style>
  <w:style w:type="character" w:customStyle="1" w:styleId="eop">
    <w:name w:val="eop"/>
    <w:basedOn w:val="Fuentedeprrafopredeter"/>
    <w:rsid w:val="009312FB"/>
  </w:style>
  <w:style w:type="character" w:customStyle="1" w:styleId="Ttulo3Car">
    <w:name w:val="Título 3 Car"/>
    <w:basedOn w:val="Fuentedeprrafopredeter"/>
    <w:link w:val="Ttulo3"/>
    <w:uiPriority w:val="9"/>
    <w:rsid w:val="004809D9"/>
    <w:rPr>
      <w:rFonts w:ascii="Times New Roman" w:eastAsia="Times New Roman" w:hAnsi="Times New Roman" w:cs="Times New Roman"/>
      <w:b/>
      <w:bCs/>
      <w:kern w:val="0"/>
      <w:sz w:val="27"/>
      <w:szCs w:val="27"/>
      <w:lang w:eastAsia="es-CO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480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character" w:customStyle="1" w:styleId="small">
    <w:name w:val="small"/>
    <w:basedOn w:val="Fuentedeprrafopredeter"/>
    <w:rsid w:val="004809D9"/>
  </w:style>
  <w:style w:type="character" w:styleId="Hipervnculo">
    <w:name w:val="Hyperlink"/>
    <w:basedOn w:val="Fuentedeprrafopredeter"/>
    <w:uiPriority w:val="99"/>
    <w:unhideWhenUsed/>
    <w:rsid w:val="004809D9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7E2F95"/>
    <w:pPr>
      <w:overflowPunct w:val="0"/>
      <w:spacing w:after="140" w:line="288" w:lineRule="auto"/>
    </w:pPr>
    <w:rPr>
      <w:rFonts w:ascii="Liberation Serif" w:eastAsia="SimSun" w:hAnsi="Liberation Serif" w:cs="Arial"/>
      <w:color w:val="00000A"/>
      <w:kern w:val="0"/>
      <w:sz w:val="24"/>
      <w:szCs w:val="24"/>
      <w:lang w:eastAsia="zh-CN" w:bidi="hi-IN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rsid w:val="007E2F95"/>
    <w:rPr>
      <w:rFonts w:ascii="Liberation Serif" w:eastAsia="SimSun" w:hAnsi="Liberation Serif" w:cs="Arial"/>
      <w:color w:val="00000A"/>
      <w:kern w:val="0"/>
      <w:sz w:val="24"/>
      <w:szCs w:val="24"/>
      <w:lang w:eastAsia="zh-CN" w:bidi="hi-IN"/>
      <w14:ligatures w14:val="none"/>
    </w:rPr>
  </w:style>
  <w:style w:type="paragraph" w:customStyle="1" w:styleId="Contenidodelatabla">
    <w:name w:val="Contenido de la tabla"/>
    <w:basedOn w:val="Normal"/>
    <w:qFormat/>
    <w:rsid w:val="007E2F95"/>
    <w:pPr>
      <w:suppressLineNumbers/>
      <w:overflowPunct w:val="0"/>
      <w:spacing w:after="0" w:line="240" w:lineRule="auto"/>
    </w:pPr>
    <w:rPr>
      <w:rFonts w:ascii="Liberation Serif" w:eastAsia="SimSun" w:hAnsi="Liberation Serif" w:cs="Arial"/>
      <w:color w:val="00000A"/>
      <w:kern w:val="0"/>
      <w:sz w:val="24"/>
      <w:szCs w:val="24"/>
      <w:lang w:eastAsia="zh-CN" w:bidi="hi-IN"/>
      <w14:ligatures w14:val="none"/>
    </w:rPr>
  </w:style>
  <w:style w:type="paragraph" w:customStyle="1" w:styleId="Default">
    <w:name w:val="Default"/>
    <w:rsid w:val="007E2F95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kern w:val="0"/>
      <w:sz w:val="24"/>
      <w:szCs w:val="24"/>
      <w:lang w:eastAsia="zh-CN"/>
      <w14:ligatures w14:val="none"/>
    </w:rPr>
  </w:style>
  <w:style w:type="paragraph" w:styleId="Prrafodelista">
    <w:name w:val="List Paragraph"/>
    <w:basedOn w:val="Normal"/>
    <w:uiPriority w:val="34"/>
    <w:qFormat/>
    <w:rsid w:val="000E04A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91A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91A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B91ABD"/>
    <w:pPr>
      <w:outlineLvl w:val="9"/>
    </w:pPr>
    <w:rPr>
      <w:kern w:val="0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B91ABD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B91ABD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B91AB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8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1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0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9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FC39F3CE29304C8DFCC861101E678B" ma:contentTypeVersion="5" ma:contentTypeDescription="Crear nuevo documento." ma:contentTypeScope="" ma:versionID="6a05fc6cd95c09601006ed742b2f5fe6">
  <xsd:schema xmlns:xsd="http://www.w3.org/2001/XMLSchema" xmlns:xs="http://www.w3.org/2001/XMLSchema" xmlns:p="http://schemas.microsoft.com/office/2006/metadata/properties" xmlns:ns3="ff5aac07-f3fb-4cad-b5c8-0f4eb7e4cfde" targetNamespace="http://schemas.microsoft.com/office/2006/metadata/properties" ma:root="true" ma:fieldsID="1b4276dcbc02551a9aecf1d0ab28293c" ns3:_="">
    <xsd:import namespace="ff5aac07-f3fb-4cad-b5c8-0f4eb7e4cfde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aac07-f3fb-4cad-b5c8-0f4eb7e4cfde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f5aac07-f3fb-4cad-b5c8-0f4eb7e4cfd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26546-833A-4B42-B275-B2701D467D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5aac07-f3fb-4cad-b5c8-0f4eb7e4c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4C2322-9402-482F-ADB5-016890B84B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C59968-F87B-4C93-8AFB-86D57159431A}">
  <ds:schemaRefs>
    <ds:schemaRef ds:uri="http://schemas.microsoft.com/office/2006/metadata/properties"/>
    <ds:schemaRef ds:uri="http://schemas.microsoft.com/office/infopath/2007/PartnerControls"/>
    <ds:schemaRef ds:uri="ff5aac07-f3fb-4cad-b5c8-0f4eb7e4cfde"/>
  </ds:schemaRefs>
</ds:datastoreItem>
</file>

<file path=customXml/itemProps4.xml><?xml version="1.0" encoding="utf-8"?>
<ds:datastoreItem xmlns:ds="http://schemas.openxmlformats.org/officeDocument/2006/customXml" ds:itemID="{5F65903A-2CC5-4310-8587-2E0EAE8D9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8</Pages>
  <Words>2818</Words>
  <Characters>15502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</dc:creator>
  <cp:keywords/>
  <dc:description/>
  <cp:lastModifiedBy>alexprime</cp:lastModifiedBy>
  <cp:revision>11</cp:revision>
  <dcterms:created xsi:type="dcterms:W3CDTF">2024-04-25T01:33:00Z</dcterms:created>
  <dcterms:modified xsi:type="dcterms:W3CDTF">2024-06-26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FC39F3CE29304C8DFCC861101E678B</vt:lpwstr>
  </property>
</Properties>
</file>